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  <w:lang w:val="sah-RU"/>
        </w:rPr>
        <w:t xml:space="preserve">МКУ </w:t>
      </w:r>
      <w:r w:rsidRPr="00451BCF">
        <w:rPr>
          <w:rFonts w:ascii="Times New Roman" w:hAnsi="Times New Roman"/>
          <w:b/>
          <w:sz w:val="24"/>
          <w:szCs w:val="24"/>
        </w:rPr>
        <w:t>«Муниципальный орган управления образования»</w:t>
      </w: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t>администрации МР «</w:t>
      </w:r>
      <w:proofErr w:type="spellStart"/>
      <w:r w:rsidRPr="00451BCF">
        <w:rPr>
          <w:rFonts w:ascii="Times New Roman" w:hAnsi="Times New Roman"/>
          <w:b/>
          <w:sz w:val="24"/>
          <w:szCs w:val="24"/>
        </w:rPr>
        <w:t>Сунтарский</w:t>
      </w:r>
      <w:proofErr w:type="spellEnd"/>
      <w:r w:rsidRPr="00451BCF">
        <w:rPr>
          <w:rFonts w:ascii="Times New Roman" w:hAnsi="Times New Roman"/>
          <w:b/>
          <w:sz w:val="24"/>
          <w:szCs w:val="24"/>
        </w:rPr>
        <w:t xml:space="preserve"> улу</w:t>
      </w:r>
      <w:proofErr w:type="gramStart"/>
      <w:r w:rsidRPr="00451BCF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451BCF">
        <w:rPr>
          <w:rFonts w:ascii="Times New Roman" w:hAnsi="Times New Roman"/>
          <w:b/>
          <w:sz w:val="24"/>
          <w:szCs w:val="24"/>
        </w:rPr>
        <w:t>район)»</w:t>
      </w: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5B4ACB" w:rsidRPr="00451BCF" w:rsidRDefault="005B4ACB" w:rsidP="005B4ACB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5B4ACB" w:rsidRPr="00451BCF" w:rsidRDefault="005B4ACB" w:rsidP="005B4ACB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5B4ACB" w:rsidRPr="00451BCF" w:rsidRDefault="005B4ACB" w:rsidP="005B4ACB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 w:rsidRPr="00451BCF">
        <w:rPr>
          <w:rFonts w:ascii="Times New Roman" w:hAnsi="Times New Roman"/>
          <w:b/>
          <w:sz w:val="48"/>
          <w:szCs w:val="48"/>
          <w:lang w:val="sah-RU"/>
        </w:rPr>
        <w:t>Статистический анализ</w:t>
      </w:r>
    </w:p>
    <w:p w:rsidR="005B4ACB" w:rsidRPr="00451BCF" w:rsidRDefault="00451BCF" w:rsidP="005B4ACB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>
        <w:rPr>
          <w:rFonts w:ascii="Times New Roman" w:hAnsi="Times New Roman"/>
          <w:b/>
          <w:sz w:val="48"/>
          <w:szCs w:val="48"/>
          <w:lang w:val="sah-RU"/>
        </w:rPr>
        <w:t>2019</w:t>
      </w:r>
      <w:r w:rsidR="00B2073D">
        <w:rPr>
          <w:rFonts w:ascii="Times New Roman" w:hAnsi="Times New Roman"/>
          <w:b/>
          <w:sz w:val="48"/>
          <w:szCs w:val="48"/>
          <w:lang w:val="sah-RU"/>
        </w:rPr>
        <w:t xml:space="preserve"> </w:t>
      </w:r>
      <w:r w:rsidR="005B4ACB" w:rsidRPr="00451BCF">
        <w:rPr>
          <w:rFonts w:ascii="Times New Roman" w:hAnsi="Times New Roman"/>
          <w:b/>
          <w:sz w:val="48"/>
          <w:szCs w:val="48"/>
          <w:lang w:val="sah-RU"/>
        </w:rPr>
        <w:t>г.</w:t>
      </w: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5B4ACB" w:rsidP="005B4AC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Pr="00451BCF" w:rsidRDefault="00451BCF" w:rsidP="005B4AC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sah-RU"/>
        </w:rPr>
      </w:pPr>
      <w:r>
        <w:rPr>
          <w:rFonts w:ascii="Times New Roman" w:hAnsi="Times New Roman"/>
          <w:b/>
          <w:sz w:val="20"/>
          <w:szCs w:val="20"/>
          <w:lang w:val="sah-RU"/>
        </w:rPr>
        <w:t xml:space="preserve">2019 </w:t>
      </w:r>
      <w:r w:rsidR="005B4ACB" w:rsidRPr="00451BCF">
        <w:rPr>
          <w:rFonts w:ascii="Times New Roman" w:hAnsi="Times New Roman"/>
          <w:b/>
          <w:sz w:val="20"/>
          <w:szCs w:val="20"/>
          <w:lang w:val="sah-RU"/>
        </w:rPr>
        <w:t>г.</w:t>
      </w:r>
    </w:p>
    <w:p w:rsidR="005B4ACB" w:rsidRPr="00451BCF" w:rsidRDefault="005B4ACB" w:rsidP="0083583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5B4ACB" w:rsidRDefault="005B4ACB" w:rsidP="0083583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t>по проведению ЕГЭ 201</w:t>
      </w:r>
      <w:r w:rsidR="00451BCF" w:rsidRPr="00451BCF">
        <w:rPr>
          <w:rFonts w:ascii="Times New Roman" w:hAnsi="Times New Roman"/>
          <w:b/>
          <w:sz w:val="24"/>
          <w:szCs w:val="24"/>
          <w:lang w:val="sah-RU"/>
        </w:rPr>
        <w:t>9</w:t>
      </w:r>
      <w:r w:rsidRPr="00451BCF">
        <w:rPr>
          <w:rFonts w:ascii="Times New Roman" w:hAnsi="Times New Roman"/>
          <w:b/>
          <w:sz w:val="24"/>
          <w:szCs w:val="24"/>
        </w:rPr>
        <w:t xml:space="preserve"> г.</w:t>
      </w:r>
    </w:p>
    <w:p w:rsidR="00BA4271" w:rsidRDefault="00BA4271" w:rsidP="006A0B63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28EB">
        <w:rPr>
          <w:rFonts w:ascii="Times New Roman" w:hAnsi="Times New Roman"/>
          <w:sz w:val="24"/>
          <w:szCs w:val="24"/>
          <w:lang w:val="sah-RU"/>
        </w:rPr>
        <w:t>В этом году на</w:t>
      </w:r>
      <w:r w:rsidRPr="007628EB">
        <w:rPr>
          <w:rFonts w:ascii="Times New Roman" w:hAnsi="Times New Roman"/>
          <w:sz w:val="24"/>
          <w:szCs w:val="24"/>
        </w:rPr>
        <w:t xml:space="preserve"> региональной базе данных выпускников зарегистрированы всего </w:t>
      </w:r>
      <w:r w:rsidRPr="007628EB">
        <w:rPr>
          <w:rFonts w:ascii="Times New Roman" w:hAnsi="Times New Roman"/>
          <w:sz w:val="24"/>
          <w:szCs w:val="24"/>
          <w:lang w:val="sah-RU"/>
        </w:rPr>
        <w:t xml:space="preserve">338 </w:t>
      </w:r>
      <w:r w:rsidRPr="007628EB">
        <w:rPr>
          <w:rFonts w:ascii="Times New Roman" w:hAnsi="Times New Roman"/>
          <w:sz w:val="24"/>
          <w:szCs w:val="24"/>
        </w:rPr>
        <w:t xml:space="preserve">участников: </w:t>
      </w:r>
    </w:p>
    <w:p w:rsidR="00BA4271" w:rsidRDefault="00BA4271" w:rsidP="006A0B63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выпускников прошлых лет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5B284E">
        <w:rPr>
          <w:rFonts w:ascii="Times New Roman" w:hAnsi="Times New Roman"/>
          <w:sz w:val="24"/>
          <w:szCs w:val="24"/>
        </w:rPr>
        <w:t xml:space="preserve"> </w:t>
      </w:r>
    </w:p>
    <w:p w:rsidR="00BA4271" w:rsidRPr="005B284E" w:rsidRDefault="00BA4271" w:rsidP="006A0B63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не завершившие среднее общее образовани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A4271" w:rsidRPr="005B284E" w:rsidRDefault="00BA4271" w:rsidP="006A0B63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 выпускнико текущего года и 9 выпускников вечерней школы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5B284E">
        <w:rPr>
          <w:rFonts w:ascii="Times New Roman" w:hAnsi="Times New Roman"/>
          <w:sz w:val="24"/>
          <w:szCs w:val="24"/>
        </w:rPr>
        <w:t xml:space="preserve"> </w:t>
      </w:r>
    </w:p>
    <w:p w:rsidR="00BA4271" w:rsidRPr="00F65C1F" w:rsidRDefault="00BA4271" w:rsidP="006A0B63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00F65C1F">
        <w:rPr>
          <w:rFonts w:ascii="Times New Roman" w:hAnsi="Times New Roman"/>
          <w:sz w:val="24"/>
          <w:szCs w:val="24"/>
        </w:rPr>
        <w:t>выпускников с ограниченными возможнастями здоровья, из них:</w:t>
      </w:r>
    </w:p>
    <w:p w:rsidR="00BA4271" w:rsidRPr="00F65C1F" w:rsidRDefault="00BA4271" w:rsidP="006A0B63">
      <w:pPr>
        <w:pStyle w:val="a4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C1F">
        <w:rPr>
          <w:rFonts w:ascii="Times New Roman" w:hAnsi="Times New Roman"/>
          <w:sz w:val="24"/>
          <w:szCs w:val="24"/>
        </w:rPr>
        <w:t>4  выпускника сда</w:t>
      </w:r>
      <w:r w:rsidRPr="00F65C1F">
        <w:rPr>
          <w:rFonts w:ascii="Times New Roman" w:hAnsi="Times New Roman"/>
          <w:sz w:val="24"/>
          <w:szCs w:val="24"/>
          <w:lang w:val="ru-RU"/>
        </w:rPr>
        <w:t>вали</w:t>
      </w:r>
      <w:r w:rsidRPr="00F65C1F">
        <w:rPr>
          <w:rFonts w:ascii="Times New Roman" w:hAnsi="Times New Roman"/>
          <w:sz w:val="24"/>
          <w:szCs w:val="24"/>
        </w:rPr>
        <w:t xml:space="preserve"> государственный выпускной экзамен (ГВЭ)</w:t>
      </w:r>
      <w:r w:rsidRPr="00F65C1F">
        <w:rPr>
          <w:rFonts w:ascii="Times New Roman" w:hAnsi="Times New Roman"/>
          <w:sz w:val="24"/>
          <w:szCs w:val="24"/>
          <w:lang w:val="ru-RU"/>
        </w:rPr>
        <w:t>;</w:t>
      </w:r>
      <w:r w:rsidRPr="00F65C1F">
        <w:rPr>
          <w:rFonts w:ascii="Times New Roman" w:hAnsi="Times New Roman"/>
          <w:sz w:val="24"/>
          <w:szCs w:val="24"/>
        </w:rPr>
        <w:t xml:space="preserve"> </w:t>
      </w:r>
    </w:p>
    <w:p w:rsidR="00BA4271" w:rsidRPr="00C660F9" w:rsidRDefault="00BA4271" w:rsidP="006A0B63">
      <w:pPr>
        <w:pStyle w:val="a4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C1F">
        <w:rPr>
          <w:rFonts w:ascii="Times New Roman" w:hAnsi="Times New Roman"/>
          <w:sz w:val="24"/>
          <w:szCs w:val="24"/>
        </w:rPr>
        <w:t>2 выпускника с ограниченными возможнастями здоровья сда</w:t>
      </w:r>
      <w:r w:rsidRPr="00F65C1F">
        <w:rPr>
          <w:rFonts w:ascii="Times New Roman" w:hAnsi="Times New Roman"/>
          <w:sz w:val="24"/>
          <w:szCs w:val="24"/>
          <w:lang w:val="ru-RU"/>
        </w:rPr>
        <w:t>вали</w:t>
      </w:r>
      <w:r w:rsidRPr="00F65C1F">
        <w:rPr>
          <w:rFonts w:ascii="Times New Roman" w:hAnsi="Times New Roman"/>
          <w:sz w:val="24"/>
          <w:szCs w:val="24"/>
        </w:rPr>
        <w:t xml:space="preserve"> в форме единого государственного экзамена.</w:t>
      </w:r>
    </w:p>
    <w:p w:rsidR="00C660F9" w:rsidRDefault="00C660F9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дающих государственный выпускной экзамен на дому и в</w:t>
      </w:r>
      <w:r w:rsidRPr="0008501B">
        <w:rPr>
          <w:rFonts w:ascii="Times New Roman" w:hAnsi="Times New Roman"/>
          <w:sz w:val="24"/>
          <w:szCs w:val="24"/>
          <w:lang w:val="sah-RU"/>
        </w:rPr>
        <w:t xml:space="preserve"> медицинских учреждениях нет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C660F9" w:rsidRPr="009768D9" w:rsidRDefault="00C660F9" w:rsidP="006A0B6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 xml:space="preserve">Во всех пунктах проведения </w:t>
      </w:r>
      <w:r>
        <w:rPr>
          <w:rFonts w:ascii="Times New Roman" w:hAnsi="Times New Roman"/>
          <w:sz w:val="24"/>
          <w:szCs w:val="24"/>
          <w:lang w:val="sah-RU"/>
        </w:rPr>
        <w:t>экзамена задействованы 308</w:t>
      </w:r>
      <w:r w:rsidRPr="009768D9">
        <w:rPr>
          <w:rFonts w:ascii="Times New Roman" w:hAnsi="Times New Roman"/>
          <w:sz w:val="24"/>
          <w:szCs w:val="24"/>
          <w:lang w:val="sah-RU"/>
        </w:rPr>
        <w:t xml:space="preserve"> работников: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уководитель пунктов проведения экзаменов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10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рганизаторы в аудитории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109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рганизаторы вне аудитории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85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Член государственной экзаменационной комиссии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35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бщественный наблюдатель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30</w:t>
      </w:r>
    </w:p>
    <w:p w:rsidR="00C660F9" w:rsidRPr="009768D9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>Технический специалист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 w:rsidRPr="009768D9">
        <w:rPr>
          <w:rFonts w:ascii="Times New Roman" w:hAnsi="Times New Roman"/>
          <w:sz w:val="24"/>
          <w:szCs w:val="24"/>
          <w:lang w:val="sah-RU"/>
        </w:rPr>
        <w:t>15</w:t>
      </w:r>
    </w:p>
    <w:p w:rsidR="00C660F9" w:rsidRPr="00DD6A06" w:rsidRDefault="00C660F9" w:rsidP="006A0B6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едицинский работник</w:t>
      </w:r>
      <w:r w:rsidR="00AE3AB0">
        <w:rPr>
          <w:rFonts w:ascii="Times New Roman" w:hAnsi="Times New Roman"/>
          <w:sz w:val="24"/>
          <w:szCs w:val="24"/>
          <w:lang w:val="sah-RU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24</w:t>
      </w:r>
    </w:p>
    <w:p w:rsidR="00F65C1F" w:rsidRPr="00F65C1F" w:rsidRDefault="00F65C1F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C1F">
        <w:rPr>
          <w:rFonts w:ascii="Times New Roman" w:hAnsi="Times New Roman"/>
          <w:sz w:val="24"/>
          <w:szCs w:val="24"/>
        </w:rPr>
        <w:t>В 2019 году в улусе задействованы</w:t>
      </w:r>
      <w:r w:rsidR="00045ED2">
        <w:rPr>
          <w:rFonts w:ascii="Times New Roman" w:hAnsi="Times New Roman"/>
          <w:sz w:val="24"/>
          <w:szCs w:val="24"/>
        </w:rPr>
        <w:t xml:space="preserve"> </w:t>
      </w:r>
      <w:r w:rsidRPr="00F65C1F">
        <w:rPr>
          <w:rFonts w:ascii="Times New Roman" w:hAnsi="Times New Roman"/>
          <w:sz w:val="24"/>
          <w:szCs w:val="24"/>
        </w:rPr>
        <w:t xml:space="preserve"> 9 пунктов проведения экзаменов (ППЭ) из них 4 пунктов проведения экзаменов совме</w:t>
      </w:r>
      <w:r w:rsidR="00F21DA6">
        <w:rPr>
          <w:rFonts w:ascii="Times New Roman" w:hAnsi="Times New Roman"/>
          <w:sz w:val="24"/>
          <w:szCs w:val="24"/>
        </w:rPr>
        <w:t>щенные. Пункт проведения 508 МБ</w:t>
      </w:r>
      <w:r w:rsidRPr="00F65C1F">
        <w:rPr>
          <w:rFonts w:ascii="Times New Roman" w:hAnsi="Times New Roman"/>
          <w:sz w:val="24"/>
          <w:szCs w:val="24"/>
        </w:rPr>
        <w:t>ОУ «</w:t>
      </w:r>
      <w:proofErr w:type="spellStart"/>
      <w:r w:rsidRPr="00F65C1F">
        <w:rPr>
          <w:rFonts w:ascii="Times New Roman" w:hAnsi="Times New Roman"/>
          <w:sz w:val="24"/>
          <w:szCs w:val="24"/>
        </w:rPr>
        <w:t>Маар-Кюельская</w:t>
      </w:r>
      <w:proofErr w:type="spellEnd"/>
      <w:r w:rsidRPr="00F65C1F">
        <w:rPr>
          <w:rFonts w:ascii="Times New Roman" w:hAnsi="Times New Roman"/>
          <w:sz w:val="24"/>
          <w:szCs w:val="24"/>
        </w:rPr>
        <w:t xml:space="preserve"> СОШ» оптимизирован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496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Павлова». 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Павл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2 им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И.С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Иван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 №3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вечерняя (сменная) школ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Бордо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ПТЛ-И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гимназия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7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Г.Е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Бессонова».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Г.Е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Бессон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уокун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рестях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И.Г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Спиридонова»,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БОУ « 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Арылах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Л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Попова»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>, МБОУ «</w:t>
      </w:r>
      <w:proofErr w:type="spellStart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>Аллагинская</w:t>
      </w:r>
      <w:proofErr w:type="spellEnd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>Мар-Кюельская</w:t>
      </w:r>
      <w:proofErr w:type="spellEnd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756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ндя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им. Б.Н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Егорова». Прикрепленные ОО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ндя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Б.Н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Егорова 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П.Х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тароватова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>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Усть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Хор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757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к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А.К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Акимова» </w:t>
      </w:r>
      <w:proofErr w:type="gram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прикрепленные</w:t>
      </w:r>
      <w:proofErr w:type="gram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ОУ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к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К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Аким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юбяй-Жарх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С.А.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Зверева», МБОУ «</w:t>
      </w:r>
      <w:proofErr w:type="spellStart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>Кутанинская</w:t>
      </w:r>
      <w:proofErr w:type="spellEnd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А. Иванова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ндэ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>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Ше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М.Н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Анисимова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13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Вилючан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лицей-интернат им. В.Г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Акимова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3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Жарх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Б.Г.</w:t>
      </w:r>
      <w:r w:rsidR="00BA4144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Игнатьева»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20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юб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>агротехнологического</w:t>
      </w:r>
      <w:proofErr w:type="spellEnd"/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профиля имени академика В.М.Анисимова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5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Хад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451BCF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имени Г.Т. Семенова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B4ACB" w:rsidRPr="00BA4144" w:rsidRDefault="005B4ACB" w:rsidP="006A0B63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754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-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емпенд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  </w:t>
      </w:r>
    </w:p>
    <w:p w:rsidR="005B4ACB" w:rsidRPr="00BA4271" w:rsidRDefault="00BA4271" w:rsidP="006A0B6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BA4271">
        <w:rPr>
          <w:rFonts w:ascii="Times New Roman" w:hAnsi="Times New Roman"/>
          <w:sz w:val="24"/>
          <w:szCs w:val="24"/>
          <w:lang w:val="sah-RU"/>
        </w:rPr>
        <w:tab/>
      </w:r>
      <w:r w:rsidR="005B4ACB" w:rsidRPr="00BA4271">
        <w:rPr>
          <w:rFonts w:ascii="Times New Roman" w:hAnsi="Times New Roman"/>
          <w:sz w:val="24"/>
          <w:szCs w:val="24"/>
          <w:lang w:val="sah-RU"/>
        </w:rPr>
        <w:t>Подвоз выпускников из наслегов до  ППЭ проводилось на  легковых автомашинах с менее 7 посадочными местами, поэтому автомашины не оснащены спутниковой навигационной системой ГЛОНАСС.</w:t>
      </w:r>
    </w:p>
    <w:p w:rsidR="00BA4271" w:rsidRPr="00157338" w:rsidRDefault="00BA4271" w:rsidP="006A0B6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highlight w:val="yellow"/>
          <w:lang w:val="sah-RU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Создана межведомственная комиссия по организации и проведения государственной итоговой аттестации в 2019 году, председателем является заместитель главы по социальным вопросам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идже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тике. Проведено совещание межведомственной комиссии по организации и проведения государственной итоговой аттестации в 2019 году, участвовали руководители и представители организаций: муниципальный орган управления образован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, ГУП ЖКХ, ПАО Ростелеком, управление экономического развития, РЭС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эропорт, МВД. Издано распоряжение главы улуса «О проведении государственной итоговой аттестации в МР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л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айон)» в 2019 году» от 25 апреля 2019 года №Б-241. Все пункты проведения экзаменов были охвачены тематической проверкой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на тему «Готовность </w:t>
      </w:r>
      <w:r>
        <w:rPr>
          <w:rFonts w:ascii="Times New Roman" w:hAnsi="Times New Roman"/>
          <w:color w:val="000000"/>
          <w:sz w:val="24"/>
          <w:szCs w:val="24"/>
        </w:rPr>
        <w:t>пунктов проведения экзаменов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к проведению </w:t>
      </w:r>
      <w:r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 в 2019 году</w:t>
      </w:r>
      <w:r w:rsidRPr="00C916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выявленные недостатки были устранены в срок. С</w:t>
      </w:r>
      <w:r w:rsidRPr="0090383E">
        <w:rPr>
          <w:rFonts w:ascii="Times New Roman" w:hAnsi="Times New Roman"/>
          <w:sz w:val="24"/>
          <w:szCs w:val="24"/>
        </w:rPr>
        <w:t>огласно плану работы совместно со специалистами управления образования ответственным организатором осуществля</w:t>
      </w:r>
      <w:r>
        <w:rPr>
          <w:rFonts w:ascii="Times New Roman" w:hAnsi="Times New Roman"/>
          <w:sz w:val="24"/>
          <w:szCs w:val="24"/>
        </w:rPr>
        <w:t>лся</w:t>
      </w:r>
      <w:r w:rsidRPr="0090383E">
        <w:rPr>
          <w:rFonts w:ascii="Times New Roman" w:hAnsi="Times New Roman"/>
          <w:sz w:val="24"/>
          <w:szCs w:val="24"/>
        </w:rPr>
        <w:t xml:space="preserve"> контроль работы по подготовк</w:t>
      </w:r>
      <w:r>
        <w:rPr>
          <w:rFonts w:ascii="Times New Roman" w:hAnsi="Times New Roman"/>
          <w:sz w:val="24"/>
          <w:szCs w:val="24"/>
        </w:rPr>
        <w:t xml:space="preserve">е к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й итоговой аттестации </w:t>
      </w:r>
      <w:r w:rsidR="00B43E2B">
        <w:rPr>
          <w:rFonts w:ascii="Times New Roman" w:hAnsi="Times New Roman"/>
          <w:sz w:val="24"/>
          <w:szCs w:val="24"/>
        </w:rPr>
        <w:t xml:space="preserve">11-х и 9-х </w:t>
      </w:r>
      <w:r>
        <w:rPr>
          <w:rFonts w:ascii="Times New Roman" w:hAnsi="Times New Roman"/>
          <w:sz w:val="24"/>
          <w:szCs w:val="24"/>
        </w:rPr>
        <w:t>классов по школам. П</w:t>
      </w:r>
      <w:r w:rsidRPr="0090383E">
        <w:rPr>
          <w:rFonts w:ascii="Times New Roman" w:hAnsi="Times New Roman"/>
          <w:sz w:val="24"/>
          <w:szCs w:val="24"/>
        </w:rPr>
        <w:t>роведен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lastRenderedPageBreak/>
        <w:t>у</w:t>
      </w:r>
      <w:r w:rsidRPr="00FA1745">
        <w:rPr>
          <w:rFonts w:ascii="Times New Roman" w:hAnsi="Times New Roman"/>
          <w:sz w:val="24"/>
          <w:szCs w:val="24"/>
        </w:rPr>
        <w:t>лусный семи</w:t>
      </w:r>
      <w:r>
        <w:rPr>
          <w:rFonts w:ascii="Times New Roman" w:hAnsi="Times New Roman"/>
          <w:sz w:val="24"/>
          <w:szCs w:val="24"/>
        </w:rPr>
        <w:t xml:space="preserve">нар-совещание  работников пунктов проведения экзаменов;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Pr="00FA1745">
        <w:rPr>
          <w:rFonts w:ascii="Times New Roman" w:hAnsi="Times New Roman"/>
          <w:sz w:val="24"/>
          <w:szCs w:val="24"/>
        </w:rPr>
        <w:t xml:space="preserve"> на тему «Организация и проведение </w:t>
      </w:r>
      <w:r>
        <w:rPr>
          <w:rFonts w:ascii="Times New Roman" w:hAnsi="Times New Roman"/>
          <w:sz w:val="24"/>
          <w:szCs w:val="24"/>
        </w:rPr>
        <w:t>единого государственного экзамена и государственного выпускного экзамена» для руководителей пунктов проведения экзаменов; семинар</w:t>
      </w:r>
      <w:r w:rsidRPr="00FA17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актикум для членов государственной экзаменационной комиссии; чат-отчет готовности пунктов проведения экзаменов;</w:t>
      </w:r>
      <w:r w:rsidRPr="00FA1745">
        <w:rPr>
          <w:rFonts w:ascii="Times New Roman" w:hAnsi="Times New Roman"/>
          <w:sz w:val="24"/>
          <w:szCs w:val="24"/>
        </w:rPr>
        <w:t xml:space="preserve"> семин</w:t>
      </w:r>
      <w:r>
        <w:rPr>
          <w:rFonts w:ascii="Times New Roman" w:hAnsi="Times New Roman"/>
          <w:sz w:val="24"/>
          <w:szCs w:val="24"/>
        </w:rPr>
        <w:t>ар для технических специалистов;</w:t>
      </w:r>
      <w:r w:rsidRPr="00801B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ли радиопередачу по государственной итоговой аттестации в 2019 году.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Руководители </w:t>
      </w:r>
      <w:r>
        <w:rPr>
          <w:rFonts w:ascii="Times New Roman" w:hAnsi="Times New Roman"/>
          <w:sz w:val="24"/>
          <w:szCs w:val="24"/>
          <w:lang w:val="sah-RU"/>
        </w:rPr>
        <w:t>пунктов проведения экзаменов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организаторы аудиторий, </w:t>
      </w:r>
      <w:r>
        <w:rPr>
          <w:rFonts w:ascii="Times New Roman" w:hAnsi="Times New Roman"/>
          <w:sz w:val="24"/>
          <w:szCs w:val="24"/>
          <w:lang w:val="sah-RU"/>
        </w:rPr>
        <w:t xml:space="preserve">организаторы </w:t>
      </w:r>
      <w:r w:rsidRPr="00EC78FB">
        <w:rPr>
          <w:rFonts w:ascii="Times New Roman" w:hAnsi="Times New Roman"/>
          <w:sz w:val="24"/>
          <w:szCs w:val="24"/>
          <w:lang w:val="sah-RU"/>
        </w:rPr>
        <w:t>вне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аудиторий, технические специалисты, члены </w:t>
      </w:r>
      <w:r>
        <w:rPr>
          <w:rFonts w:ascii="Times New Roman" w:hAnsi="Times New Roman"/>
          <w:sz w:val="24"/>
          <w:szCs w:val="24"/>
          <w:lang w:val="sah-RU"/>
        </w:rPr>
        <w:t>государственной экзаменационной комиссии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прошли онлайн тестирование и получили сертификаты. По плану руководители </w:t>
      </w:r>
      <w:r>
        <w:rPr>
          <w:rFonts w:ascii="Times New Roman" w:hAnsi="Times New Roman"/>
          <w:sz w:val="24"/>
          <w:szCs w:val="24"/>
          <w:lang w:val="sah-RU"/>
        </w:rPr>
        <w:t>пуктов проведения экзаменов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57338">
        <w:rPr>
          <w:rFonts w:ascii="Times New Roman" w:hAnsi="Times New Roman"/>
          <w:sz w:val="24"/>
          <w:szCs w:val="24"/>
          <w:lang w:val="sah-RU"/>
        </w:rPr>
        <w:t>проводят инструктажи, семинары-практикумы.</w:t>
      </w:r>
    </w:p>
    <w:p w:rsidR="00C660F9" w:rsidRPr="00157338" w:rsidRDefault="00C660F9" w:rsidP="006A0B6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157338">
        <w:rPr>
          <w:rFonts w:ascii="Times New Roman" w:hAnsi="Times New Roman"/>
          <w:sz w:val="24"/>
          <w:szCs w:val="24"/>
          <w:lang w:val="sah-RU"/>
        </w:rPr>
        <w:t xml:space="preserve">Издан приказ ГБУ РС (Я) “Сунтарская центральнай районная больница”  “Об обеспечении медработниками </w:t>
      </w:r>
      <w:r w:rsidR="00157338" w:rsidRPr="00157338">
        <w:rPr>
          <w:rFonts w:ascii="Times New Roman" w:hAnsi="Times New Roman"/>
          <w:sz w:val="24"/>
          <w:szCs w:val="24"/>
          <w:lang w:val="sah-RU"/>
        </w:rPr>
        <w:t>общео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бразовательных </w:t>
      </w:r>
      <w:r w:rsidR="00157338" w:rsidRPr="00157338">
        <w:rPr>
          <w:rFonts w:ascii="Times New Roman" w:hAnsi="Times New Roman"/>
          <w:sz w:val="24"/>
          <w:szCs w:val="24"/>
          <w:lang w:val="sah-RU"/>
        </w:rPr>
        <w:t>учреждений во время проведения ЕГЭ и ОГЭ по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Сунтарском</w:t>
      </w:r>
      <w:r w:rsidR="00157338" w:rsidRPr="00157338">
        <w:rPr>
          <w:rFonts w:ascii="Times New Roman" w:hAnsi="Times New Roman"/>
          <w:sz w:val="24"/>
          <w:szCs w:val="24"/>
          <w:lang w:val="sah-RU"/>
        </w:rPr>
        <w:t>у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157338" w:rsidRPr="00157338">
        <w:rPr>
          <w:rFonts w:ascii="Times New Roman" w:hAnsi="Times New Roman"/>
          <w:sz w:val="24"/>
          <w:szCs w:val="24"/>
          <w:lang w:val="sah-RU"/>
        </w:rPr>
        <w:t>району за 2019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г</w:t>
      </w:r>
      <w:r w:rsidR="00157338" w:rsidRPr="00157338">
        <w:rPr>
          <w:rFonts w:ascii="Times New Roman" w:hAnsi="Times New Roman"/>
          <w:sz w:val="24"/>
          <w:szCs w:val="24"/>
          <w:lang w:val="sah-RU"/>
        </w:rPr>
        <w:t>од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” Утвержден график дежурств медициниских работников детского отделения при поликлинике во время государственной итоговой аттестации в каждом ППЭ. </w:t>
      </w:r>
    </w:p>
    <w:p w:rsidR="00BA4271" w:rsidRPr="00EC78FB" w:rsidRDefault="00BA4271" w:rsidP="006A0B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Своевременно</w:t>
      </w:r>
      <w:r w:rsidRPr="00EC78FB">
        <w:rPr>
          <w:rFonts w:ascii="Times New Roman" w:hAnsi="Times New Roman"/>
          <w:sz w:val="24"/>
          <w:szCs w:val="24"/>
        </w:rPr>
        <w:t xml:space="preserve"> проводилась работа по обеспечению общеобразовательных учреждений, пунктов проведения экзаменов нормативно-правовой документацией, инструктивными материалами по организации и проведению ЕГЭ. Изданы соответствующие приказы, отправлены письма в </w:t>
      </w:r>
      <w:r>
        <w:rPr>
          <w:rFonts w:ascii="Times New Roman" w:hAnsi="Times New Roman"/>
          <w:sz w:val="24"/>
          <w:szCs w:val="24"/>
        </w:rPr>
        <w:t>образовательные учреждения</w:t>
      </w:r>
      <w:r w:rsidRPr="00EC78FB">
        <w:rPr>
          <w:rFonts w:ascii="Times New Roman" w:hAnsi="Times New Roman"/>
          <w:sz w:val="24"/>
          <w:szCs w:val="24"/>
        </w:rPr>
        <w:t>.</w:t>
      </w:r>
    </w:p>
    <w:p w:rsidR="00BA4271" w:rsidRPr="00F65C1F" w:rsidRDefault="00BA4271" w:rsidP="006A0B6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F65C1F">
        <w:rPr>
          <w:rFonts w:ascii="Times New Roman" w:hAnsi="Times New Roman"/>
          <w:sz w:val="24"/>
          <w:szCs w:val="24"/>
        </w:rPr>
        <w:t>В едином государственном экзамене принима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65C1F">
        <w:rPr>
          <w:rFonts w:ascii="Times New Roman" w:hAnsi="Times New Roman"/>
          <w:sz w:val="24"/>
          <w:szCs w:val="24"/>
        </w:rPr>
        <w:t>участие 2</w:t>
      </w:r>
      <w:r w:rsidRPr="00F65C1F">
        <w:rPr>
          <w:rFonts w:ascii="Times New Roman" w:hAnsi="Times New Roman"/>
          <w:sz w:val="24"/>
          <w:szCs w:val="24"/>
          <w:lang w:val="sah-RU"/>
        </w:rPr>
        <w:t xml:space="preserve">6 </w:t>
      </w:r>
      <w:r w:rsidRPr="00F65C1F">
        <w:rPr>
          <w:rFonts w:ascii="Times New Roman" w:hAnsi="Times New Roman"/>
          <w:sz w:val="24"/>
          <w:szCs w:val="24"/>
        </w:rPr>
        <w:t xml:space="preserve">общеобразовательных учреждений улуса и выпускники прошлых лет (ВПЛ). </w:t>
      </w:r>
    </w:p>
    <w:p w:rsidR="00BA4271" w:rsidRDefault="00BA4271" w:rsidP="006A0B6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835">
        <w:rPr>
          <w:rFonts w:ascii="Times New Roman" w:hAnsi="Times New Roman"/>
          <w:sz w:val="24"/>
          <w:szCs w:val="24"/>
          <w:lang w:val="sah-RU"/>
        </w:rPr>
        <w:t>Для  качественного проведения государственной итоговой аттестаци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  <w:lang w:val="sah-RU"/>
        </w:rPr>
        <w:t xml:space="preserve"> пункты проведения экзаменов обеспечены видеонаблюдением, оснащены резервными электрогенераторам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</w:rPr>
        <w:t xml:space="preserve"> металлоискателями, </w:t>
      </w:r>
      <w:r>
        <w:rPr>
          <w:rFonts w:ascii="Times New Roman" w:hAnsi="Times New Roman"/>
          <w:sz w:val="24"/>
          <w:szCs w:val="24"/>
        </w:rPr>
        <w:t>блокиратор сотовой связи</w:t>
      </w:r>
      <w:r w:rsidRPr="00835835">
        <w:rPr>
          <w:rFonts w:ascii="Times New Roman" w:hAnsi="Times New Roman"/>
          <w:sz w:val="24"/>
          <w:szCs w:val="24"/>
        </w:rPr>
        <w:t xml:space="preserve">, принтерами, сканерами и компьютерами. </w:t>
      </w:r>
      <w:proofErr w:type="gramStart"/>
      <w:r w:rsidRPr="00835835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835835">
        <w:rPr>
          <w:rFonts w:ascii="Times New Roman" w:hAnsi="Times New Roman"/>
          <w:sz w:val="24"/>
          <w:szCs w:val="24"/>
        </w:rPr>
        <w:t xml:space="preserve"> системой видеонаблюдения в режиме </w:t>
      </w:r>
      <w:proofErr w:type="spellStart"/>
      <w:r w:rsidRPr="00835835">
        <w:rPr>
          <w:rFonts w:ascii="Times New Roman" w:hAnsi="Times New Roman"/>
          <w:sz w:val="24"/>
          <w:szCs w:val="24"/>
        </w:rPr>
        <w:t>оффлайн</w:t>
      </w:r>
      <w:proofErr w:type="spellEnd"/>
      <w:r w:rsidRPr="00835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7</w:t>
      </w:r>
      <w:r>
        <w:rPr>
          <w:rFonts w:ascii="Times New Roman" w:hAnsi="Times New Roman"/>
          <w:sz w:val="24"/>
          <w:szCs w:val="24"/>
        </w:rPr>
        <w:t xml:space="preserve"> ППЭ, </w:t>
      </w:r>
      <w:r w:rsidRPr="00835835">
        <w:rPr>
          <w:rFonts w:ascii="Times New Roman" w:hAnsi="Times New Roman"/>
          <w:sz w:val="24"/>
          <w:szCs w:val="24"/>
        </w:rPr>
        <w:t xml:space="preserve">в режиме </w:t>
      </w:r>
      <w:proofErr w:type="spellStart"/>
      <w:r w:rsidRPr="00835835">
        <w:rPr>
          <w:rFonts w:ascii="Times New Roman" w:hAnsi="Times New Roman"/>
          <w:sz w:val="24"/>
          <w:szCs w:val="24"/>
        </w:rPr>
        <w:t>онлайн</w:t>
      </w:r>
      <w:proofErr w:type="spellEnd"/>
      <w:r w:rsidRPr="0083583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ПЭ 496 МБОУ «</w:t>
      </w:r>
      <w:proofErr w:type="spellStart"/>
      <w:r>
        <w:rPr>
          <w:rFonts w:ascii="Times New Roman" w:hAnsi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 и ППЭ 507 МБОУ «</w:t>
      </w:r>
      <w:proofErr w:type="spellStart"/>
      <w:r>
        <w:rPr>
          <w:rFonts w:ascii="Times New Roman" w:hAnsi="Times New Roman"/>
          <w:sz w:val="24"/>
          <w:szCs w:val="24"/>
        </w:rPr>
        <w:t>Тойбохо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5B4ACB" w:rsidRPr="00F65C1F" w:rsidRDefault="005B4ACB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C1F">
        <w:rPr>
          <w:rFonts w:ascii="Times New Roman" w:hAnsi="Times New Roman"/>
          <w:sz w:val="24"/>
          <w:szCs w:val="24"/>
        </w:rPr>
        <w:t xml:space="preserve">По итогам сочинения </w:t>
      </w:r>
      <w:r w:rsidR="00736680" w:rsidRPr="00F65C1F">
        <w:rPr>
          <w:rFonts w:ascii="Times New Roman" w:hAnsi="Times New Roman"/>
          <w:sz w:val="24"/>
          <w:szCs w:val="24"/>
          <w:lang w:val="sah-RU"/>
        </w:rPr>
        <w:t>все</w:t>
      </w:r>
      <w:r w:rsidRPr="00F65C1F">
        <w:rPr>
          <w:rFonts w:ascii="Times New Roman" w:hAnsi="Times New Roman"/>
          <w:sz w:val="24"/>
          <w:szCs w:val="24"/>
        </w:rPr>
        <w:t xml:space="preserve"> допущен</w:t>
      </w:r>
      <w:r w:rsidRPr="00F65C1F">
        <w:rPr>
          <w:rFonts w:ascii="Times New Roman" w:hAnsi="Times New Roman"/>
          <w:sz w:val="24"/>
          <w:szCs w:val="24"/>
          <w:lang w:val="sah-RU"/>
        </w:rPr>
        <w:t>ы</w:t>
      </w:r>
      <w:r w:rsidRPr="00F65C1F">
        <w:rPr>
          <w:rFonts w:ascii="Times New Roman" w:hAnsi="Times New Roman"/>
          <w:sz w:val="24"/>
          <w:szCs w:val="24"/>
        </w:rPr>
        <w:t xml:space="preserve"> к Единому государственному экзамену.</w:t>
      </w:r>
    </w:p>
    <w:p w:rsidR="005B4ACB" w:rsidRPr="00BA4271" w:rsidRDefault="005B4ACB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BA4271">
        <w:rPr>
          <w:rFonts w:ascii="Times New Roman" w:hAnsi="Times New Roman"/>
          <w:sz w:val="24"/>
          <w:szCs w:val="24"/>
        </w:rPr>
        <w:t>Проведена работа по изготовлению уведомлений участникам ЕГЭ.</w:t>
      </w:r>
    </w:p>
    <w:p w:rsidR="005B4ACB" w:rsidRPr="001902B4" w:rsidRDefault="005B4ACB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1902B4">
        <w:rPr>
          <w:rFonts w:ascii="Times New Roman" w:hAnsi="Times New Roman"/>
          <w:sz w:val="24"/>
          <w:szCs w:val="24"/>
        </w:rPr>
        <w:t xml:space="preserve">В период проведения ЕГЭ уделялось особое внимание к информационной безопасности. Исключен доступ в ППЭ тех работников, которые не имеют право присутствовать в период проведения экзаменов. Общественные наблюдатели </w:t>
      </w:r>
      <w:r w:rsidRPr="001902B4">
        <w:rPr>
          <w:rFonts w:ascii="Times New Roman" w:hAnsi="Times New Roman"/>
          <w:sz w:val="24"/>
          <w:szCs w:val="24"/>
        </w:rPr>
        <w:lastRenderedPageBreak/>
        <w:t xml:space="preserve">присутствовали строго по распределенному списку, которые были установлены управлением образования. </w:t>
      </w:r>
    </w:p>
    <w:p w:rsidR="0072307D" w:rsidRDefault="001902B4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этом году федеральные общественные</w:t>
      </w:r>
      <w:r w:rsidR="00787586" w:rsidRPr="001902B4">
        <w:rPr>
          <w:rFonts w:ascii="Times New Roman" w:hAnsi="Times New Roman"/>
          <w:sz w:val="24"/>
          <w:szCs w:val="24"/>
          <w:lang w:val="sah-RU"/>
        </w:rPr>
        <w:t xml:space="preserve"> наблю</w:t>
      </w:r>
      <w:r>
        <w:rPr>
          <w:rFonts w:ascii="Times New Roman" w:hAnsi="Times New Roman"/>
          <w:sz w:val="24"/>
          <w:szCs w:val="24"/>
          <w:lang w:val="sah-RU"/>
        </w:rPr>
        <w:t>датели</w:t>
      </w:r>
      <w:r w:rsidR="00787586" w:rsidRPr="001902B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C6978" w:rsidRPr="001902B4">
        <w:rPr>
          <w:rFonts w:ascii="Times New Roman" w:hAnsi="Times New Roman"/>
          <w:sz w:val="24"/>
          <w:szCs w:val="24"/>
          <w:lang w:val="sah-RU"/>
        </w:rPr>
        <w:t>принимал</w:t>
      </w:r>
      <w:r>
        <w:rPr>
          <w:rFonts w:ascii="Times New Roman" w:hAnsi="Times New Roman"/>
          <w:sz w:val="24"/>
          <w:szCs w:val="24"/>
          <w:lang w:val="sah-RU"/>
        </w:rPr>
        <w:t>и</w:t>
      </w:r>
      <w:r w:rsidR="009B0564" w:rsidRPr="001902B4">
        <w:rPr>
          <w:rFonts w:ascii="Times New Roman" w:hAnsi="Times New Roman"/>
          <w:sz w:val="24"/>
          <w:szCs w:val="24"/>
          <w:lang w:val="sah-RU"/>
        </w:rPr>
        <w:t xml:space="preserve"> участие в государственном итоговом аттестации в </w:t>
      </w:r>
      <w:r w:rsidR="00CC6978" w:rsidRPr="001902B4">
        <w:rPr>
          <w:rFonts w:ascii="Times New Roman" w:hAnsi="Times New Roman"/>
          <w:sz w:val="24"/>
          <w:szCs w:val="24"/>
          <w:lang w:val="sah-RU"/>
        </w:rPr>
        <w:t>МБОУ “</w:t>
      </w:r>
      <w:proofErr w:type="spellStart"/>
      <w:r w:rsidRPr="001902B4">
        <w:rPr>
          <w:rFonts w:ascii="Times New Roman" w:hAnsi="Times New Roman"/>
          <w:sz w:val="24"/>
          <w:szCs w:val="24"/>
        </w:rPr>
        <w:t>Сунтарская</w:t>
      </w:r>
      <w:proofErr w:type="spellEnd"/>
      <w:r w:rsidRPr="001902B4">
        <w:rPr>
          <w:rFonts w:ascii="Times New Roman" w:hAnsi="Times New Roman"/>
          <w:sz w:val="24"/>
          <w:szCs w:val="24"/>
        </w:rPr>
        <w:t xml:space="preserve"> СОШ №1 им. А.П. Павлова</w:t>
      </w:r>
      <w:r w:rsidRPr="001902B4">
        <w:rPr>
          <w:rFonts w:ascii="Times New Roman" w:hAnsi="Times New Roman"/>
          <w:sz w:val="24"/>
          <w:szCs w:val="24"/>
          <w:lang w:val="sah-RU"/>
        </w:rPr>
        <w:t xml:space="preserve">” ППЭ 496 и </w:t>
      </w:r>
      <w:r w:rsidRPr="001902B4">
        <w:rPr>
          <w:rFonts w:ascii="Times New Roman" w:hAnsi="Times New Roman"/>
          <w:sz w:val="24"/>
          <w:szCs w:val="24"/>
        </w:rPr>
        <w:t>МБОУ «</w:t>
      </w:r>
      <w:proofErr w:type="spellStart"/>
      <w:r w:rsidRPr="001902B4">
        <w:rPr>
          <w:rFonts w:ascii="Times New Roman" w:hAnsi="Times New Roman"/>
          <w:sz w:val="24"/>
          <w:szCs w:val="24"/>
        </w:rPr>
        <w:t>Тойбохойская</w:t>
      </w:r>
      <w:proofErr w:type="spellEnd"/>
      <w:r w:rsidRPr="001902B4">
        <w:rPr>
          <w:rFonts w:ascii="Times New Roman" w:hAnsi="Times New Roman"/>
          <w:sz w:val="24"/>
          <w:szCs w:val="24"/>
        </w:rPr>
        <w:t xml:space="preserve"> СОШ им. Г.Е. Бессонова» ППЭ 507</w:t>
      </w:r>
      <w:r w:rsidR="00CC6978" w:rsidRPr="001902B4">
        <w:rPr>
          <w:rFonts w:ascii="Times New Roman" w:hAnsi="Times New Roman"/>
          <w:sz w:val="24"/>
          <w:szCs w:val="24"/>
          <w:lang w:val="sah-RU"/>
        </w:rPr>
        <w:t>.</w:t>
      </w:r>
      <w:r w:rsidR="0072307D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787586" w:rsidRDefault="0072307D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411D19">
        <w:rPr>
          <w:rFonts w:ascii="Times New Roman" w:hAnsi="Times New Roman"/>
          <w:sz w:val="24"/>
          <w:szCs w:val="24"/>
          <w:lang w:val="sah-RU"/>
        </w:rPr>
        <w:t>Департамент</w:t>
      </w:r>
      <w:r w:rsidR="0004545A">
        <w:rPr>
          <w:rFonts w:ascii="Times New Roman" w:hAnsi="Times New Roman"/>
          <w:sz w:val="24"/>
          <w:szCs w:val="24"/>
          <w:lang w:val="sah-RU"/>
        </w:rPr>
        <w:t>ом</w:t>
      </w:r>
      <w:r w:rsidRPr="00411D19">
        <w:rPr>
          <w:rFonts w:ascii="Times New Roman" w:hAnsi="Times New Roman"/>
          <w:sz w:val="24"/>
          <w:szCs w:val="24"/>
          <w:lang w:val="sah-RU"/>
        </w:rPr>
        <w:t xml:space="preserve"> по контролю и надзору </w:t>
      </w:r>
      <w:bookmarkStart w:id="0" w:name="_GoBack"/>
      <w:bookmarkEnd w:id="0"/>
      <w:r w:rsidRPr="00411D19">
        <w:rPr>
          <w:rFonts w:ascii="Times New Roman" w:hAnsi="Times New Roman"/>
          <w:sz w:val="24"/>
          <w:szCs w:val="24"/>
          <w:lang w:val="sah-RU"/>
        </w:rPr>
        <w:t>Министерства образования и науки Республики Саха (Якутия)</w:t>
      </w:r>
      <w:r w:rsidR="00411D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04545A">
        <w:rPr>
          <w:rFonts w:ascii="Times New Roman" w:hAnsi="Times New Roman"/>
          <w:sz w:val="24"/>
          <w:szCs w:val="24"/>
          <w:lang w:val="sah-RU"/>
        </w:rPr>
        <w:t>была проведена плановая проверка</w:t>
      </w:r>
      <w:r w:rsidRPr="00411D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04545A">
        <w:rPr>
          <w:rFonts w:ascii="Times New Roman" w:hAnsi="Times New Roman"/>
          <w:sz w:val="24"/>
          <w:szCs w:val="24"/>
          <w:lang w:val="sah-RU"/>
        </w:rPr>
        <w:t>единого государственного экзамена</w:t>
      </w:r>
      <w:r w:rsidRPr="00411D19">
        <w:rPr>
          <w:rFonts w:ascii="Times New Roman" w:hAnsi="Times New Roman"/>
          <w:sz w:val="24"/>
          <w:szCs w:val="24"/>
          <w:lang w:val="sah-RU"/>
        </w:rPr>
        <w:t xml:space="preserve"> в МБОУ “</w:t>
      </w:r>
      <w:proofErr w:type="spellStart"/>
      <w:r w:rsidRPr="00411D19">
        <w:rPr>
          <w:rFonts w:ascii="Times New Roman" w:hAnsi="Times New Roman"/>
          <w:sz w:val="24"/>
          <w:szCs w:val="24"/>
        </w:rPr>
        <w:t>Сунтарская</w:t>
      </w:r>
      <w:proofErr w:type="spellEnd"/>
      <w:r w:rsidRPr="00411D19">
        <w:rPr>
          <w:rFonts w:ascii="Times New Roman" w:hAnsi="Times New Roman"/>
          <w:sz w:val="24"/>
          <w:szCs w:val="24"/>
        </w:rPr>
        <w:t xml:space="preserve"> СОШ №1 им. А.П. Павлова</w:t>
      </w:r>
      <w:r w:rsidRPr="00411D19">
        <w:rPr>
          <w:rFonts w:ascii="Times New Roman" w:hAnsi="Times New Roman"/>
          <w:sz w:val="24"/>
          <w:szCs w:val="24"/>
          <w:lang w:val="sah-RU"/>
        </w:rPr>
        <w:t xml:space="preserve">” ППЭ 496, </w:t>
      </w:r>
      <w:r w:rsidRPr="00411D19">
        <w:rPr>
          <w:rFonts w:ascii="Times New Roman" w:hAnsi="Times New Roman"/>
          <w:sz w:val="24"/>
          <w:szCs w:val="24"/>
        </w:rPr>
        <w:t>МБОУ «</w:t>
      </w:r>
      <w:proofErr w:type="spellStart"/>
      <w:r w:rsidRPr="00411D19">
        <w:rPr>
          <w:rFonts w:ascii="Times New Roman" w:hAnsi="Times New Roman"/>
          <w:sz w:val="24"/>
          <w:szCs w:val="24"/>
        </w:rPr>
        <w:t>Тойбохойская</w:t>
      </w:r>
      <w:proofErr w:type="spellEnd"/>
      <w:r w:rsidRPr="00411D19">
        <w:rPr>
          <w:rFonts w:ascii="Times New Roman" w:hAnsi="Times New Roman"/>
          <w:sz w:val="24"/>
          <w:szCs w:val="24"/>
        </w:rPr>
        <w:t xml:space="preserve"> СОШ им. Г.Е. Бессонова» ППЭ 507 и МБОУ «</w:t>
      </w:r>
      <w:proofErr w:type="spellStart"/>
      <w:r w:rsidRPr="00411D19">
        <w:rPr>
          <w:rFonts w:ascii="Times New Roman" w:hAnsi="Times New Roman"/>
          <w:sz w:val="24"/>
          <w:szCs w:val="24"/>
        </w:rPr>
        <w:t>Жарханская</w:t>
      </w:r>
      <w:proofErr w:type="spellEnd"/>
      <w:r w:rsidRPr="00411D19">
        <w:rPr>
          <w:rFonts w:ascii="Times New Roman" w:hAnsi="Times New Roman"/>
          <w:sz w:val="24"/>
          <w:szCs w:val="24"/>
        </w:rPr>
        <w:t xml:space="preserve"> СОШ им. Б.Г. Игнатьева» ППЭ 503</w:t>
      </w:r>
      <w:r w:rsidRPr="00411D19">
        <w:rPr>
          <w:rFonts w:ascii="Times New Roman" w:hAnsi="Times New Roman"/>
          <w:sz w:val="24"/>
          <w:szCs w:val="24"/>
          <w:lang w:val="sah-RU"/>
        </w:rPr>
        <w:t>.</w:t>
      </w:r>
    </w:p>
    <w:p w:rsidR="00411D19" w:rsidRPr="001902B4" w:rsidRDefault="0004545A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о время проверки департаментом</w:t>
      </w:r>
      <w:r w:rsidR="00411D19">
        <w:rPr>
          <w:rFonts w:ascii="Times New Roman" w:hAnsi="Times New Roman"/>
          <w:sz w:val="24"/>
          <w:szCs w:val="24"/>
          <w:lang w:val="sah-RU"/>
        </w:rPr>
        <w:t xml:space="preserve"> по контролю и надзору </w:t>
      </w:r>
      <w:r w:rsidR="00411D19" w:rsidRPr="00411D19">
        <w:rPr>
          <w:rFonts w:ascii="Times New Roman" w:hAnsi="Times New Roman"/>
          <w:sz w:val="24"/>
          <w:szCs w:val="24"/>
          <w:lang w:val="sah-RU"/>
        </w:rPr>
        <w:t>Министерства образования и науки Республики Саха (Якутия)</w:t>
      </w:r>
      <w:r w:rsidR="00411D1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411D19" w:rsidRPr="00411D19">
        <w:rPr>
          <w:rFonts w:ascii="Times New Roman" w:hAnsi="Times New Roman"/>
          <w:sz w:val="24"/>
          <w:szCs w:val="24"/>
          <w:lang w:val="sah-RU"/>
        </w:rPr>
        <w:t>в МБОУ “</w:t>
      </w:r>
      <w:proofErr w:type="spellStart"/>
      <w:r w:rsidR="00411D19" w:rsidRPr="00411D19">
        <w:rPr>
          <w:rFonts w:ascii="Times New Roman" w:hAnsi="Times New Roman"/>
          <w:sz w:val="24"/>
          <w:szCs w:val="24"/>
        </w:rPr>
        <w:t>Сунтарская</w:t>
      </w:r>
      <w:proofErr w:type="spellEnd"/>
      <w:r w:rsidR="00411D19" w:rsidRPr="00411D19">
        <w:rPr>
          <w:rFonts w:ascii="Times New Roman" w:hAnsi="Times New Roman"/>
          <w:sz w:val="24"/>
          <w:szCs w:val="24"/>
        </w:rPr>
        <w:t xml:space="preserve"> СОШ №1 им. А.П. Павлова</w:t>
      </w:r>
      <w:r w:rsidR="00411D19" w:rsidRPr="00411D19">
        <w:rPr>
          <w:rFonts w:ascii="Times New Roman" w:hAnsi="Times New Roman"/>
          <w:sz w:val="24"/>
          <w:szCs w:val="24"/>
          <w:lang w:val="sah-RU"/>
        </w:rPr>
        <w:t>” ППЭ 496</w:t>
      </w:r>
      <w:r w:rsidR="00411D19">
        <w:rPr>
          <w:rFonts w:ascii="Times New Roman" w:hAnsi="Times New Roman"/>
          <w:sz w:val="24"/>
          <w:szCs w:val="24"/>
          <w:lang w:val="sah-RU"/>
        </w:rPr>
        <w:t xml:space="preserve"> по математике 29 мая 2019 года было выявлено нарушение по отношению выпускника МБОУ “Сунтарская гимназия”, по итогам которого результаты по математике данного выпускника были анулированы.</w:t>
      </w:r>
    </w:p>
    <w:p w:rsidR="005B4ACB" w:rsidRPr="001902B4" w:rsidRDefault="00787586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 w:eastAsia="en-US"/>
        </w:rPr>
      </w:pPr>
      <w:r w:rsidRPr="001902B4">
        <w:rPr>
          <w:rFonts w:ascii="Times New Roman" w:hAnsi="Times New Roman"/>
          <w:sz w:val="24"/>
          <w:szCs w:val="24"/>
          <w:lang w:val="sah-RU" w:eastAsia="en-US"/>
        </w:rPr>
        <w:t>Мы проводили госу</w:t>
      </w:r>
      <w:r w:rsidR="009B0564" w:rsidRPr="001902B4">
        <w:rPr>
          <w:rFonts w:ascii="Times New Roman" w:hAnsi="Times New Roman"/>
          <w:sz w:val="24"/>
          <w:szCs w:val="24"/>
          <w:lang w:val="sah-RU" w:eastAsia="en-US"/>
        </w:rPr>
        <w:t>дарственную итоговую аттестацию</w:t>
      </w:r>
      <w:r w:rsidR="001902B4">
        <w:rPr>
          <w:rFonts w:ascii="Times New Roman" w:hAnsi="Times New Roman"/>
          <w:sz w:val="24"/>
          <w:szCs w:val="24"/>
          <w:lang w:val="sah-RU" w:eastAsia="en-US"/>
        </w:rPr>
        <w:t xml:space="preserve"> </w:t>
      </w:r>
      <w:r w:rsidR="009B0564" w:rsidRPr="001902B4">
        <w:rPr>
          <w:rFonts w:ascii="Times New Roman" w:hAnsi="Times New Roman"/>
          <w:sz w:val="24"/>
          <w:szCs w:val="24"/>
          <w:lang w:val="sah-RU" w:eastAsia="en-US"/>
        </w:rPr>
        <w:t>-</w:t>
      </w:r>
      <w:r w:rsidR="001902B4">
        <w:rPr>
          <w:rFonts w:ascii="Times New Roman" w:hAnsi="Times New Roman"/>
          <w:sz w:val="24"/>
          <w:szCs w:val="24"/>
          <w:lang w:val="sah-RU" w:eastAsia="en-US"/>
        </w:rPr>
        <w:t xml:space="preserve"> 2019 </w:t>
      </w:r>
      <w:r w:rsidRPr="001902B4">
        <w:rPr>
          <w:rFonts w:ascii="Times New Roman" w:hAnsi="Times New Roman"/>
          <w:sz w:val="24"/>
          <w:szCs w:val="24"/>
          <w:lang w:val="sah-RU" w:eastAsia="en-US"/>
        </w:rPr>
        <w:t xml:space="preserve">г. </w:t>
      </w:r>
      <w:r w:rsidR="009B0564" w:rsidRPr="001902B4">
        <w:rPr>
          <w:rFonts w:ascii="Times New Roman" w:hAnsi="Times New Roman"/>
          <w:sz w:val="24"/>
          <w:szCs w:val="24"/>
          <w:lang w:val="sah-RU" w:eastAsia="en-US"/>
        </w:rPr>
        <w:t>объективно, прозрачно и качественно.</w:t>
      </w:r>
    </w:p>
    <w:p w:rsidR="005B05E1" w:rsidRDefault="005B05E1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ah-RU" w:eastAsia="en-US"/>
        </w:rPr>
      </w:pPr>
      <w:r w:rsidRPr="0072307D">
        <w:rPr>
          <w:rFonts w:ascii="Times New Roman" w:hAnsi="Times New Roman"/>
          <w:sz w:val="24"/>
          <w:szCs w:val="24"/>
          <w:lang w:val="sah-RU" w:eastAsia="en-US"/>
        </w:rPr>
        <w:t>Во время экзамена были следующие нарушения:</w:t>
      </w:r>
    </w:p>
    <w:p w:rsidR="00365121" w:rsidRPr="00365121" w:rsidRDefault="00365121" w:rsidP="003502A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21">
        <w:rPr>
          <w:rFonts w:ascii="Times New Roman" w:hAnsi="Times New Roman"/>
          <w:sz w:val="24"/>
          <w:szCs w:val="24"/>
        </w:rPr>
        <w:t>Были вскрыты сейф-пакеты с ЭМ от другой даты;</w:t>
      </w:r>
    </w:p>
    <w:p w:rsidR="005B05E1" w:rsidRPr="001902B4" w:rsidRDefault="005B05E1" w:rsidP="003502AA">
      <w:pPr>
        <w:pStyle w:val="a4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5121">
        <w:rPr>
          <w:rFonts w:ascii="Times New Roman" w:hAnsi="Times New Roman"/>
          <w:sz w:val="24"/>
          <w:szCs w:val="24"/>
        </w:rPr>
        <w:t xml:space="preserve">Организаторы </w:t>
      </w:r>
      <w:r w:rsidR="00365121">
        <w:rPr>
          <w:rFonts w:ascii="Times New Roman" w:hAnsi="Times New Roman"/>
          <w:sz w:val="24"/>
          <w:szCs w:val="24"/>
          <w:lang w:val="ru-RU"/>
        </w:rPr>
        <w:t xml:space="preserve">в аудитории </w:t>
      </w:r>
      <w:r w:rsidRPr="00365121">
        <w:rPr>
          <w:rFonts w:ascii="Times New Roman" w:hAnsi="Times New Roman"/>
          <w:sz w:val="24"/>
          <w:szCs w:val="24"/>
        </w:rPr>
        <w:t>поставили «Z»</w:t>
      </w:r>
      <w:r w:rsidR="00CC6978" w:rsidRPr="00365121">
        <w:rPr>
          <w:rFonts w:ascii="Times New Roman" w:hAnsi="Times New Roman"/>
          <w:sz w:val="24"/>
          <w:szCs w:val="24"/>
        </w:rPr>
        <w:t>;</w:t>
      </w:r>
    </w:p>
    <w:p w:rsidR="00365121" w:rsidRPr="00365121" w:rsidRDefault="00365121" w:rsidP="003502A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121">
        <w:rPr>
          <w:rFonts w:ascii="Times New Roman" w:hAnsi="Times New Roman"/>
          <w:sz w:val="24"/>
          <w:szCs w:val="24"/>
        </w:rPr>
        <w:t>Ответственный организатор в аудитории при принятии работы в бланке регистрации поставил подпись в нижней части бланка, заполняемой при удалении с экзамена в связи с нарушением порядка проведения ЕГЭ или досрочном завершении.</w:t>
      </w:r>
    </w:p>
    <w:p w:rsidR="00365121" w:rsidRPr="00365121" w:rsidRDefault="00365121" w:rsidP="003502A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ah-RU"/>
        </w:rPr>
      </w:pPr>
      <w:r w:rsidRPr="00365121">
        <w:rPr>
          <w:rFonts w:ascii="Times New Roman" w:eastAsiaTheme="minorHAnsi" w:hAnsi="Times New Roman" w:cstheme="minorBidi"/>
          <w:sz w:val="24"/>
          <w:szCs w:val="24"/>
          <w:lang w:val="sah-RU"/>
        </w:rPr>
        <w:t>Ответственный организатор в аудитории вскрыла сейф-пакет с ЭМ в 9ч49м и начала процедуру печати полного комплекта ЭМ на 11 минут раньше установленного времени.</w:t>
      </w:r>
    </w:p>
    <w:p w:rsidR="0072307D" w:rsidRPr="003502AA" w:rsidRDefault="0072307D" w:rsidP="003502AA">
      <w:pPr>
        <w:pStyle w:val="a4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5121">
        <w:rPr>
          <w:rFonts w:ascii="Times New Roman" w:hAnsi="Times New Roman"/>
          <w:sz w:val="24"/>
          <w:szCs w:val="24"/>
        </w:rPr>
        <w:t>Организатор в аудитории вскрыл</w:t>
      </w:r>
      <w:r w:rsidR="00ED06A2" w:rsidRPr="00365121">
        <w:rPr>
          <w:rFonts w:ascii="Times New Roman" w:hAnsi="Times New Roman"/>
          <w:sz w:val="24"/>
          <w:szCs w:val="24"/>
        </w:rPr>
        <w:t xml:space="preserve"> два </w:t>
      </w:r>
      <w:r w:rsidR="00365121" w:rsidRPr="00365121">
        <w:rPr>
          <w:rFonts w:ascii="Times New Roman" w:hAnsi="Times New Roman"/>
          <w:sz w:val="24"/>
          <w:szCs w:val="24"/>
        </w:rPr>
        <w:t xml:space="preserve">сейф-пакета с </w:t>
      </w:r>
      <w:r w:rsidR="00ED06A2" w:rsidRPr="00365121">
        <w:rPr>
          <w:rFonts w:ascii="Times New Roman" w:hAnsi="Times New Roman"/>
          <w:sz w:val="24"/>
          <w:szCs w:val="24"/>
        </w:rPr>
        <w:t>ЭМ вместо одного.</w:t>
      </w:r>
    </w:p>
    <w:p w:rsidR="003502AA" w:rsidRPr="00321D38" w:rsidRDefault="003502AA" w:rsidP="003502A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1D38">
        <w:rPr>
          <w:rFonts w:ascii="Times New Roman" w:hAnsi="Times New Roman"/>
          <w:sz w:val="24"/>
          <w:szCs w:val="24"/>
        </w:rPr>
        <w:t xml:space="preserve">По окончании основного и резервного периода ЕГЭ перед сдачей отчета </w:t>
      </w:r>
      <w:r>
        <w:rPr>
          <w:rFonts w:ascii="Times New Roman" w:hAnsi="Times New Roman"/>
          <w:sz w:val="24"/>
          <w:szCs w:val="24"/>
        </w:rPr>
        <w:t>член ГЭК потерял</w:t>
      </w:r>
      <w:r w:rsidRPr="00321D38">
        <w:rPr>
          <w:rFonts w:ascii="Times New Roman" w:hAnsi="Times New Roman"/>
          <w:sz w:val="24"/>
          <w:szCs w:val="24"/>
        </w:rPr>
        <w:t xml:space="preserve"> свой </w:t>
      </w:r>
      <w:proofErr w:type="spellStart"/>
      <w:r w:rsidRPr="00321D38">
        <w:rPr>
          <w:rFonts w:ascii="Times New Roman" w:hAnsi="Times New Roman"/>
          <w:sz w:val="24"/>
          <w:szCs w:val="24"/>
        </w:rPr>
        <w:t>токен</w:t>
      </w:r>
      <w:proofErr w:type="spellEnd"/>
      <w:r w:rsidRPr="00321D38">
        <w:rPr>
          <w:rFonts w:ascii="Times New Roman" w:hAnsi="Times New Roman"/>
          <w:sz w:val="24"/>
          <w:szCs w:val="24"/>
        </w:rPr>
        <w:t>.</w:t>
      </w:r>
    </w:p>
    <w:p w:rsidR="003502AA" w:rsidRPr="00ED06A2" w:rsidRDefault="003502AA" w:rsidP="003502AA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B4ACB" w:rsidRPr="00073468" w:rsidRDefault="005B4ACB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B4ACB" w:rsidRDefault="005B4ACB" w:rsidP="006A0B6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C50A3" w:rsidRDefault="000C50A3" w:rsidP="006A0B6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C50A3" w:rsidRDefault="000C50A3" w:rsidP="006A0B6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B4ACB" w:rsidRPr="001902B4" w:rsidRDefault="005B4ACB" w:rsidP="000C50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Статистическ</w:t>
      </w:r>
      <w:r w:rsidR="009B0564" w:rsidRPr="001902B4">
        <w:rPr>
          <w:rFonts w:ascii="Times New Roman" w:hAnsi="Times New Roman"/>
          <w:b/>
          <w:sz w:val="24"/>
          <w:szCs w:val="24"/>
        </w:rPr>
        <w:t>ий отчет по результатам ЕГЭ 201</w:t>
      </w:r>
      <w:r w:rsidR="001902B4" w:rsidRPr="001902B4">
        <w:rPr>
          <w:rFonts w:ascii="Times New Roman" w:hAnsi="Times New Roman"/>
          <w:b/>
          <w:sz w:val="24"/>
          <w:szCs w:val="24"/>
          <w:lang w:val="sah-RU"/>
        </w:rPr>
        <w:t>9</w:t>
      </w:r>
      <w:r w:rsidRPr="001902B4">
        <w:rPr>
          <w:rFonts w:ascii="Times New Roman" w:hAnsi="Times New Roman"/>
          <w:b/>
          <w:sz w:val="24"/>
          <w:szCs w:val="24"/>
        </w:rPr>
        <w:t xml:space="preserve"> г.</w:t>
      </w:r>
    </w:p>
    <w:p w:rsidR="005B4ACB" w:rsidRDefault="005B4ACB" w:rsidP="006A0B6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Ха</w:t>
      </w:r>
      <w:r w:rsidR="009B0564" w:rsidRPr="001902B4">
        <w:rPr>
          <w:rFonts w:ascii="Times New Roman" w:hAnsi="Times New Roman"/>
          <w:b/>
          <w:sz w:val="24"/>
          <w:szCs w:val="24"/>
        </w:rPr>
        <w:t>рактеристика участников ЕГЭ 201</w:t>
      </w:r>
      <w:r w:rsidR="001902B4" w:rsidRPr="001902B4">
        <w:rPr>
          <w:rFonts w:ascii="Times New Roman" w:hAnsi="Times New Roman"/>
          <w:b/>
          <w:sz w:val="24"/>
          <w:szCs w:val="24"/>
          <w:lang w:val="sah-RU"/>
        </w:rPr>
        <w:t>9</w:t>
      </w:r>
      <w:r w:rsidRPr="001902B4">
        <w:rPr>
          <w:rFonts w:ascii="Times New Roman" w:hAnsi="Times New Roman"/>
          <w:b/>
          <w:sz w:val="24"/>
          <w:szCs w:val="24"/>
        </w:rPr>
        <w:t xml:space="preserve"> года. Основные результаты.</w:t>
      </w:r>
    </w:p>
    <w:p w:rsidR="000C50A3" w:rsidRPr="001902B4" w:rsidRDefault="000C50A3" w:rsidP="006A0B6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6C6E" w:rsidRPr="001902B4" w:rsidRDefault="003E6C6E" w:rsidP="006A0B6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02B4">
        <w:rPr>
          <w:rFonts w:ascii="Times New Roman" w:hAnsi="Times New Roman"/>
          <w:sz w:val="24"/>
          <w:szCs w:val="24"/>
        </w:rPr>
        <w:t>Выпускники сдавали два обязательных экзамена: русский язык и математику. Остальные предметы выбирали самостоятельно в соответствии со своими приоритетами.</w:t>
      </w:r>
    </w:p>
    <w:p w:rsidR="005B4ACB" w:rsidRPr="00073468" w:rsidRDefault="005B4ACB" w:rsidP="006A0B6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sah-RU"/>
        </w:rPr>
      </w:pPr>
      <w:r w:rsidRPr="000C50A3">
        <w:rPr>
          <w:rFonts w:ascii="Times New Roman" w:hAnsi="Times New Roman"/>
          <w:sz w:val="24"/>
          <w:szCs w:val="24"/>
        </w:rPr>
        <w:t>В этом году снижение количества участни</w:t>
      </w:r>
      <w:r w:rsidR="008D631A" w:rsidRPr="000C50A3">
        <w:rPr>
          <w:rFonts w:ascii="Times New Roman" w:hAnsi="Times New Roman"/>
          <w:sz w:val="24"/>
          <w:szCs w:val="24"/>
        </w:rPr>
        <w:t>ков сдающих ЕГЭ наблюдается по</w:t>
      </w:r>
      <w:r w:rsidR="008D631A" w:rsidRPr="0007346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C50A3" w:rsidRPr="000C50A3">
        <w:rPr>
          <w:rFonts w:ascii="Times New Roman" w:hAnsi="Times New Roman"/>
          <w:sz w:val="24"/>
          <w:szCs w:val="24"/>
        </w:rPr>
        <w:t>физике, информатике, биологии, истории, географии и обществознанию</w:t>
      </w:r>
      <w:r w:rsidR="00EE344D" w:rsidRPr="000C50A3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5B4ACB" w:rsidRPr="00073468" w:rsidRDefault="005B4AC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4ACB" w:rsidRPr="000C50A3" w:rsidRDefault="005B4ACB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50A3">
        <w:rPr>
          <w:rFonts w:ascii="Times New Roman" w:hAnsi="Times New Roman"/>
          <w:b/>
          <w:sz w:val="24"/>
          <w:szCs w:val="24"/>
        </w:rPr>
        <w:t>Общая статистика результатов единого государственного экзамена по предметам</w:t>
      </w:r>
    </w:p>
    <w:p w:rsidR="005B4ACB" w:rsidRPr="00073468" w:rsidRDefault="005B4ACB" w:rsidP="0083583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5446" w:type="pct"/>
        <w:tblInd w:w="-318" w:type="dxa"/>
        <w:tblLayout w:type="fixed"/>
        <w:tblLook w:val="04A0"/>
      </w:tblPr>
      <w:tblGrid>
        <w:gridCol w:w="566"/>
        <w:gridCol w:w="1705"/>
        <w:gridCol w:w="709"/>
        <w:gridCol w:w="711"/>
        <w:gridCol w:w="711"/>
        <w:gridCol w:w="711"/>
        <w:gridCol w:w="710"/>
        <w:gridCol w:w="710"/>
        <w:gridCol w:w="839"/>
        <w:gridCol w:w="759"/>
        <w:gridCol w:w="806"/>
        <w:gridCol w:w="845"/>
      </w:tblGrid>
      <w:tr w:rsidR="007E59D8" w:rsidRPr="007E59D8" w:rsidTr="001E78C6">
        <w:trPr>
          <w:trHeight w:val="63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17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18г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19г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Ниже порога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Выше порог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9,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4,14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5,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,66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6,61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6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7,53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4,25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0,52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8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1,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8,2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84,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0,67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8,6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,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55,04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8,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2,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2,14</w:t>
            </w:r>
          </w:p>
        </w:tc>
      </w:tr>
      <w:tr w:rsidR="007E59D8" w:rsidRPr="007E59D8" w:rsidTr="001E78C6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D8" w:rsidRPr="007E59D8" w:rsidRDefault="007E59D8" w:rsidP="007E5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49,72</w:t>
            </w:r>
          </w:p>
        </w:tc>
      </w:tr>
    </w:tbl>
    <w:p w:rsidR="005B4ACB" w:rsidRPr="007E59D8" w:rsidRDefault="005B4ACB" w:rsidP="007E59D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9D8">
        <w:rPr>
          <w:rFonts w:ascii="Times New Roman" w:hAnsi="Times New Roman"/>
          <w:sz w:val="24"/>
          <w:szCs w:val="24"/>
        </w:rPr>
        <w:lastRenderedPageBreak/>
        <w:t xml:space="preserve">Анализ результатов ЕГЭ показывает, что </w:t>
      </w:r>
      <w:r w:rsidR="00EE344D" w:rsidRPr="007E59D8">
        <w:rPr>
          <w:rFonts w:ascii="Times New Roman" w:hAnsi="Times New Roman"/>
          <w:sz w:val="24"/>
          <w:szCs w:val="24"/>
        </w:rPr>
        <w:t xml:space="preserve">средний балл </w:t>
      </w:r>
      <w:r w:rsidRPr="007E59D8">
        <w:rPr>
          <w:rFonts w:ascii="Times New Roman" w:hAnsi="Times New Roman"/>
          <w:sz w:val="24"/>
          <w:szCs w:val="24"/>
        </w:rPr>
        <w:t>повысился по</w:t>
      </w:r>
      <w:r w:rsidR="007E59D8" w:rsidRPr="007E59D8">
        <w:rPr>
          <w:rFonts w:ascii="Times New Roman" w:hAnsi="Times New Roman"/>
          <w:sz w:val="24"/>
          <w:szCs w:val="24"/>
        </w:rPr>
        <w:t xml:space="preserve"> литературе, географии, английскому языку, информатике и математике профильного уровня</w:t>
      </w:r>
      <w:r w:rsidR="008D631A" w:rsidRPr="007E59D8">
        <w:rPr>
          <w:rFonts w:ascii="Times New Roman" w:hAnsi="Times New Roman"/>
          <w:sz w:val="24"/>
          <w:szCs w:val="24"/>
        </w:rPr>
        <w:t>.</w:t>
      </w:r>
    </w:p>
    <w:p w:rsidR="005B4ACB" w:rsidRPr="007E59D8" w:rsidRDefault="005B4ACB" w:rsidP="008358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9D8">
        <w:rPr>
          <w:rFonts w:ascii="Times New Roman" w:hAnsi="Times New Roman"/>
          <w:sz w:val="24"/>
          <w:szCs w:val="24"/>
        </w:rPr>
        <w:t xml:space="preserve">По итогам ЕГЭ количество выпускников, получивших справки установленного образца по окончании общеобразовательной школы составило </w:t>
      </w:r>
      <w:r w:rsidR="00A15B9E" w:rsidRPr="007E59D8">
        <w:rPr>
          <w:rFonts w:ascii="Times New Roman" w:hAnsi="Times New Roman"/>
          <w:sz w:val="24"/>
          <w:szCs w:val="24"/>
        </w:rPr>
        <w:t>1</w:t>
      </w:r>
      <w:r w:rsidR="007E59D8" w:rsidRPr="007E59D8">
        <w:rPr>
          <w:rFonts w:ascii="Times New Roman" w:hAnsi="Times New Roman"/>
          <w:sz w:val="24"/>
          <w:szCs w:val="24"/>
        </w:rPr>
        <w:t>6</w:t>
      </w:r>
      <w:r w:rsidRPr="007E59D8">
        <w:rPr>
          <w:rFonts w:ascii="Times New Roman" w:hAnsi="Times New Roman"/>
          <w:sz w:val="24"/>
          <w:szCs w:val="24"/>
        </w:rPr>
        <w:t xml:space="preserve"> </w:t>
      </w:r>
      <w:r w:rsidR="007E59D8">
        <w:rPr>
          <w:rFonts w:ascii="Times New Roman" w:hAnsi="Times New Roman"/>
          <w:sz w:val="24"/>
          <w:szCs w:val="24"/>
        </w:rPr>
        <w:t>выпускников</w:t>
      </w:r>
      <w:r w:rsidR="00012686" w:rsidRPr="007E59D8">
        <w:rPr>
          <w:rFonts w:ascii="Times New Roman" w:hAnsi="Times New Roman"/>
          <w:sz w:val="24"/>
          <w:szCs w:val="24"/>
        </w:rPr>
        <w:t>.</w:t>
      </w:r>
      <w:r w:rsidR="007E59D8">
        <w:rPr>
          <w:rFonts w:ascii="Times New Roman" w:hAnsi="Times New Roman"/>
          <w:sz w:val="24"/>
          <w:szCs w:val="24"/>
        </w:rPr>
        <w:t xml:space="preserve"> </w:t>
      </w:r>
      <w:r w:rsidRPr="007E59D8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7E59D8" w:rsidRPr="007E59D8">
        <w:rPr>
          <w:rFonts w:ascii="Times New Roman" w:hAnsi="Times New Roman"/>
          <w:sz w:val="24"/>
          <w:szCs w:val="24"/>
        </w:rPr>
        <w:t>10</w:t>
      </w:r>
      <w:r w:rsidRPr="007E59D8">
        <w:rPr>
          <w:rFonts w:ascii="Times New Roman" w:hAnsi="Times New Roman"/>
          <w:sz w:val="24"/>
          <w:szCs w:val="24"/>
        </w:rPr>
        <w:t xml:space="preserve"> из них являются выпускниками средних общеобразовательных учреждений, </w:t>
      </w:r>
      <w:r w:rsidR="007E59D8" w:rsidRPr="007E59D8">
        <w:rPr>
          <w:rFonts w:ascii="Times New Roman" w:hAnsi="Times New Roman"/>
          <w:sz w:val="24"/>
          <w:szCs w:val="24"/>
        </w:rPr>
        <w:t>6</w:t>
      </w:r>
      <w:r w:rsidRPr="007E59D8">
        <w:rPr>
          <w:rFonts w:ascii="Times New Roman" w:hAnsi="Times New Roman"/>
          <w:sz w:val="24"/>
          <w:szCs w:val="24"/>
        </w:rPr>
        <w:t xml:space="preserve"> – выпускниками </w:t>
      </w:r>
      <w:proofErr w:type="spellStart"/>
      <w:r w:rsidRPr="007E59D8">
        <w:rPr>
          <w:rFonts w:ascii="Times New Roman" w:hAnsi="Times New Roman"/>
          <w:sz w:val="24"/>
          <w:szCs w:val="24"/>
        </w:rPr>
        <w:t>Сунтарской</w:t>
      </w:r>
      <w:proofErr w:type="spellEnd"/>
      <w:r w:rsidRPr="007E59D8">
        <w:rPr>
          <w:rFonts w:ascii="Times New Roman" w:hAnsi="Times New Roman"/>
          <w:sz w:val="24"/>
          <w:szCs w:val="24"/>
        </w:rPr>
        <w:t xml:space="preserve"> вечерней (сменной) общеобразовательной школы. </w:t>
      </w:r>
    </w:p>
    <w:tbl>
      <w:tblPr>
        <w:tblW w:w="5367" w:type="pct"/>
        <w:tblInd w:w="-318" w:type="dxa"/>
        <w:tblLayout w:type="fixed"/>
        <w:tblLook w:val="04A0"/>
      </w:tblPr>
      <w:tblGrid>
        <w:gridCol w:w="570"/>
        <w:gridCol w:w="1701"/>
        <w:gridCol w:w="1708"/>
        <w:gridCol w:w="559"/>
        <w:gridCol w:w="1276"/>
        <w:gridCol w:w="424"/>
        <w:gridCol w:w="426"/>
        <w:gridCol w:w="1700"/>
        <w:gridCol w:w="1276"/>
      </w:tblGrid>
      <w:tr w:rsidR="006E68A4" w:rsidRPr="006E68A4" w:rsidTr="0072777E">
        <w:trPr>
          <w:trHeight w:val="31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Фамилия, имя, отчество выпускника, не получившего аттестат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Русский язык  (24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Учитель русского язык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Математика базовая (3)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Математика профильная (27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учитель математик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68A4">
              <w:rPr>
                <w:rFonts w:ascii="Times New Roman" w:hAnsi="Times New Roman"/>
                <w:bCs/>
                <w:color w:val="000000"/>
              </w:rPr>
              <w:t>Примечание</w:t>
            </w:r>
          </w:p>
        </w:tc>
      </w:tr>
      <w:tr w:rsidR="006E68A4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Егорова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Сайыына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Георгие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СОШ №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C114E5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4E5">
              <w:rPr>
                <w:rFonts w:ascii="Times New Roman" w:hAnsi="Times New Roman"/>
                <w:color w:val="000000"/>
              </w:rPr>
              <w:t>Алексее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C114E5">
              <w:rPr>
                <w:rFonts w:ascii="Times New Roman" w:hAnsi="Times New Roman"/>
                <w:color w:val="000000"/>
              </w:rPr>
              <w:t xml:space="preserve"> Р.Е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C114E5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Каратаева Е.А., Попов Л.И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Корнилов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Маркел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Брониславович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E68A4">
              <w:rPr>
                <w:rFonts w:ascii="Times New Roman" w:hAnsi="Times New Roman"/>
                <w:color w:val="000000"/>
              </w:rPr>
              <w:t>М-К</w:t>
            </w:r>
            <w:proofErr w:type="gramEnd"/>
            <w:r w:rsidRPr="006E68A4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Попов Рустам Егор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Тойбохой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а – Евсеева В.В.</w:t>
            </w:r>
          </w:p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б – Попова А.Е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а – Никифорова Л.А.</w:t>
            </w:r>
          </w:p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б – Николаева О.И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Потапов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Дьулустан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Петр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Тойбохой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а – Евсеева В.В.</w:t>
            </w:r>
          </w:p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б – Попова А.Е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а – Никифорова Л.А.</w:t>
            </w:r>
          </w:p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11б – Николаева О.И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Егорова Максимилиана Максимо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СОШ №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Семенова М.С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EC02A0">
              <w:rPr>
                <w:rFonts w:ascii="Times New Roman" w:hAnsi="Times New Roman"/>
                <w:color w:val="000000"/>
              </w:rPr>
              <w:t>ергеева М.К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Тихонова Дора Алексее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Арылах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А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2A0">
              <w:rPr>
                <w:rFonts w:ascii="Times New Roman" w:hAnsi="Times New Roman"/>
                <w:color w:val="000000"/>
              </w:rPr>
              <w:t>Уарова</w:t>
            </w:r>
            <w:proofErr w:type="spellEnd"/>
            <w:r w:rsidRPr="00EC02A0">
              <w:rPr>
                <w:rFonts w:ascii="Times New Roman" w:hAnsi="Times New Roman"/>
                <w:color w:val="000000"/>
              </w:rPr>
              <w:t xml:space="preserve"> Виктория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>Николаева Мария Анатольев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Федоров Михаил </w:t>
            </w:r>
            <w:r w:rsidRPr="006E68A4">
              <w:rPr>
                <w:rFonts w:ascii="Times New Roman" w:hAnsi="Times New Roman"/>
                <w:color w:val="000000"/>
              </w:rPr>
              <w:lastRenderedPageBreak/>
              <w:t>Всеволод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lastRenderedPageBreak/>
              <w:t>Арылах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А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C02A0">
              <w:rPr>
                <w:rFonts w:ascii="Times New Roman" w:hAnsi="Times New Roman"/>
                <w:color w:val="000000"/>
              </w:rPr>
              <w:t>Уарова</w:t>
            </w:r>
            <w:proofErr w:type="spellEnd"/>
            <w:r w:rsidRPr="00EC02A0">
              <w:rPr>
                <w:rFonts w:ascii="Times New Roman" w:hAnsi="Times New Roman"/>
                <w:color w:val="000000"/>
              </w:rPr>
              <w:t xml:space="preserve"> Виктория </w:t>
            </w:r>
            <w:r w:rsidRPr="00EC02A0">
              <w:rPr>
                <w:rFonts w:ascii="Times New Roman" w:hAnsi="Times New Roman"/>
                <w:color w:val="000000"/>
              </w:rPr>
              <w:lastRenderedPageBreak/>
              <w:t>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 xml:space="preserve">Николаева Мария </w:t>
            </w:r>
            <w:r w:rsidRPr="00EC02A0">
              <w:rPr>
                <w:rFonts w:ascii="Times New Roman" w:hAnsi="Times New Roman"/>
                <w:color w:val="000000"/>
              </w:rPr>
              <w:lastRenderedPageBreak/>
              <w:t>Анатольев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</w:tr>
      <w:tr w:rsidR="006E68A4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Чолбодукова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Сайыына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Викторо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Кюкяй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41981">
              <w:rPr>
                <w:rFonts w:ascii="Times New Roman" w:hAnsi="Times New Roman"/>
                <w:color w:val="000000"/>
              </w:rPr>
              <w:t>Саввинова</w:t>
            </w:r>
            <w:proofErr w:type="spellEnd"/>
            <w:r w:rsidRPr="00141981">
              <w:rPr>
                <w:rFonts w:ascii="Times New Roman" w:hAnsi="Times New Roman"/>
                <w:color w:val="000000"/>
              </w:rPr>
              <w:t xml:space="preserve"> Надежда Владимиро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едоров Александр Никола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Тимофеева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Саргылана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Егоро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Кутанин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>Третьякова И.Н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>Макарова В.В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68A4" w:rsidRPr="006E68A4" w:rsidTr="0072777E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Афанасьев Михаил Лук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68A4">
              <w:rPr>
                <w:rFonts w:ascii="Times New Roman" w:hAnsi="Times New Roman"/>
                <w:color w:val="000000"/>
              </w:rPr>
              <w:t>Сунтарская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гимназ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 xml:space="preserve">Павлова Галина Иннокентьевна, Иванов </w:t>
            </w:r>
            <w:proofErr w:type="spellStart"/>
            <w:r w:rsidRPr="00EC02A0">
              <w:rPr>
                <w:rFonts w:ascii="Times New Roman" w:hAnsi="Times New Roman"/>
                <w:color w:val="000000"/>
              </w:rPr>
              <w:t>василий</w:t>
            </w:r>
            <w:proofErr w:type="spellEnd"/>
            <w:r w:rsidRPr="00EC02A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2A0">
              <w:rPr>
                <w:rFonts w:ascii="Times New Roman" w:hAnsi="Times New Roman"/>
                <w:color w:val="000000"/>
              </w:rPr>
              <w:t>Олимпиевич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02A0">
              <w:rPr>
                <w:rFonts w:ascii="Times New Roman" w:hAnsi="Times New Roman"/>
                <w:color w:val="000000"/>
              </w:rPr>
              <w:t xml:space="preserve">Семенова </w:t>
            </w:r>
            <w:proofErr w:type="spellStart"/>
            <w:r w:rsidRPr="00EC02A0">
              <w:rPr>
                <w:rFonts w:ascii="Times New Roman" w:hAnsi="Times New Roman"/>
                <w:color w:val="000000"/>
              </w:rPr>
              <w:t>Саскылана</w:t>
            </w:r>
            <w:proofErr w:type="spellEnd"/>
            <w:r w:rsidRPr="00EC02A0">
              <w:rPr>
                <w:rFonts w:ascii="Times New Roman" w:hAnsi="Times New Roman"/>
                <w:color w:val="000000"/>
              </w:rPr>
              <w:t xml:space="preserve"> Александровна, Иванова Анна Петров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A4" w:rsidRPr="006E68A4" w:rsidRDefault="006E68A4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мат баз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анулировано</w:t>
            </w:r>
            <w:proofErr w:type="spellEnd"/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Донской Юрий Егор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Егоров Михаил Семен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Петров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Дьулус</w:t>
            </w:r>
            <w:proofErr w:type="spellEnd"/>
            <w:r w:rsidRPr="006E68A4">
              <w:rPr>
                <w:rFonts w:ascii="Times New Roman" w:hAnsi="Times New Roman"/>
                <w:color w:val="000000"/>
              </w:rPr>
              <w:t xml:space="preserve"> Валерье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Харитонова Елизавета Федоровн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 xml:space="preserve">Гуринов Петр </w:t>
            </w:r>
            <w:proofErr w:type="spellStart"/>
            <w:r w:rsidRPr="006E68A4">
              <w:rPr>
                <w:rFonts w:ascii="Times New Roman" w:hAnsi="Times New Roman"/>
                <w:color w:val="000000"/>
              </w:rPr>
              <w:t>Гаврильевич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2A0" w:rsidRPr="006E68A4" w:rsidTr="0072777E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6E6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Терентьев Василий Михайлови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СВСОШ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A0" w:rsidRPr="00141981" w:rsidRDefault="00EC02A0" w:rsidP="00141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Иванова Анна Юрьев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A0" w:rsidRPr="00141981" w:rsidRDefault="00EC02A0" w:rsidP="00141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1981">
              <w:rPr>
                <w:rFonts w:ascii="Times New Roman" w:hAnsi="Times New Roman"/>
                <w:color w:val="000000"/>
              </w:rPr>
              <w:t>Филиппов Андрей Андреевич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A0" w:rsidRPr="006E68A4" w:rsidRDefault="00EC02A0" w:rsidP="00C114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A4">
              <w:rPr>
                <w:rFonts w:ascii="Times New Roman" w:hAnsi="Times New Roman"/>
                <w:color w:val="000000"/>
              </w:rPr>
              <w:t>Отказ</w:t>
            </w:r>
          </w:p>
        </w:tc>
      </w:tr>
    </w:tbl>
    <w:p w:rsidR="00D21E5B" w:rsidRPr="00073468" w:rsidRDefault="00D21E5B" w:rsidP="0083583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sah-RU" w:eastAsia="sah-RU"/>
        </w:rPr>
      </w:pPr>
    </w:p>
    <w:p w:rsidR="00835835" w:rsidRPr="00B571E2" w:rsidRDefault="005B4ACB" w:rsidP="006A0B6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ah-RU" w:eastAsia="sah-RU"/>
        </w:rPr>
      </w:pPr>
      <w:r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>В прошлом году о</w:t>
      </w:r>
      <w:r w:rsidR="006D3881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кончили </w:t>
      </w:r>
      <w:r w:rsidR="00726E66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по справке </w:t>
      </w:r>
      <w:r w:rsidR="00B571E2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>10</w:t>
      </w:r>
      <w:r w:rsidR="00303110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 выпускников (</w:t>
      </w:r>
      <w:r w:rsidR="00B571E2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>3</w:t>
      </w:r>
      <w:r w:rsidR="00303110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 </w:t>
      </w:r>
      <w:r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>вечерн</w:t>
      </w:r>
      <w:r w:rsidR="00303110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>яя школа)</w:t>
      </w:r>
      <w:r w:rsidR="00835835" w:rsidRPr="00B571E2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. </w:t>
      </w:r>
    </w:p>
    <w:p w:rsidR="0072777E" w:rsidRDefault="0072777E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ACB" w:rsidRPr="00BB4C25" w:rsidRDefault="005B4ACB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4C25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BB4C25">
        <w:rPr>
          <w:rFonts w:ascii="Times New Roman" w:hAnsi="Times New Roman"/>
          <w:b/>
          <w:sz w:val="24"/>
          <w:szCs w:val="24"/>
          <w:lang w:val="sah-RU"/>
        </w:rPr>
        <w:t>литературе</w:t>
      </w:r>
      <w:r w:rsidRPr="00BB4C2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B4C25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BB4C25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C86258" w:rsidRPr="00BB4C25" w:rsidRDefault="00C86258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2368CD" w:rsidRPr="00BB4C25" w:rsidRDefault="002368CD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BB4C25">
        <w:rPr>
          <w:rFonts w:ascii="Times New Roman" w:hAnsi="Times New Roman"/>
          <w:sz w:val="24"/>
          <w:szCs w:val="24"/>
          <w:lang w:val="sah-RU"/>
        </w:rPr>
        <w:lastRenderedPageBreak/>
        <w:t xml:space="preserve">Приняло участие на ЕГЭ </w:t>
      </w:r>
      <w:r w:rsidR="00C86258" w:rsidRPr="00BB4C25">
        <w:rPr>
          <w:rFonts w:ascii="Times New Roman" w:hAnsi="Times New Roman"/>
          <w:sz w:val="24"/>
          <w:szCs w:val="24"/>
          <w:lang w:val="sah-RU"/>
        </w:rPr>
        <w:t xml:space="preserve">по литературе </w:t>
      </w:r>
      <w:r w:rsidR="00B571E2">
        <w:rPr>
          <w:rFonts w:ascii="Times New Roman" w:hAnsi="Times New Roman"/>
          <w:sz w:val="24"/>
          <w:szCs w:val="24"/>
          <w:lang w:val="sah-RU"/>
        </w:rPr>
        <w:t>18</w:t>
      </w:r>
      <w:r w:rsidR="008B76FC" w:rsidRPr="00BB4C25">
        <w:rPr>
          <w:rFonts w:ascii="Times New Roman" w:hAnsi="Times New Roman"/>
          <w:sz w:val="24"/>
          <w:szCs w:val="24"/>
          <w:lang w:val="sah-RU"/>
        </w:rPr>
        <w:t xml:space="preserve"> выпускников из </w:t>
      </w:r>
      <w:r w:rsidR="00BB4C25" w:rsidRPr="00BB4C25">
        <w:rPr>
          <w:rFonts w:ascii="Times New Roman" w:hAnsi="Times New Roman"/>
          <w:sz w:val="24"/>
          <w:szCs w:val="24"/>
          <w:lang w:val="sah-RU"/>
        </w:rPr>
        <w:t>9</w:t>
      </w:r>
      <w:r w:rsidRPr="00BB4C25">
        <w:rPr>
          <w:rFonts w:ascii="Times New Roman" w:hAnsi="Times New Roman"/>
          <w:sz w:val="24"/>
          <w:szCs w:val="24"/>
          <w:lang w:val="sah-RU"/>
        </w:rPr>
        <w:t xml:space="preserve"> образовательных учреждений.</w:t>
      </w:r>
      <w:r w:rsidR="00C86258" w:rsidRPr="00BB4C25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BB4C25">
        <w:rPr>
          <w:rFonts w:ascii="Times New Roman" w:hAnsi="Times New Roman"/>
          <w:sz w:val="24"/>
          <w:szCs w:val="24"/>
          <w:lang w:val="sah-RU"/>
        </w:rPr>
        <w:t>Минимальное количество баллов, установленное Рособрннадзором-32</w:t>
      </w:r>
      <w:r w:rsidR="00C86258" w:rsidRPr="00BB4C25">
        <w:rPr>
          <w:rFonts w:ascii="Times New Roman" w:hAnsi="Times New Roman"/>
          <w:sz w:val="24"/>
          <w:szCs w:val="24"/>
          <w:lang w:val="sah-RU"/>
        </w:rPr>
        <w:t>.</w:t>
      </w:r>
    </w:p>
    <w:p w:rsidR="002368CD" w:rsidRPr="00073468" w:rsidRDefault="002368CD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C25">
        <w:rPr>
          <w:rFonts w:ascii="Times New Roman" w:hAnsi="Times New Roman"/>
          <w:sz w:val="24"/>
          <w:szCs w:val="24"/>
          <w:lang w:val="sah-RU"/>
        </w:rPr>
        <w:tab/>
        <w:t>Итоги ЕГЭ по литературе</w:t>
      </w:r>
      <w:r w:rsidR="008B76FC" w:rsidRPr="00BB4C25">
        <w:rPr>
          <w:rFonts w:ascii="Times New Roman" w:hAnsi="Times New Roman"/>
          <w:sz w:val="24"/>
          <w:szCs w:val="24"/>
        </w:rPr>
        <w:t xml:space="preserve">:  выше порога </w:t>
      </w:r>
      <w:r w:rsidR="00BB4C25" w:rsidRPr="00BB4C25">
        <w:rPr>
          <w:rFonts w:ascii="Times New Roman" w:hAnsi="Times New Roman"/>
          <w:sz w:val="24"/>
          <w:szCs w:val="24"/>
        </w:rPr>
        <w:t>100</w:t>
      </w:r>
      <w:r w:rsidRPr="00BB4C25">
        <w:rPr>
          <w:rFonts w:ascii="Times New Roman" w:hAnsi="Times New Roman"/>
          <w:sz w:val="24"/>
          <w:szCs w:val="24"/>
        </w:rPr>
        <w:t>%.</w:t>
      </w:r>
      <w:r w:rsidR="00BB4C25" w:rsidRPr="00BB4C25">
        <w:rPr>
          <w:rFonts w:ascii="Times New Roman" w:hAnsi="Times New Roman"/>
          <w:sz w:val="24"/>
          <w:szCs w:val="24"/>
        </w:rPr>
        <w:t xml:space="preserve"> </w:t>
      </w:r>
      <w:r w:rsidRPr="00BB4C25">
        <w:rPr>
          <w:rFonts w:ascii="Times New Roman" w:hAnsi="Times New Roman"/>
          <w:sz w:val="24"/>
          <w:szCs w:val="24"/>
        </w:rPr>
        <w:t>По сра</w:t>
      </w:r>
      <w:r w:rsidR="008B76FC" w:rsidRPr="00BB4C25">
        <w:rPr>
          <w:rFonts w:ascii="Times New Roman" w:hAnsi="Times New Roman"/>
          <w:sz w:val="24"/>
          <w:szCs w:val="24"/>
        </w:rPr>
        <w:t xml:space="preserve">внению с прошлым годом </w:t>
      </w:r>
      <w:r w:rsidR="008B76FC" w:rsidRPr="00AE3AB0">
        <w:rPr>
          <w:rFonts w:ascii="Times New Roman" w:hAnsi="Times New Roman"/>
          <w:sz w:val="24"/>
          <w:szCs w:val="24"/>
        </w:rPr>
        <w:t xml:space="preserve">повысился на </w:t>
      </w:r>
      <w:r w:rsidR="001E78C6">
        <w:rPr>
          <w:rFonts w:ascii="Times New Roman" w:hAnsi="Times New Roman"/>
          <w:sz w:val="24"/>
          <w:szCs w:val="24"/>
        </w:rPr>
        <w:t>12</w:t>
      </w:r>
      <w:r w:rsidR="00B571E2">
        <w:rPr>
          <w:rFonts w:ascii="Times New Roman" w:hAnsi="Times New Roman"/>
          <w:sz w:val="24"/>
          <w:szCs w:val="24"/>
        </w:rPr>
        <w:t>,</w:t>
      </w:r>
      <w:r w:rsidR="001E78C6">
        <w:rPr>
          <w:rFonts w:ascii="Times New Roman" w:hAnsi="Times New Roman"/>
          <w:sz w:val="24"/>
          <w:szCs w:val="24"/>
        </w:rPr>
        <w:t>50</w:t>
      </w:r>
      <w:r w:rsidR="00BB4C25" w:rsidRPr="00AE3AB0">
        <w:rPr>
          <w:rFonts w:ascii="Times New Roman" w:hAnsi="Times New Roman"/>
          <w:sz w:val="24"/>
          <w:szCs w:val="24"/>
        </w:rPr>
        <w:t xml:space="preserve">%. </w:t>
      </w:r>
      <w:proofErr w:type="gramStart"/>
      <w:r w:rsidR="00BB4C25" w:rsidRPr="00AE3AB0">
        <w:rPr>
          <w:rFonts w:ascii="Times New Roman" w:hAnsi="Times New Roman"/>
          <w:sz w:val="24"/>
          <w:szCs w:val="24"/>
        </w:rPr>
        <w:t>Наибольший</w:t>
      </w:r>
      <w:proofErr w:type="gramEnd"/>
      <w:r w:rsidR="00BB4C25" w:rsidRPr="00DB6118">
        <w:rPr>
          <w:rFonts w:ascii="Times New Roman" w:hAnsi="Times New Roman"/>
          <w:sz w:val="24"/>
          <w:szCs w:val="24"/>
        </w:rPr>
        <w:t xml:space="preserve"> 84 балла</w:t>
      </w:r>
      <w:r w:rsidRPr="00DB6118">
        <w:rPr>
          <w:rFonts w:ascii="Times New Roman" w:hAnsi="Times New Roman"/>
          <w:sz w:val="24"/>
          <w:szCs w:val="24"/>
        </w:rPr>
        <w:t xml:space="preserve">  набрала</w:t>
      </w:r>
      <w:r w:rsidR="008B76FC" w:rsidRPr="00DB6118">
        <w:rPr>
          <w:rFonts w:ascii="Times New Roman" w:hAnsi="Times New Roman"/>
          <w:sz w:val="24"/>
          <w:szCs w:val="24"/>
        </w:rPr>
        <w:t xml:space="preserve"> </w:t>
      </w:r>
      <w:r w:rsidR="00BB4C25" w:rsidRPr="00BB4C25">
        <w:rPr>
          <w:rFonts w:ascii="Times New Roman" w:hAnsi="Times New Roman"/>
          <w:sz w:val="24"/>
          <w:szCs w:val="24"/>
        </w:rPr>
        <w:t>Егорова Людмила Валерьевна</w:t>
      </w:r>
      <w:r w:rsidR="00C86258" w:rsidRPr="00DB6118">
        <w:rPr>
          <w:rFonts w:ascii="Times New Roman" w:hAnsi="Times New Roman"/>
          <w:sz w:val="24"/>
          <w:szCs w:val="24"/>
        </w:rPr>
        <w:t xml:space="preserve">, выпускница </w:t>
      </w:r>
      <w:r w:rsidR="00DB6118" w:rsidRPr="00DB6118">
        <w:rPr>
          <w:rFonts w:ascii="Times New Roman" w:hAnsi="Times New Roman"/>
          <w:sz w:val="24"/>
          <w:szCs w:val="24"/>
        </w:rPr>
        <w:t>МБОУ</w:t>
      </w:r>
      <w:r w:rsidR="00DB6118" w:rsidRPr="00BA41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B6118" w:rsidRPr="00BA4144">
        <w:rPr>
          <w:rFonts w:ascii="Times New Roman" w:hAnsi="Times New Roman"/>
          <w:sz w:val="24"/>
          <w:szCs w:val="24"/>
        </w:rPr>
        <w:t>Эльгяйская</w:t>
      </w:r>
      <w:proofErr w:type="spellEnd"/>
      <w:r w:rsidR="00DB6118" w:rsidRPr="00BA4144">
        <w:rPr>
          <w:rFonts w:ascii="Times New Roman" w:hAnsi="Times New Roman"/>
          <w:sz w:val="24"/>
          <w:szCs w:val="24"/>
        </w:rPr>
        <w:t xml:space="preserve"> СОШ им. П.Х. </w:t>
      </w:r>
      <w:proofErr w:type="spellStart"/>
      <w:r w:rsidR="00DB6118" w:rsidRPr="00BA4144">
        <w:rPr>
          <w:rFonts w:ascii="Times New Roman" w:hAnsi="Times New Roman"/>
          <w:sz w:val="24"/>
          <w:szCs w:val="24"/>
        </w:rPr>
        <w:t>Староватова</w:t>
      </w:r>
      <w:proofErr w:type="spellEnd"/>
      <w:r w:rsidR="00DB6118" w:rsidRPr="00BA4144">
        <w:rPr>
          <w:rFonts w:ascii="Times New Roman" w:hAnsi="Times New Roman"/>
          <w:sz w:val="24"/>
          <w:szCs w:val="24"/>
        </w:rPr>
        <w:t>»</w:t>
      </w:r>
      <w:r w:rsidR="00DB6118">
        <w:rPr>
          <w:rFonts w:ascii="Times New Roman" w:hAnsi="Times New Roman"/>
          <w:sz w:val="24"/>
          <w:szCs w:val="24"/>
        </w:rPr>
        <w:t xml:space="preserve">. </w:t>
      </w: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995"/>
        <w:gridCol w:w="1578"/>
        <w:gridCol w:w="1409"/>
        <w:gridCol w:w="1182"/>
        <w:gridCol w:w="1369"/>
        <w:gridCol w:w="1560"/>
      </w:tblGrid>
      <w:tr w:rsidR="005B4ACB" w:rsidRPr="00073468" w:rsidTr="00DB6118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Литерату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итог </w:t>
            </w:r>
          </w:p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5B4ACB" w:rsidRPr="00073468" w:rsidTr="00DB6118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DB6118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B6118" w:rsidRPr="00073468" w:rsidTr="00DB6118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118" w:rsidRPr="00DB6118" w:rsidRDefault="00DB6118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DB6118" w:rsidRDefault="00DB6118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BB4C25" w:rsidRDefault="00DB6118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BB4C25" w:rsidRDefault="00DB6118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BB4C25" w:rsidRDefault="00DB6118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BB4C25" w:rsidRDefault="00DB6118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118" w:rsidRPr="00BB4C25" w:rsidRDefault="00DB6118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645F" w:rsidRPr="00073468" w:rsidTr="00DB6118">
        <w:trPr>
          <w:trHeight w:val="300"/>
          <w:jc w:val="center"/>
        </w:trPr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5F" w:rsidRPr="00073468" w:rsidRDefault="0006645F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5F" w:rsidRPr="00B571E2" w:rsidRDefault="00FC7798" w:rsidP="00B571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45F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45F" w:rsidRPr="00B571E2" w:rsidRDefault="00FC7798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45F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45F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45F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</w:tr>
    </w:tbl>
    <w:p w:rsidR="005B4ACB" w:rsidRPr="0053052A" w:rsidRDefault="005B4AC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52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53052A">
        <w:rPr>
          <w:rFonts w:ascii="Times New Roman" w:hAnsi="Times New Roman"/>
          <w:sz w:val="24"/>
          <w:szCs w:val="24"/>
          <w:lang w:val="sah-RU"/>
        </w:rPr>
        <w:t>2</w:t>
      </w:r>
      <w:r w:rsidRPr="0053052A">
        <w:rPr>
          <w:rFonts w:ascii="Times New Roman" w:hAnsi="Times New Roman"/>
          <w:b/>
          <w:sz w:val="24"/>
          <w:szCs w:val="24"/>
        </w:rPr>
        <w:t xml:space="preserve"> баллов</w:t>
      </w:r>
      <w:r w:rsidRPr="0053052A">
        <w:rPr>
          <w:rFonts w:ascii="Times New Roman" w:hAnsi="Times New Roman"/>
          <w:sz w:val="24"/>
          <w:szCs w:val="24"/>
        </w:rPr>
        <w:t>)</w:t>
      </w:r>
    </w:p>
    <w:p w:rsidR="005B4ACB" w:rsidRPr="0053052A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53052A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DB6118" w:rsidRPr="0053052A">
        <w:rPr>
          <w:rFonts w:ascii="Times New Roman" w:hAnsi="Times New Roman"/>
          <w:b/>
          <w:sz w:val="24"/>
          <w:szCs w:val="24"/>
          <w:lang w:val="sah-RU"/>
        </w:rPr>
        <w:t>84</w:t>
      </w:r>
    </w:p>
    <w:p w:rsidR="005B4ACB" w:rsidRPr="0053052A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53052A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DB6118" w:rsidRPr="0053052A">
        <w:rPr>
          <w:rFonts w:ascii="Times New Roman" w:hAnsi="Times New Roman"/>
          <w:b/>
          <w:sz w:val="24"/>
          <w:szCs w:val="24"/>
          <w:lang w:val="sah-RU"/>
        </w:rPr>
        <w:t>32</w:t>
      </w:r>
    </w:p>
    <w:p w:rsidR="005B4ACB" w:rsidRPr="0053052A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53052A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B571E2">
        <w:rPr>
          <w:rFonts w:ascii="Times New Roman" w:hAnsi="Times New Roman"/>
          <w:b/>
          <w:sz w:val="24"/>
          <w:szCs w:val="24"/>
          <w:lang w:val="sah-RU"/>
        </w:rPr>
        <w:t>49,72</w:t>
      </w: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4ACB" w:rsidRPr="00073468" w:rsidRDefault="005B4ACB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B4ACB" w:rsidRPr="00BB4C25" w:rsidRDefault="005B4ACB" w:rsidP="00BB4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4C25">
        <w:rPr>
          <w:rFonts w:ascii="Times New Roman" w:hAnsi="Times New Roman"/>
          <w:b/>
          <w:sz w:val="24"/>
          <w:szCs w:val="24"/>
        </w:rPr>
        <w:t>Результаты ЕГЭ по литературе в разрезе общеобразовательных учреждений</w:t>
      </w:r>
    </w:p>
    <w:p w:rsidR="005B4ACB" w:rsidRPr="00073468" w:rsidRDefault="005B4ACB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45"/>
        <w:gridCol w:w="2543"/>
        <w:gridCol w:w="816"/>
        <w:gridCol w:w="1382"/>
        <w:gridCol w:w="696"/>
        <w:gridCol w:w="627"/>
        <w:gridCol w:w="696"/>
        <w:gridCol w:w="665"/>
        <w:gridCol w:w="1111"/>
      </w:tblGrid>
      <w:tr w:rsidR="00B571E2" w:rsidRPr="00B571E2" w:rsidTr="00B571E2">
        <w:trPr>
          <w:trHeight w:val="31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B571E2" w:rsidRPr="00B571E2" w:rsidTr="00B571E2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49,72</w:t>
            </w:r>
          </w:p>
        </w:tc>
      </w:tr>
    </w:tbl>
    <w:p w:rsidR="0072777E" w:rsidRDefault="0072777E" w:rsidP="00BB4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B4ACB" w:rsidRDefault="00BB4C25" w:rsidP="00BB4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B4C25">
        <w:rPr>
          <w:rFonts w:ascii="Times New Roman" w:hAnsi="Times New Roman"/>
          <w:b/>
          <w:sz w:val="24"/>
          <w:szCs w:val="24"/>
          <w:lang w:val="sah-RU"/>
        </w:rPr>
        <w:t>Лучшие результаты на ЕГЭ</w:t>
      </w:r>
    </w:p>
    <w:p w:rsidR="00BB4C25" w:rsidRDefault="00BB4C25" w:rsidP="00BB4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5000" w:type="pct"/>
        <w:tblLook w:val="04A0"/>
      </w:tblPr>
      <w:tblGrid>
        <w:gridCol w:w="425"/>
        <w:gridCol w:w="3023"/>
        <w:gridCol w:w="655"/>
        <w:gridCol w:w="1905"/>
        <w:gridCol w:w="2973"/>
      </w:tblGrid>
      <w:tr w:rsidR="00BB4C25" w:rsidRPr="00BB4C25" w:rsidTr="00BB4C25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BB4C25" w:rsidRPr="00BB4C25" w:rsidTr="00BB4C25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Егорова Людмила Валерьевн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C25" w:rsidRPr="00BB4C25" w:rsidRDefault="00BB4C25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C25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BB4C25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C25" w:rsidRPr="00BB4C25" w:rsidRDefault="0072777E" w:rsidP="00BB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я Анатольевна</w:t>
            </w:r>
            <w:r w:rsidR="00BB4C25" w:rsidRPr="00BB4C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B4C25" w:rsidRPr="00073468" w:rsidRDefault="00BB4C25" w:rsidP="00BB4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5B4ACB" w:rsidRPr="00146A6A" w:rsidRDefault="005B4ACB" w:rsidP="00AE3A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A6A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146A6A">
        <w:rPr>
          <w:rFonts w:ascii="Times New Roman" w:hAnsi="Times New Roman"/>
          <w:b/>
          <w:sz w:val="24"/>
          <w:szCs w:val="24"/>
          <w:lang w:val="sah-RU"/>
        </w:rPr>
        <w:t>географии</w:t>
      </w:r>
      <w:r w:rsidRPr="00146A6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146A6A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146A6A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C86258" w:rsidRPr="00073468" w:rsidRDefault="00C86258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86258" w:rsidRPr="00A544FD" w:rsidRDefault="00C86258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 xml:space="preserve">Приняло участие на ЕГЭ по географии всего </w:t>
      </w:r>
      <w:r w:rsidR="00A544FD" w:rsidRPr="00A544FD">
        <w:rPr>
          <w:rFonts w:ascii="Times New Roman" w:hAnsi="Times New Roman"/>
          <w:sz w:val="24"/>
          <w:szCs w:val="24"/>
        </w:rPr>
        <w:t>5</w:t>
      </w:r>
      <w:r w:rsidR="00E50050" w:rsidRPr="00A544FD">
        <w:rPr>
          <w:rFonts w:ascii="Times New Roman" w:hAnsi="Times New Roman"/>
          <w:sz w:val="24"/>
          <w:szCs w:val="24"/>
        </w:rPr>
        <w:t xml:space="preserve"> </w:t>
      </w:r>
      <w:r w:rsidR="00AE3AB0">
        <w:rPr>
          <w:rFonts w:ascii="Times New Roman" w:hAnsi="Times New Roman"/>
          <w:sz w:val="24"/>
          <w:szCs w:val="24"/>
        </w:rPr>
        <w:t>выпускников</w:t>
      </w:r>
      <w:r w:rsidR="00E50050" w:rsidRPr="00A544FD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AE3AB0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AE3AB0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AE3AB0">
        <w:rPr>
          <w:rFonts w:ascii="Times New Roman" w:hAnsi="Times New Roman"/>
          <w:sz w:val="24"/>
          <w:szCs w:val="24"/>
        </w:rPr>
        <w:t xml:space="preserve"> – </w:t>
      </w:r>
      <w:r w:rsidR="00E50050" w:rsidRPr="00A544FD">
        <w:rPr>
          <w:rFonts w:ascii="Times New Roman" w:hAnsi="Times New Roman"/>
          <w:sz w:val="24"/>
          <w:szCs w:val="24"/>
        </w:rPr>
        <w:t>37.</w:t>
      </w:r>
    </w:p>
    <w:p w:rsidR="00E50050" w:rsidRPr="00A544FD" w:rsidRDefault="00E50050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ab/>
        <w:t xml:space="preserve">Итоги ЕГЭ по географии: </w:t>
      </w:r>
      <w:r w:rsidR="00A544FD" w:rsidRPr="00A544FD">
        <w:rPr>
          <w:rFonts w:ascii="Times New Roman" w:hAnsi="Times New Roman"/>
          <w:sz w:val="24"/>
          <w:szCs w:val="24"/>
        </w:rPr>
        <w:t>выше порога 100%. Наибольший 69 баллов  набрал</w:t>
      </w:r>
      <w:r w:rsidR="00016407" w:rsidRPr="00A544FD">
        <w:rPr>
          <w:rFonts w:ascii="Times New Roman" w:hAnsi="Times New Roman"/>
          <w:sz w:val="24"/>
          <w:szCs w:val="24"/>
        </w:rPr>
        <w:t xml:space="preserve"> </w:t>
      </w:r>
      <w:r w:rsidR="00A544FD" w:rsidRPr="00A544FD">
        <w:rPr>
          <w:rFonts w:ascii="Times New Roman" w:hAnsi="Times New Roman"/>
          <w:sz w:val="24"/>
          <w:szCs w:val="24"/>
        </w:rPr>
        <w:t xml:space="preserve">Иванов </w:t>
      </w:r>
      <w:proofErr w:type="spellStart"/>
      <w:r w:rsidR="00A544FD" w:rsidRPr="00A544FD">
        <w:rPr>
          <w:rFonts w:ascii="Times New Roman" w:hAnsi="Times New Roman"/>
          <w:sz w:val="24"/>
          <w:szCs w:val="24"/>
        </w:rPr>
        <w:t>Бэргэн</w:t>
      </w:r>
      <w:proofErr w:type="spellEnd"/>
      <w:r w:rsidR="00A544FD" w:rsidRPr="00A544FD">
        <w:rPr>
          <w:rFonts w:ascii="Times New Roman" w:hAnsi="Times New Roman"/>
          <w:sz w:val="24"/>
          <w:szCs w:val="24"/>
        </w:rPr>
        <w:t xml:space="preserve"> Александрович, выпускник</w:t>
      </w:r>
      <w:r w:rsidR="00922166" w:rsidRPr="00A544FD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A544FD" w:rsidRPr="00BA4144">
        <w:rPr>
          <w:rFonts w:ascii="Times New Roman" w:hAnsi="Times New Roman"/>
          <w:sz w:val="24"/>
          <w:szCs w:val="24"/>
        </w:rPr>
        <w:t>Кутанинская</w:t>
      </w:r>
      <w:proofErr w:type="spellEnd"/>
      <w:r w:rsidR="00A544FD" w:rsidRPr="00BA4144">
        <w:rPr>
          <w:rFonts w:ascii="Times New Roman" w:hAnsi="Times New Roman"/>
          <w:sz w:val="24"/>
          <w:szCs w:val="24"/>
        </w:rPr>
        <w:t xml:space="preserve"> СОШ им. А.А. Иванова–</w:t>
      </w:r>
      <w:proofErr w:type="spellStart"/>
      <w:r w:rsidR="00A544FD" w:rsidRPr="00BA4144">
        <w:rPr>
          <w:rFonts w:ascii="Times New Roman" w:hAnsi="Times New Roman"/>
          <w:sz w:val="24"/>
          <w:szCs w:val="24"/>
        </w:rPr>
        <w:t>Кюндэ</w:t>
      </w:r>
      <w:proofErr w:type="spellEnd"/>
      <w:r w:rsidR="00922166" w:rsidRPr="00A544FD">
        <w:rPr>
          <w:rFonts w:ascii="Times New Roman" w:hAnsi="Times New Roman"/>
          <w:sz w:val="24"/>
          <w:szCs w:val="24"/>
        </w:rPr>
        <w:t>».</w:t>
      </w:r>
      <w:r w:rsidR="00D268E2" w:rsidRPr="00A544FD">
        <w:rPr>
          <w:rFonts w:ascii="Times New Roman" w:hAnsi="Times New Roman"/>
          <w:sz w:val="24"/>
          <w:szCs w:val="24"/>
        </w:rPr>
        <w:t xml:space="preserve"> По сравнению с прошлым годом процент успеваемости оста</w:t>
      </w:r>
      <w:r w:rsidR="00A544FD" w:rsidRPr="00A544FD">
        <w:rPr>
          <w:rFonts w:ascii="Times New Roman" w:hAnsi="Times New Roman"/>
          <w:sz w:val="24"/>
          <w:szCs w:val="24"/>
        </w:rPr>
        <w:t>лся на том же уровне 100%.</w:t>
      </w:r>
      <w:r w:rsidR="00016407" w:rsidRPr="00A544FD">
        <w:rPr>
          <w:rFonts w:ascii="Times New Roman" w:hAnsi="Times New Roman"/>
          <w:sz w:val="24"/>
          <w:szCs w:val="24"/>
        </w:rPr>
        <w:t xml:space="preserve"> </w:t>
      </w:r>
    </w:p>
    <w:p w:rsidR="005B4ACB" w:rsidRPr="00A544FD" w:rsidRDefault="00D268E2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ab/>
      </w: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105"/>
        <w:gridCol w:w="1313"/>
        <w:gridCol w:w="1409"/>
        <w:gridCol w:w="1182"/>
        <w:gridCol w:w="1369"/>
        <w:gridCol w:w="1560"/>
      </w:tblGrid>
      <w:tr w:rsidR="005B4ACB" w:rsidRPr="00A544FD" w:rsidTr="005B4ACB">
        <w:trPr>
          <w:trHeight w:val="390"/>
          <w:jc w:val="center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Географ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итог </w:t>
            </w:r>
          </w:p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5B4ACB" w:rsidRPr="00A544FD" w:rsidTr="005B4ACB">
        <w:trPr>
          <w:trHeight w:val="315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B4ACB" w:rsidRPr="00A544FD" w:rsidTr="005B4ACB">
        <w:trPr>
          <w:trHeight w:val="300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A544FD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A544FD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ACB" w:rsidRPr="00A544FD" w:rsidRDefault="005B4ACB" w:rsidP="00835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</w:tr>
    </w:tbl>
    <w:p w:rsidR="005B4ACB" w:rsidRPr="00A544FD" w:rsidRDefault="005B4AC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="00FE35CA" w:rsidRPr="00A544FD">
        <w:rPr>
          <w:rFonts w:ascii="Times New Roman" w:hAnsi="Times New Roman"/>
          <w:sz w:val="24"/>
          <w:szCs w:val="24"/>
          <w:lang w:val="sah-RU"/>
        </w:rPr>
        <w:t>7</w:t>
      </w:r>
      <w:r w:rsidRPr="00A544FD">
        <w:rPr>
          <w:rFonts w:ascii="Times New Roman" w:hAnsi="Times New Roman"/>
          <w:b/>
          <w:sz w:val="24"/>
          <w:szCs w:val="24"/>
        </w:rPr>
        <w:t xml:space="preserve"> баллов</w:t>
      </w:r>
      <w:r w:rsidRPr="00A544FD">
        <w:rPr>
          <w:rFonts w:ascii="Times New Roman" w:hAnsi="Times New Roman"/>
          <w:sz w:val="24"/>
          <w:szCs w:val="24"/>
        </w:rPr>
        <w:t>)</w:t>
      </w:r>
    </w:p>
    <w:p w:rsidR="005B4ACB" w:rsidRPr="00A544FD" w:rsidRDefault="00A544F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544FD">
        <w:rPr>
          <w:rFonts w:ascii="Times New Roman" w:hAnsi="Times New Roman"/>
          <w:b/>
          <w:sz w:val="24"/>
          <w:szCs w:val="24"/>
        </w:rPr>
        <w:t>Максимальный балл: 69</w:t>
      </w:r>
    </w:p>
    <w:p w:rsidR="005B4ACB" w:rsidRPr="00A544FD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544FD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A544FD" w:rsidRPr="00A544FD">
        <w:rPr>
          <w:rFonts w:ascii="Times New Roman" w:hAnsi="Times New Roman"/>
          <w:b/>
          <w:sz w:val="24"/>
          <w:szCs w:val="24"/>
          <w:lang w:val="sah-RU"/>
        </w:rPr>
        <w:t>46</w:t>
      </w:r>
    </w:p>
    <w:p w:rsidR="005B4ACB" w:rsidRPr="00A544FD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544FD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016407" w:rsidRPr="00A544FD">
        <w:rPr>
          <w:rFonts w:ascii="Times New Roman" w:hAnsi="Times New Roman"/>
          <w:b/>
          <w:sz w:val="24"/>
          <w:szCs w:val="24"/>
          <w:lang w:val="sah-RU"/>
        </w:rPr>
        <w:t>54</w:t>
      </w: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4ACB" w:rsidRPr="00073468" w:rsidRDefault="005B4ACB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B4ACB" w:rsidRPr="00146A6A" w:rsidRDefault="005B4ACB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A6A">
        <w:rPr>
          <w:rFonts w:ascii="Times New Roman" w:hAnsi="Times New Roman"/>
          <w:b/>
          <w:sz w:val="24"/>
          <w:szCs w:val="24"/>
        </w:rPr>
        <w:t>Результаты ЕГЭ по географии в разрезе общеобразовательных учреждений</w:t>
      </w:r>
    </w:p>
    <w:p w:rsidR="005B4ACB" w:rsidRPr="00073468" w:rsidRDefault="005B4ACB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45"/>
        <w:gridCol w:w="2543"/>
        <w:gridCol w:w="816"/>
        <w:gridCol w:w="1382"/>
        <w:gridCol w:w="734"/>
        <w:gridCol w:w="678"/>
        <w:gridCol w:w="696"/>
        <w:gridCol w:w="576"/>
        <w:gridCol w:w="1111"/>
      </w:tblGrid>
      <w:tr w:rsidR="00B571E2" w:rsidRPr="00B571E2" w:rsidTr="00B571E2">
        <w:trPr>
          <w:trHeight w:val="31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B571E2" w:rsidRPr="00B571E2" w:rsidTr="00B571E2">
        <w:trPr>
          <w:trHeight w:val="31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E2" w:rsidRPr="00B571E2" w:rsidTr="00B571E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571E2" w:rsidRPr="00B571E2" w:rsidTr="00B571E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63,67</w:t>
            </w:r>
          </w:p>
        </w:tc>
      </w:tr>
      <w:tr w:rsidR="00B571E2" w:rsidRPr="00B571E2" w:rsidTr="00B571E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571E2" w:rsidRPr="00B571E2" w:rsidTr="00B571E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E2" w:rsidRPr="00B571E2" w:rsidRDefault="00B571E2" w:rsidP="00B57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8,60</w:t>
            </w:r>
          </w:p>
        </w:tc>
      </w:tr>
    </w:tbl>
    <w:p w:rsidR="005B4ACB" w:rsidRPr="00073468" w:rsidRDefault="005B4AC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E78C6" w:rsidRDefault="001E78C6" w:rsidP="00AE3A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485" w:rsidRPr="007F0C81" w:rsidRDefault="00444485" w:rsidP="00AE3A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C81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7F0C81">
        <w:rPr>
          <w:rFonts w:ascii="Times New Roman" w:hAnsi="Times New Roman"/>
          <w:b/>
          <w:sz w:val="24"/>
          <w:szCs w:val="24"/>
          <w:lang w:val="sah-RU"/>
        </w:rPr>
        <w:t>информатике</w:t>
      </w:r>
      <w:r w:rsidRPr="007F0C81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7F0C81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7F0C81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D268E2" w:rsidRPr="007F0C81" w:rsidRDefault="00D268E2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C81">
        <w:rPr>
          <w:rFonts w:ascii="Times New Roman" w:hAnsi="Times New Roman"/>
          <w:sz w:val="24"/>
          <w:szCs w:val="24"/>
        </w:rPr>
        <w:tab/>
        <w:t>Приняло участи</w:t>
      </w:r>
      <w:r w:rsidR="007F0C81" w:rsidRPr="007F0C81">
        <w:rPr>
          <w:rFonts w:ascii="Times New Roman" w:hAnsi="Times New Roman"/>
          <w:sz w:val="24"/>
          <w:szCs w:val="24"/>
        </w:rPr>
        <w:t>е на ЕГЭ по информатике всего 21 выпускника</w:t>
      </w:r>
      <w:r w:rsidRPr="007F0C81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AE3AB0" w:rsidRPr="007F0C81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AE3AB0" w:rsidRPr="007F0C81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AE3AB0" w:rsidRPr="007F0C81">
        <w:rPr>
          <w:rFonts w:ascii="Times New Roman" w:hAnsi="Times New Roman"/>
          <w:sz w:val="24"/>
          <w:szCs w:val="24"/>
        </w:rPr>
        <w:t xml:space="preserve"> – </w:t>
      </w:r>
      <w:r w:rsidRPr="007F0C81">
        <w:rPr>
          <w:rFonts w:ascii="Times New Roman" w:hAnsi="Times New Roman"/>
          <w:sz w:val="24"/>
          <w:szCs w:val="24"/>
        </w:rPr>
        <w:t>40.</w:t>
      </w:r>
    </w:p>
    <w:p w:rsidR="00D03453" w:rsidRPr="00D03453" w:rsidRDefault="00D268E2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453">
        <w:rPr>
          <w:rFonts w:ascii="Times New Roman" w:hAnsi="Times New Roman"/>
          <w:sz w:val="24"/>
          <w:szCs w:val="24"/>
        </w:rPr>
        <w:tab/>
        <w:t>Итог</w:t>
      </w:r>
      <w:r w:rsidR="00CB18A4" w:rsidRPr="00D03453">
        <w:rPr>
          <w:rFonts w:ascii="Times New Roman" w:hAnsi="Times New Roman"/>
          <w:sz w:val="24"/>
          <w:szCs w:val="24"/>
        </w:rPr>
        <w:t>и по информатик</w:t>
      </w:r>
      <w:r w:rsidR="00AE3AB0" w:rsidRPr="00D03453">
        <w:rPr>
          <w:rFonts w:ascii="Times New Roman" w:hAnsi="Times New Roman"/>
          <w:sz w:val="24"/>
          <w:szCs w:val="24"/>
        </w:rPr>
        <w:t xml:space="preserve">е: </w:t>
      </w:r>
      <w:r w:rsidR="007F0C81" w:rsidRPr="00D03453">
        <w:rPr>
          <w:rFonts w:ascii="Times New Roman" w:hAnsi="Times New Roman"/>
          <w:sz w:val="24"/>
          <w:szCs w:val="24"/>
        </w:rPr>
        <w:t xml:space="preserve"> </w:t>
      </w:r>
      <w:r w:rsidR="00D03453" w:rsidRPr="00D03453">
        <w:rPr>
          <w:rFonts w:ascii="Times New Roman" w:hAnsi="Times New Roman"/>
          <w:sz w:val="24"/>
          <w:szCs w:val="24"/>
        </w:rPr>
        <w:t>выше порога – 57,14</w:t>
      </w:r>
      <w:r w:rsidR="00AE3AB0" w:rsidRPr="00D03453">
        <w:rPr>
          <w:rFonts w:ascii="Times New Roman" w:hAnsi="Times New Roman"/>
          <w:sz w:val="24"/>
          <w:szCs w:val="24"/>
        </w:rPr>
        <w:t xml:space="preserve">%, ниже порога – </w:t>
      </w:r>
      <w:r w:rsidR="00D03453" w:rsidRPr="00D03453">
        <w:rPr>
          <w:rFonts w:ascii="Times New Roman" w:hAnsi="Times New Roman"/>
          <w:sz w:val="24"/>
          <w:szCs w:val="24"/>
        </w:rPr>
        <w:t>42,86</w:t>
      </w:r>
      <w:r w:rsidR="00AE3AB0" w:rsidRPr="00D03453">
        <w:rPr>
          <w:rFonts w:ascii="Times New Roman" w:hAnsi="Times New Roman"/>
          <w:sz w:val="24"/>
          <w:szCs w:val="24"/>
        </w:rPr>
        <w:t xml:space="preserve">%. Наибольший балл – </w:t>
      </w:r>
      <w:r w:rsidR="00CB18A4" w:rsidRPr="00D03453">
        <w:rPr>
          <w:rFonts w:ascii="Times New Roman" w:hAnsi="Times New Roman"/>
          <w:sz w:val="24"/>
          <w:szCs w:val="24"/>
        </w:rPr>
        <w:t>8</w:t>
      </w:r>
      <w:r w:rsidR="00D03453" w:rsidRPr="00D03453">
        <w:rPr>
          <w:rFonts w:ascii="Times New Roman" w:hAnsi="Times New Roman"/>
          <w:sz w:val="24"/>
          <w:szCs w:val="24"/>
        </w:rPr>
        <w:t>4</w:t>
      </w:r>
      <w:r w:rsidRPr="00D03453">
        <w:rPr>
          <w:rFonts w:ascii="Times New Roman" w:hAnsi="Times New Roman"/>
          <w:sz w:val="24"/>
          <w:szCs w:val="24"/>
        </w:rPr>
        <w:t xml:space="preserve"> набрал</w:t>
      </w:r>
      <w:r w:rsidR="00D03453" w:rsidRPr="00D03453">
        <w:rPr>
          <w:rFonts w:ascii="Times New Roman" w:hAnsi="Times New Roman"/>
          <w:sz w:val="24"/>
          <w:szCs w:val="24"/>
        </w:rPr>
        <w:t>а Данилова Алёна Егоровна</w:t>
      </w:r>
      <w:r w:rsidR="00CB18A4" w:rsidRPr="00D03453">
        <w:rPr>
          <w:rFonts w:ascii="Times New Roman" w:hAnsi="Times New Roman"/>
          <w:sz w:val="24"/>
          <w:szCs w:val="24"/>
        </w:rPr>
        <w:t>, выпускница</w:t>
      </w:r>
      <w:r w:rsidRPr="00D03453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D03453" w:rsidRPr="00D03453">
        <w:rPr>
          <w:rFonts w:ascii="Times New Roman" w:hAnsi="Times New Roman"/>
          <w:sz w:val="24"/>
          <w:szCs w:val="24"/>
        </w:rPr>
        <w:t>Бордонская</w:t>
      </w:r>
      <w:proofErr w:type="spellEnd"/>
      <w:r w:rsidR="00D03453" w:rsidRPr="00D03453">
        <w:rPr>
          <w:rFonts w:ascii="Times New Roman" w:hAnsi="Times New Roman"/>
          <w:sz w:val="24"/>
          <w:szCs w:val="24"/>
        </w:rPr>
        <w:t xml:space="preserve"> СОШ</w:t>
      </w:r>
      <w:r w:rsidRPr="00D03453">
        <w:rPr>
          <w:rFonts w:ascii="Times New Roman" w:hAnsi="Times New Roman"/>
          <w:sz w:val="24"/>
          <w:szCs w:val="24"/>
        </w:rPr>
        <w:t>».</w:t>
      </w:r>
      <w:r w:rsidR="00CB18A4" w:rsidRPr="00D03453">
        <w:rPr>
          <w:rFonts w:ascii="Times New Roman" w:hAnsi="Times New Roman"/>
          <w:sz w:val="24"/>
          <w:szCs w:val="24"/>
        </w:rPr>
        <w:t xml:space="preserve"> В 2017г лучший резу</w:t>
      </w:r>
      <w:r w:rsidR="00AE3AB0" w:rsidRPr="00D03453">
        <w:rPr>
          <w:rFonts w:ascii="Times New Roman" w:hAnsi="Times New Roman"/>
          <w:sz w:val="24"/>
          <w:szCs w:val="24"/>
        </w:rPr>
        <w:t xml:space="preserve">льтат – </w:t>
      </w:r>
      <w:r w:rsidR="00D03453" w:rsidRPr="00D03453">
        <w:rPr>
          <w:rFonts w:ascii="Times New Roman" w:hAnsi="Times New Roman"/>
          <w:sz w:val="24"/>
          <w:szCs w:val="24"/>
        </w:rPr>
        <w:t>88</w:t>
      </w:r>
      <w:r w:rsidR="00AD5C3F" w:rsidRPr="00D03453">
        <w:rPr>
          <w:rFonts w:ascii="Times New Roman" w:hAnsi="Times New Roman"/>
          <w:sz w:val="24"/>
          <w:szCs w:val="24"/>
        </w:rPr>
        <w:t>б. По сравнению с прошлым</w:t>
      </w:r>
    </w:p>
    <w:p w:rsidR="00D268E2" w:rsidRPr="00D03453" w:rsidRDefault="00AD5C3F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453">
        <w:rPr>
          <w:rFonts w:ascii="Times New Roman" w:hAnsi="Times New Roman"/>
          <w:sz w:val="24"/>
          <w:szCs w:val="24"/>
        </w:rPr>
        <w:lastRenderedPageBreak/>
        <w:t>годом процент успеваемос</w:t>
      </w:r>
      <w:r w:rsidR="00CB18A4" w:rsidRPr="00D03453">
        <w:rPr>
          <w:rFonts w:ascii="Times New Roman" w:hAnsi="Times New Roman"/>
          <w:sz w:val="24"/>
          <w:szCs w:val="24"/>
        </w:rPr>
        <w:t xml:space="preserve">ти </w:t>
      </w:r>
      <w:r w:rsidR="001E78C6">
        <w:rPr>
          <w:rFonts w:ascii="Times New Roman" w:hAnsi="Times New Roman"/>
          <w:sz w:val="24"/>
          <w:szCs w:val="24"/>
        </w:rPr>
        <w:t>понизился</w:t>
      </w:r>
      <w:r w:rsidR="00AE3AB0" w:rsidRPr="00D03453">
        <w:rPr>
          <w:rFonts w:ascii="Times New Roman" w:hAnsi="Times New Roman"/>
          <w:sz w:val="24"/>
          <w:szCs w:val="24"/>
        </w:rPr>
        <w:t xml:space="preserve"> на </w:t>
      </w:r>
      <w:r w:rsidR="00D03453" w:rsidRPr="00D03453">
        <w:rPr>
          <w:rFonts w:ascii="Times New Roman" w:hAnsi="Times New Roman"/>
          <w:sz w:val="24"/>
          <w:szCs w:val="24"/>
        </w:rPr>
        <w:t>2</w:t>
      </w:r>
      <w:r w:rsidR="001E78C6">
        <w:rPr>
          <w:rFonts w:ascii="Times New Roman" w:hAnsi="Times New Roman"/>
          <w:sz w:val="24"/>
          <w:szCs w:val="24"/>
        </w:rPr>
        <w:t>5</w:t>
      </w:r>
      <w:r w:rsidR="00D03453" w:rsidRPr="00D03453">
        <w:rPr>
          <w:rFonts w:ascii="Times New Roman" w:hAnsi="Times New Roman"/>
          <w:sz w:val="24"/>
          <w:szCs w:val="24"/>
        </w:rPr>
        <w:t>,</w:t>
      </w:r>
      <w:r w:rsidR="001E78C6">
        <w:rPr>
          <w:rFonts w:ascii="Times New Roman" w:hAnsi="Times New Roman"/>
          <w:sz w:val="24"/>
          <w:szCs w:val="24"/>
        </w:rPr>
        <w:t>62</w:t>
      </w:r>
      <w:r w:rsidR="00D03453" w:rsidRPr="00D03453">
        <w:rPr>
          <w:rFonts w:ascii="Times New Roman" w:hAnsi="Times New Roman"/>
          <w:sz w:val="24"/>
          <w:szCs w:val="24"/>
        </w:rPr>
        <w:t>%.</w:t>
      </w:r>
      <w:r w:rsidR="00AE3AB0" w:rsidRPr="00D03453">
        <w:rPr>
          <w:rFonts w:ascii="Times New Roman" w:hAnsi="Times New Roman"/>
          <w:sz w:val="24"/>
          <w:szCs w:val="24"/>
        </w:rPr>
        <w:t xml:space="preserve"> </w:t>
      </w:r>
    </w:p>
    <w:p w:rsidR="00444485" w:rsidRPr="00073468" w:rsidRDefault="00444485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105"/>
        <w:gridCol w:w="1313"/>
        <w:gridCol w:w="1409"/>
        <w:gridCol w:w="1182"/>
        <w:gridCol w:w="1369"/>
        <w:gridCol w:w="1560"/>
      </w:tblGrid>
      <w:tr w:rsidR="00444485" w:rsidRPr="00D03453" w:rsidTr="00B571E2">
        <w:trPr>
          <w:trHeight w:val="390"/>
          <w:jc w:val="center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85" w:rsidRPr="00D03453" w:rsidRDefault="00877566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нформати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444485" w:rsidRPr="00D03453" w:rsidTr="00B571E2">
        <w:trPr>
          <w:trHeight w:val="315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85" w:rsidRPr="00D03453" w:rsidRDefault="00444485" w:rsidP="00B57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0C81" w:rsidRPr="00D03453" w:rsidTr="00512522">
        <w:trPr>
          <w:trHeight w:val="300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C81" w:rsidRPr="00D03453" w:rsidRDefault="007F0C81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C81" w:rsidRPr="00D03453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14</w:t>
            </w:r>
          </w:p>
        </w:tc>
      </w:tr>
    </w:tbl>
    <w:p w:rsidR="00444485" w:rsidRPr="00D03453" w:rsidRDefault="00444485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453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="00FE35CA" w:rsidRPr="00D03453">
        <w:rPr>
          <w:rFonts w:ascii="Times New Roman" w:hAnsi="Times New Roman"/>
          <w:sz w:val="24"/>
          <w:szCs w:val="24"/>
        </w:rPr>
        <w:t>40</w:t>
      </w:r>
      <w:r w:rsidRPr="00D03453">
        <w:rPr>
          <w:rFonts w:ascii="Times New Roman" w:hAnsi="Times New Roman"/>
          <w:b/>
          <w:sz w:val="24"/>
          <w:szCs w:val="24"/>
        </w:rPr>
        <w:t xml:space="preserve"> баллов</w:t>
      </w:r>
      <w:r w:rsidRPr="00D03453">
        <w:rPr>
          <w:rFonts w:ascii="Times New Roman" w:hAnsi="Times New Roman"/>
          <w:sz w:val="24"/>
          <w:szCs w:val="24"/>
        </w:rPr>
        <w:t>)</w:t>
      </w:r>
    </w:p>
    <w:p w:rsidR="00444485" w:rsidRPr="00D03453" w:rsidRDefault="00D03453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03453">
        <w:rPr>
          <w:rFonts w:ascii="Times New Roman" w:hAnsi="Times New Roman"/>
          <w:b/>
          <w:sz w:val="24"/>
          <w:szCs w:val="24"/>
        </w:rPr>
        <w:t>Максимальный балл: 84</w:t>
      </w:r>
    </w:p>
    <w:p w:rsidR="00444485" w:rsidRPr="00D03453" w:rsidRDefault="0044448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CB18A4" w:rsidRPr="00D03453">
        <w:rPr>
          <w:rFonts w:ascii="Times New Roman" w:hAnsi="Times New Roman"/>
          <w:b/>
          <w:sz w:val="24"/>
          <w:szCs w:val="24"/>
          <w:lang w:val="sah-RU"/>
        </w:rPr>
        <w:t>7</w:t>
      </w:r>
    </w:p>
    <w:p w:rsidR="00444485" w:rsidRPr="00D03453" w:rsidRDefault="0044448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D03453" w:rsidRPr="00D03453">
        <w:rPr>
          <w:rFonts w:ascii="Times New Roman" w:hAnsi="Times New Roman"/>
          <w:b/>
          <w:sz w:val="24"/>
          <w:szCs w:val="24"/>
          <w:lang w:val="sah-RU"/>
        </w:rPr>
        <w:t>50,52</w:t>
      </w:r>
    </w:p>
    <w:p w:rsidR="00444485" w:rsidRPr="00073468" w:rsidRDefault="00444485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4485" w:rsidRDefault="00444485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Pr="00073468" w:rsidRDefault="00411D1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44485" w:rsidRPr="00073468" w:rsidRDefault="00444485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F0C81">
        <w:rPr>
          <w:rFonts w:ascii="Times New Roman" w:hAnsi="Times New Roman"/>
          <w:b/>
          <w:sz w:val="24"/>
          <w:szCs w:val="24"/>
        </w:rPr>
        <w:t>Результаты ЕГЭ по информатике в разрезе общеобразовательных учреждений</w:t>
      </w:r>
    </w:p>
    <w:p w:rsidR="00444485" w:rsidRPr="00073468" w:rsidRDefault="00444485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19" w:type="pct"/>
        <w:tblInd w:w="-34" w:type="dxa"/>
        <w:tblLayout w:type="fixed"/>
        <w:tblLook w:val="04A0"/>
      </w:tblPr>
      <w:tblGrid>
        <w:gridCol w:w="479"/>
        <w:gridCol w:w="2469"/>
        <w:gridCol w:w="799"/>
        <w:gridCol w:w="1071"/>
        <w:gridCol w:w="709"/>
        <w:gridCol w:w="851"/>
        <w:gridCol w:w="709"/>
        <w:gridCol w:w="846"/>
        <w:gridCol w:w="1082"/>
      </w:tblGrid>
      <w:tr w:rsidR="007F0C81" w:rsidRPr="007F0C81" w:rsidTr="007F0C81">
        <w:trPr>
          <w:trHeight w:val="31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1,17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3,67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70,5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7F0C81" w:rsidRPr="007F0C81" w:rsidTr="007F0C8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42,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57,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81" w:rsidRPr="007F0C81" w:rsidRDefault="007F0C81" w:rsidP="007F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50,52</w:t>
            </w:r>
          </w:p>
        </w:tc>
      </w:tr>
    </w:tbl>
    <w:p w:rsidR="00512522" w:rsidRPr="00073468" w:rsidRDefault="00512522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444485" w:rsidRPr="00073468" w:rsidRDefault="0044448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                                 Лучшие результаты на ЕГЭ по информатике</w:t>
      </w:r>
    </w:p>
    <w:p w:rsidR="00444485" w:rsidRPr="00073468" w:rsidRDefault="00444485" w:rsidP="0083583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716"/>
        <w:gridCol w:w="3154"/>
        <w:gridCol w:w="717"/>
        <w:gridCol w:w="2040"/>
        <w:gridCol w:w="2354"/>
      </w:tblGrid>
      <w:tr w:rsidR="00D03453" w:rsidRPr="00D03453" w:rsidTr="00D03453">
        <w:trPr>
          <w:trHeight w:val="3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03453" w:rsidRPr="00D03453" w:rsidTr="00D03453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Данилова Алёна Егоров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 </w:t>
            </w:r>
            <w:r w:rsidR="0072777E" w:rsidRPr="0072777E">
              <w:rPr>
                <w:rFonts w:ascii="Times New Roman" w:hAnsi="Times New Roman"/>
                <w:sz w:val="24"/>
                <w:szCs w:val="24"/>
              </w:rPr>
              <w:t>Федоров В</w:t>
            </w:r>
            <w:r w:rsidR="0072777E">
              <w:rPr>
                <w:rFonts w:ascii="Times New Roman" w:hAnsi="Times New Roman"/>
                <w:sz w:val="24"/>
                <w:szCs w:val="24"/>
              </w:rPr>
              <w:t>.</w:t>
            </w:r>
            <w:r w:rsidR="0072777E" w:rsidRPr="0072777E">
              <w:rPr>
                <w:rFonts w:ascii="Times New Roman" w:hAnsi="Times New Roman"/>
                <w:sz w:val="24"/>
                <w:szCs w:val="24"/>
              </w:rPr>
              <w:t>Д</w:t>
            </w:r>
            <w:r w:rsidR="00727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50A3" w:rsidRDefault="000C50A3" w:rsidP="00470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50A3" w:rsidRDefault="000C50A3" w:rsidP="00470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43D" w:rsidRPr="00134C04" w:rsidRDefault="006D443D" w:rsidP="00470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134C04">
        <w:rPr>
          <w:rFonts w:ascii="Times New Roman" w:hAnsi="Times New Roman"/>
          <w:b/>
          <w:sz w:val="24"/>
          <w:szCs w:val="24"/>
          <w:lang w:val="sah-RU"/>
        </w:rPr>
        <w:t>физике</w:t>
      </w:r>
      <w:r w:rsidRPr="00134C04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134C04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134C04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6D443D" w:rsidRPr="00073468" w:rsidRDefault="006D443D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5C3F" w:rsidRPr="003E128D" w:rsidRDefault="00AD5C3F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28D">
        <w:rPr>
          <w:rFonts w:ascii="Times New Roman" w:hAnsi="Times New Roman"/>
          <w:b/>
          <w:sz w:val="24"/>
          <w:szCs w:val="24"/>
        </w:rPr>
        <w:tab/>
      </w:r>
      <w:r w:rsidRPr="003E128D">
        <w:rPr>
          <w:rFonts w:ascii="Times New Roman" w:hAnsi="Times New Roman"/>
          <w:sz w:val="24"/>
          <w:szCs w:val="24"/>
        </w:rPr>
        <w:t>Приняло у</w:t>
      </w:r>
      <w:r w:rsidR="003E128D" w:rsidRPr="003E128D">
        <w:rPr>
          <w:rFonts w:ascii="Times New Roman" w:hAnsi="Times New Roman"/>
          <w:sz w:val="24"/>
          <w:szCs w:val="24"/>
        </w:rPr>
        <w:t>частие на ЕГЭ по физике всего 49</w:t>
      </w:r>
      <w:r w:rsidR="00243CFE" w:rsidRPr="003E128D">
        <w:rPr>
          <w:rFonts w:ascii="Times New Roman" w:hAnsi="Times New Roman"/>
          <w:sz w:val="24"/>
          <w:szCs w:val="24"/>
        </w:rPr>
        <w:t xml:space="preserve"> выпускника</w:t>
      </w:r>
      <w:r w:rsidRPr="003E128D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470155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470155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470155">
        <w:rPr>
          <w:rFonts w:ascii="Times New Roman" w:hAnsi="Times New Roman"/>
          <w:sz w:val="24"/>
          <w:szCs w:val="24"/>
        </w:rPr>
        <w:t xml:space="preserve"> – </w:t>
      </w:r>
      <w:r w:rsidRPr="003E128D">
        <w:rPr>
          <w:rFonts w:ascii="Times New Roman" w:hAnsi="Times New Roman"/>
          <w:sz w:val="24"/>
          <w:szCs w:val="24"/>
        </w:rPr>
        <w:t>36.</w:t>
      </w:r>
    </w:p>
    <w:p w:rsidR="00AD5C3F" w:rsidRPr="00073468" w:rsidRDefault="00243CFE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128D">
        <w:rPr>
          <w:rFonts w:ascii="Times New Roman" w:hAnsi="Times New Roman"/>
          <w:sz w:val="24"/>
          <w:szCs w:val="24"/>
        </w:rPr>
        <w:lastRenderedPageBreak/>
        <w:tab/>
        <w:t>Итоги по физике: выше порога 86</w:t>
      </w:r>
      <w:r w:rsidR="00AD5C3F" w:rsidRPr="003E128D">
        <w:rPr>
          <w:rFonts w:ascii="Times New Roman" w:hAnsi="Times New Roman"/>
          <w:sz w:val="24"/>
          <w:szCs w:val="24"/>
        </w:rPr>
        <w:t xml:space="preserve">%. </w:t>
      </w:r>
      <w:r w:rsidR="003E128D" w:rsidRPr="003E128D">
        <w:rPr>
          <w:rFonts w:ascii="Times New Roman" w:hAnsi="Times New Roman"/>
          <w:sz w:val="24"/>
          <w:szCs w:val="24"/>
        </w:rPr>
        <w:t xml:space="preserve"> </w:t>
      </w:r>
      <w:r w:rsidR="00BA0DAF" w:rsidRPr="003E128D">
        <w:rPr>
          <w:rFonts w:ascii="Times New Roman" w:hAnsi="Times New Roman"/>
          <w:sz w:val="24"/>
          <w:szCs w:val="24"/>
        </w:rPr>
        <w:t>По сравнению с прошлым годом про</w:t>
      </w:r>
      <w:r w:rsidRPr="003E128D">
        <w:rPr>
          <w:rFonts w:ascii="Times New Roman" w:hAnsi="Times New Roman"/>
          <w:sz w:val="24"/>
          <w:szCs w:val="24"/>
        </w:rPr>
        <w:t xml:space="preserve">цент успеваемости понизился на </w:t>
      </w:r>
      <w:r w:rsidR="001E78C6">
        <w:rPr>
          <w:rFonts w:ascii="Times New Roman" w:hAnsi="Times New Roman"/>
          <w:sz w:val="24"/>
          <w:szCs w:val="24"/>
        </w:rPr>
        <w:t>22,18</w:t>
      </w:r>
      <w:r w:rsidR="003E128D" w:rsidRPr="003E128D">
        <w:rPr>
          <w:rFonts w:ascii="Times New Roman" w:hAnsi="Times New Roman"/>
          <w:sz w:val="24"/>
          <w:szCs w:val="24"/>
        </w:rPr>
        <w:t xml:space="preserve">%. Наибольший балл – </w:t>
      </w:r>
      <w:r w:rsidRPr="003E128D">
        <w:rPr>
          <w:rFonts w:ascii="Times New Roman" w:hAnsi="Times New Roman"/>
          <w:sz w:val="24"/>
          <w:szCs w:val="24"/>
        </w:rPr>
        <w:t>82</w:t>
      </w:r>
      <w:r w:rsidR="00BA0DAF" w:rsidRPr="003E128D">
        <w:rPr>
          <w:rFonts w:ascii="Times New Roman" w:hAnsi="Times New Roman"/>
          <w:sz w:val="24"/>
          <w:szCs w:val="24"/>
        </w:rPr>
        <w:t xml:space="preserve"> набрал</w:t>
      </w:r>
      <w:r w:rsidRPr="003E128D">
        <w:rPr>
          <w:rFonts w:ascii="Times New Roman" w:hAnsi="Times New Roman"/>
          <w:sz w:val="24"/>
          <w:szCs w:val="24"/>
        </w:rPr>
        <w:t xml:space="preserve"> </w:t>
      </w:r>
      <w:r w:rsidR="003E128D" w:rsidRPr="003E128D">
        <w:rPr>
          <w:rFonts w:ascii="Times New Roman" w:hAnsi="Times New Roman"/>
          <w:sz w:val="24"/>
          <w:szCs w:val="24"/>
        </w:rPr>
        <w:t>Никифоров Николай Николаевич, выпускник</w:t>
      </w:r>
      <w:r w:rsidRPr="003E128D">
        <w:rPr>
          <w:rFonts w:ascii="Times New Roman" w:hAnsi="Times New Roman"/>
          <w:sz w:val="24"/>
          <w:szCs w:val="24"/>
        </w:rPr>
        <w:t xml:space="preserve"> СПТЛ-И.</w:t>
      </w: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0C50A3" w:rsidRPr="00134C04" w:rsidTr="00134C04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Физи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0C50A3" w:rsidRPr="00134C04" w:rsidTr="00134C04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C50A3" w:rsidRPr="00134C04" w:rsidTr="00A214DA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36,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134C04" w:rsidRDefault="000C50A3" w:rsidP="00A21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0C50A3" w:rsidRPr="00134C04" w:rsidTr="00A214DA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3" w:rsidRPr="00134C04" w:rsidRDefault="000C50A3" w:rsidP="00134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134C04" w:rsidRDefault="000C50A3" w:rsidP="00A21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D443D" w:rsidRPr="00134C04" w:rsidRDefault="006D443D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4C04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="00FE35CA" w:rsidRPr="00134C04">
        <w:rPr>
          <w:rFonts w:ascii="Times New Roman" w:hAnsi="Times New Roman"/>
          <w:sz w:val="24"/>
          <w:szCs w:val="24"/>
          <w:lang w:val="sah-RU"/>
        </w:rPr>
        <w:t>6</w:t>
      </w:r>
      <w:r w:rsidRPr="00134C04">
        <w:rPr>
          <w:rFonts w:ascii="Times New Roman" w:hAnsi="Times New Roman"/>
          <w:b/>
          <w:sz w:val="24"/>
          <w:szCs w:val="24"/>
        </w:rPr>
        <w:t xml:space="preserve"> баллов</w:t>
      </w:r>
      <w:r w:rsidRPr="00134C04">
        <w:rPr>
          <w:rFonts w:ascii="Times New Roman" w:hAnsi="Times New Roman"/>
          <w:sz w:val="24"/>
          <w:szCs w:val="24"/>
        </w:rPr>
        <w:t>)</w:t>
      </w:r>
    </w:p>
    <w:p w:rsidR="006D443D" w:rsidRPr="00134C04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134C04" w:rsidRPr="00134C04">
        <w:rPr>
          <w:rFonts w:ascii="Times New Roman" w:hAnsi="Times New Roman"/>
          <w:b/>
          <w:sz w:val="24"/>
          <w:szCs w:val="24"/>
        </w:rPr>
        <w:t>80</w:t>
      </w:r>
    </w:p>
    <w:p w:rsidR="006D443D" w:rsidRPr="00134C04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134C04" w:rsidRPr="00134C04">
        <w:rPr>
          <w:rFonts w:ascii="Times New Roman" w:hAnsi="Times New Roman"/>
          <w:b/>
          <w:sz w:val="24"/>
          <w:szCs w:val="24"/>
          <w:lang w:val="sah-RU"/>
        </w:rPr>
        <w:t>14</w:t>
      </w:r>
    </w:p>
    <w:p w:rsidR="006D443D" w:rsidRPr="00134C04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134C04" w:rsidRPr="00134C04">
        <w:rPr>
          <w:rFonts w:ascii="Times New Roman" w:hAnsi="Times New Roman"/>
          <w:b/>
          <w:sz w:val="24"/>
          <w:szCs w:val="24"/>
          <w:lang w:val="sah-RU"/>
        </w:rPr>
        <w:t>37,53</w:t>
      </w:r>
    </w:p>
    <w:p w:rsidR="006D443D" w:rsidRPr="00073468" w:rsidRDefault="006D443D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443D" w:rsidRDefault="006D443D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Default="00411D1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Pr="00073468" w:rsidRDefault="00411D1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D443D" w:rsidRPr="00134C04" w:rsidRDefault="006D443D" w:rsidP="004701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t>Результаты ЕГЭ по физике в разрезе общеобразовательных учреждений</w:t>
      </w:r>
    </w:p>
    <w:p w:rsidR="006D443D" w:rsidRPr="00073468" w:rsidRDefault="006D443D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533"/>
        <w:gridCol w:w="2384"/>
        <w:gridCol w:w="798"/>
        <w:gridCol w:w="1214"/>
        <w:gridCol w:w="708"/>
        <w:gridCol w:w="842"/>
        <w:gridCol w:w="681"/>
        <w:gridCol w:w="740"/>
        <w:gridCol w:w="1081"/>
      </w:tblGrid>
      <w:tr w:rsidR="00134C04" w:rsidRPr="00134C04" w:rsidTr="003E128D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6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5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84,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5,08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3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3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3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9,83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3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3E128D" w:rsidP="003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Тюбяй-Жархан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>.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134C04" w:rsidRPr="00134C04" w:rsidTr="003E128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6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6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7,53</w:t>
            </w:r>
          </w:p>
        </w:tc>
      </w:tr>
    </w:tbl>
    <w:p w:rsidR="006D443D" w:rsidRPr="00073468" w:rsidRDefault="006D443D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443D" w:rsidRPr="00134C04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Лучшие результаты на ЕГЭ по физике</w:t>
      </w:r>
    </w:p>
    <w:p w:rsidR="006D443D" w:rsidRPr="00134C04" w:rsidRDefault="006D443D" w:rsidP="0083583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210"/>
        <w:gridCol w:w="791"/>
        <w:gridCol w:w="1926"/>
        <w:gridCol w:w="2523"/>
      </w:tblGrid>
      <w:tr w:rsidR="006D443D" w:rsidRPr="00134C04" w:rsidTr="00134C04">
        <w:trPr>
          <w:trHeight w:val="588"/>
        </w:trPr>
        <w:tc>
          <w:tcPr>
            <w:tcW w:w="531" w:type="dxa"/>
            <w:vAlign w:val="center"/>
          </w:tcPr>
          <w:p w:rsidR="006D443D" w:rsidRPr="00134C04" w:rsidRDefault="006D443D" w:rsidP="00134C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  <w:vAlign w:val="center"/>
          </w:tcPr>
          <w:p w:rsidR="006D443D" w:rsidRPr="00134C04" w:rsidRDefault="006D443D" w:rsidP="00134C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791" w:type="dxa"/>
            <w:vAlign w:val="center"/>
          </w:tcPr>
          <w:p w:rsidR="006D443D" w:rsidRPr="00134C04" w:rsidRDefault="006D443D" w:rsidP="00134C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26" w:type="dxa"/>
            <w:vAlign w:val="center"/>
          </w:tcPr>
          <w:p w:rsidR="006D443D" w:rsidRPr="00134C04" w:rsidRDefault="006D443D" w:rsidP="00134C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523" w:type="dxa"/>
            <w:vAlign w:val="center"/>
          </w:tcPr>
          <w:p w:rsidR="006D443D" w:rsidRPr="00134C04" w:rsidRDefault="006D443D" w:rsidP="00134C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134C04" w:rsidRPr="00073468" w:rsidTr="00A214DA">
        <w:trPr>
          <w:trHeight w:val="515"/>
        </w:trPr>
        <w:tc>
          <w:tcPr>
            <w:tcW w:w="531" w:type="dxa"/>
            <w:vAlign w:val="center"/>
          </w:tcPr>
          <w:p w:rsidR="00134C04" w:rsidRPr="00134C04" w:rsidRDefault="00134C04" w:rsidP="00A2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center"/>
          </w:tcPr>
          <w:p w:rsidR="00134C04" w:rsidRPr="00134C04" w:rsidRDefault="00134C04" w:rsidP="00A2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Никифоров Николай Николаевич</w:t>
            </w:r>
          </w:p>
        </w:tc>
        <w:tc>
          <w:tcPr>
            <w:tcW w:w="791" w:type="dxa"/>
            <w:vAlign w:val="center"/>
          </w:tcPr>
          <w:p w:rsidR="00134C04" w:rsidRPr="00134C04" w:rsidRDefault="00134C04" w:rsidP="00A2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  <w:vAlign w:val="center"/>
          </w:tcPr>
          <w:p w:rsidR="00134C04" w:rsidRPr="00134C04" w:rsidRDefault="00134C04" w:rsidP="00A2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СПТЛ-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34C04" w:rsidRPr="00134C04" w:rsidRDefault="0072777E" w:rsidP="00A2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7E">
              <w:rPr>
                <w:rFonts w:ascii="Times New Roman" w:hAnsi="Times New Roman"/>
                <w:sz w:val="24"/>
                <w:szCs w:val="24"/>
              </w:rPr>
              <w:t>Алексеева Р.Г.</w:t>
            </w:r>
          </w:p>
        </w:tc>
      </w:tr>
    </w:tbl>
    <w:p w:rsidR="006D443D" w:rsidRPr="00073468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6D443D" w:rsidRPr="00073468" w:rsidRDefault="006D443D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616F27" w:rsidRPr="00D03453" w:rsidRDefault="00616F27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D03453">
        <w:rPr>
          <w:rFonts w:ascii="Times New Roman" w:hAnsi="Times New Roman"/>
          <w:b/>
          <w:sz w:val="24"/>
          <w:szCs w:val="24"/>
          <w:lang w:val="sah-RU"/>
        </w:rPr>
        <w:t>биологии</w:t>
      </w:r>
      <w:r w:rsidRPr="00D03453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D03453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D03453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BA0DAF" w:rsidRPr="00241947" w:rsidRDefault="00BA0DAF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947">
        <w:rPr>
          <w:rFonts w:ascii="Times New Roman" w:hAnsi="Times New Roman"/>
          <w:sz w:val="24"/>
          <w:szCs w:val="24"/>
        </w:rPr>
        <w:t>Приня</w:t>
      </w:r>
      <w:r w:rsidR="00241947" w:rsidRPr="00241947">
        <w:rPr>
          <w:rFonts w:ascii="Times New Roman" w:hAnsi="Times New Roman"/>
          <w:sz w:val="24"/>
          <w:szCs w:val="24"/>
        </w:rPr>
        <w:t>ло участие на ЕГЭ по биологии 56</w:t>
      </w:r>
      <w:r w:rsidRPr="00241947">
        <w:rPr>
          <w:rFonts w:ascii="Times New Roman" w:hAnsi="Times New Roman"/>
          <w:sz w:val="24"/>
          <w:szCs w:val="24"/>
        </w:rPr>
        <w:t xml:space="preserve"> выпускников. Минимальное количество баллов, установленное Рособрнадзором-36.</w:t>
      </w:r>
    </w:p>
    <w:p w:rsidR="00BA0DAF" w:rsidRPr="00241947" w:rsidRDefault="00BA0DAF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947">
        <w:rPr>
          <w:rFonts w:ascii="Times New Roman" w:hAnsi="Times New Roman"/>
          <w:sz w:val="24"/>
          <w:szCs w:val="24"/>
        </w:rPr>
        <w:tab/>
        <w:t xml:space="preserve"> Итоги </w:t>
      </w:r>
      <w:r w:rsidR="001D40B0" w:rsidRPr="00241947">
        <w:rPr>
          <w:rFonts w:ascii="Times New Roman" w:hAnsi="Times New Roman"/>
          <w:sz w:val="24"/>
          <w:szCs w:val="24"/>
        </w:rPr>
        <w:t>ЕГЭ по биологии:</w:t>
      </w:r>
      <w:r w:rsidR="00241947" w:rsidRPr="00241947">
        <w:rPr>
          <w:rFonts w:ascii="Times New Roman" w:hAnsi="Times New Roman"/>
          <w:sz w:val="24"/>
          <w:szCs w:val="24"/>
        </w:rPr>
        <w:t xml:space="preserve"> </w:t>
      </w:r>
      <w:r w:rsidR="001D40B0" w:rsidRPr="00241947">
        <w:rPr>
          <w:rFonts w:ascii="Times New Roman" w:hAnsi="Times New Roman"/>
          <w:sz w:val="24"/>
          <w:szCs w:val="24"/>
        </w:rPr>
        <w:t xml:space="preserve">выше порога </w:t>
      </w:r>
      <w:r w:rsidR="00241947" w:rsidRPr="00241947">
        <w:rPr>
          <w:rFonts w:ascii="Times New Roman" w:hAnsi="Times New Roman"/>
          <w:sz w:val="24"/>
          <w:szCs w:val="24"/>
        </w:rPr>
        <w:t>61,82</w:t>
      </w:r>
      <w:r w:rsidRPr="00241947">
        <w:rPr>
          <w:rFonts w:ascii="Times New Roman" w:hAnsi="Times New Roman"/>
          <w:sz w:val="24"/>
          <w:szCs w:val="24"/>
        </w:rPr>
        <w:t xml:space="preserve">%. По сравнению с прошлым годом процент успеваемости понизился </w:t>
      </w:r>
      <w:r w:rsidR="00241947" w:rsidRPr="00241947">
        <w:rPr>
          <w:rFonts w:ascii="Times New Roman" w:hAnsi="Times New Roman"/>
          <w:sz w:val="24"/>
          <w:szCs w:val="24"/>
        </w:rPr>
        <w:t>2,2</w:t>
      </w:r>
      <w:r w:rsidR="001E78C6">
        <w:rPr>
          <w:rFonts w:ascii="Times New Roman" w:hAnsi="Times New Roman"/>
          <w:sz w:val="24"/>
          <w:szCs w:val="24"/>
        </w:rPr>
        <w:t>4</w:t>
      </w:r>
      <w:r w:rsidRPr="00241947">
        <w:rPr>
          <w:rFonts w:ascii="Times New Roman" w:hAnsi="Times New Roman"/>
          <w:sz w:val="24"/>
          <w:szCs w:val="24"/>
        </w:rPr>
        <w:t>%.</w:t>
      </w:r>
    </w:p>
    <w:p w:rsidR="00616F27" w:rsidRPr="00073468" w:rsidRDefault="00616F27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0C50A3" w:rsidRPr="00073468" w:rsidTr="0024194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Биолог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0C50A3" w:rsidRPr="00073468" w:rsidTr="0024194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C50A3" w:rsidRPr="00073468" w:rsidTr="0024194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82</w:t>
            </w:r>
          </w:p>
        </w:tc>
      </w:tr>
      <w:tr w:rsidR="000C50A3" w:rsidRPr="00073468" w:rsidTr="001D40B0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073468" w:rsidRDefault="000C50A3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073468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241947" w:rsidRDefault="000C50A3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241947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</w:tr>
    </w:tbl>
    <w:p w:rsidR="00616F27" w:rsidRPr="00241947" w:rsidRDefault="00616F27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947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241947">
        <w:rPr>
          <w:rFonts w:ascii="Times New Roman" w:hAnsi="Times New Roman"/>
          <w:sz w:val="24"/>
          <w:szCs w:val="24"/>
          <w:lang w:val="sah-RU"/>
        </w:rPr>
        <w:t>6</w:t>
      </w:r>
      <w:r w:rsidRPr="00241947">
        <w:rPr>
          <w:rFonts w:ascii="Times New Roman" w:hAnsi="Times New Roman"/>
          <w:b/>
          <w:sz w:val="24"/>
          <w:szCs w:val="24"/>
        </w:rPr>
        <w:t xml:space="preserve"> баллов</w:t>
      </w:r>
      <w:r w:rsidRPr="00241947">
        <w:rPr>
          <w:rFonts w:ascii="Times New Roman" w:hAnsi="Times New Roman"/>
          <w:sz w:val="24"/>
          <w:szCs w:val="24"/>
        </w:rPr>
        <w:t>)</w:t>
      </w:r>
    </w:p>
    <w:p w:rsidR="00616F27" w:rsidRPr="00241947" w:rsidRDefault="00616F2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241947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241947">
        <w:rPr>
          <w:rFonts w:ascii="Times New Roman" w:hAnsi="Times New Roman"/>
          <w:b/>
          <w:sz w:val="24"/>
          <w:szCs w:val="24"/>
          <w:lang w:val="sah-RU"/>
        </w:rPr>
        <w:t>63</w:t>
      </w:r>
    </w:p>
    <w:p w:rsidR="00616F27" w:rsidRPr="00241947" w:rsidRDefault="00616F2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241947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241947">
        <w:rPr>
          <w:rFonts w:ascii="Times New Roman" w:hAnsi="Times New Roman"/>
          <w:b/>
          <w:sz w:val="24"/>
          <w:szCs w:val="24"/>
          <w:lang w:val="sah-RU"/>
        </w:rPr>
        <w:t>7</w:t>
      </w:r>
    </w:p>
    <w:p w:rsidR="00616F27" w:rsidRPr="00073468" w:rsidRDefault="00616F2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  <w:r w:rsidRPr="00241947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241947">
        <w:rPr>
          <w:rFonts w:ascii="Times New Roman" w:hAnsi="Times New Roman"/>
          <w:b/>
          <w:sz w:val="24"/>
          <w:szCs w:val="24"/>
          <w:lang w:val="sah-RU"/>
        </w:rPr>
        <w:t>38,20</w:t>
      </w:r>
    </w:p>
    <w:p w:rsidR="00616F27" w:rsidRDefault="00616F27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50A3" w:rsidRDefault="000C50A3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50A3" w:rsidRPr="00073468" w:rsidRDefault="000C50A3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F27" w:rsidRPr="00073468" w:rsidRDefault="00616F27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16F27" w:rsidRPr="00241947" w:rsidRDefault="00616F27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947">
        <w:rPr>
          <w:rFonts w:ascii="Times New Roman" w:hAnsi="Times New Roman"/>
          <w:b/>
          <w:sz w:val="24"/>
          <w:szCs w:val="24"/>
        </w:rPr>
        <w:t>Результаты ЕГЭ по биологии в разрезе общеобразовательных учреждений</w:t>
      </w:r>
    </w:p>
    <w:p w:rsidR="00616F27" w:rsidRPr="00073468" w:rsidRDefault="00616F27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98" w:type="pct"/>
        <w:tblInd w:w="-176" w:type="dxa"/>
        <w:tblLayout w:type="fixed"/>
        <w:tblLook w:val="04A0"/>
      </w:tblPr>
      <w:tblGrid>
        <w:gridCol w:w="622"/>
        <w:gridCol w:w="2471"/>
        <w:gridCol w:w="798"/>
        <w:gridCol w:w="930"/>
        <w:gridCol w:w="709"/>
        <w:gridCol w:w="852"/>
        <w:gridCol w:w="709"/>
        <w:gridCol w:w="987"/>
        <w:gridCol w:w="1079"/>
      </w:tblGrid>
      <w:tr w:rsidR="00D03453" w:rsidRPr="00D03453" w:rsidTr="00241947">
        <w:trPr>
          <w:trHeight w:val="31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7,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42,8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7,29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8,8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453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03453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71,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28,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D03453" w:rsidRPr="00D03453" w:rsidTr="00241947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8,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61,8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bCs/>
                <w:sz w:val="24"/>
                <w:szCs w:val="24"/>
              </w:rPr>
              <w:t>38,20</w:t>
            </w:r>
          </w:p>
        </w:tc>
      </w:tr>
    </w:tbl>
    <w:p w:rsidR="006F5605" w:rsidRPr="00470155" w:rsidRDefault="006F5605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0155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470155">
        <w:rPr>
          <w:rFonts w:ascii="Times New Roman" w:hAnsi="Times New Roman"/>
          <w:b/>
          <w:sz w:val="24"/>
          <w:szCs w:val="24"/>
          <w:lang w:val="sah-RU"/>
        </w:rPr>
        <w:t>обществознание</w:t>
      </w:r>
      <w:r w:rsidRPr="0047015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470155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470155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BA0DAF" w:rsidRPr="00470155" w:rsidRDefault="00BA0DAF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0155">
        <w:rPr>
          <w:rFonts w:ascii="Times New Roman" w:hAnsi="Times New Roman"/>
          <w:sz w:val="24"/>
          <w:szCs w:val="24"/>
        </w:rPr>
        <w:tab/>
        <w:t>Приняло участие на</w:t>
      </w:r>
      <w:r w:rsidR="00470155" w:rsidRPr="00470155">
        <w:rPr>
          <w:rFonts w:ascii="Times New Roman" w:hAnsi="Times New Roman"/>
          <w:sz w:val="24"/>
          <w:szCs w:val="24"/>
        </w:rPr>
        <w:t xml:space="preserve"> ЕГЭ по обществознанию всего 79 выпускников</w:t>
      </w:r>
      <w:r w:rsidRPr="00470155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470155" w:rsidRPr="00470155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470155" w:rsidRPr="00470155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470155" w:rsidRPr="00470155">
        <w:rPr>
          <w:rFonts w:ascii="Times New Roman" w:hAnsi="Times New Roman"/>
          <w:sz w:val="24"/>
          <w:szCs w:val="24"/>
        </w:rPr>
        <w:t xml:space="preserve"> – </w:t>
      </w:r>
      <w:r w:rsidRPr="00470155">
        <w:rPr>
          <w:rFonts w:ascii="Times New Roman" w:hAnsi="Times New Roman"/>
          <w:sz w:val="24"/>
          <w:szCs w:val="24"/>
        </w:rPr>
        <w:t xml:space="preserve">42. </w:t>
      </w:r>
    </w:p>
    <w:p w:rsidR="006F5605" w:rsidRPr="00603D74" w:rsidRDefault="002479EC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74">
        <w:rPr>
          <w:rFonts w:ascii="Times New Roman" w:hAnsi="Times New Roman"/>
          <w:sz w:val="24"/>
          <w:szCs w:val="24"/>
        </w:rPr>
        <w:tab/>
        <w:t xml:space="preserve"> Итоги ЕГЭ п</w:t>
      </w:r>
      <w:r w:rsidR="00470155" w:rsidRPr="00603D74">
        <w:rPr>
          <w:rFonts w:ascii="Times New Roman" w:hAnsi="Times New Roman"/>
          <w:sz w:val="24"/>
          <w:szCs w:val="24"/>
        </w:rPr>
        <w:t>о</w:t>
      </w:r>
      <w:r w:rsidR="00241947">
        <w:rPr>
          <w:rFonts w:ascii="Times New Roman" w:hAnsi="Times New Roman"/>
          <w:sz w:val="24"/>
          <w:szCs w:val="24"/>
        </w:rPr>
        <w:t xml:space="preserve"> обществознанию: выше порога – 52,56</w:t>
      </w:r>
      <w:r w:rsidRPr="00603D74">
        <w:rPr>
          <w:rFonts w:ascii="Times New Roman" w:hAnsi="Times New Roman"/>
          <w:sz w:val="24"/>
          <w:szCs w:val="24"/>
        </w:rPr>
        <w:t>%. По сравнению с прошлым годом</w:t>
      </w:r>
      <w:r w:rsidR="000610A5" w:rsidRPr="00603D74">
        <w:rPr>
          <w:rFonts w:ascii="Times New Roman" w:hAnsi="Times New Roman"/>
          <w:sz w:val="24"/>
          <w:szCs w:val="24"/>
        </w:rPr>
        <w:t xml:space="preserve"> процент успеваемости </w:t>
      </w:r>
      <w:r w:rsidR="00E17302">
        <w:rPr>
          <w:rFonts w:ascii="Times New Roman" w:hAnsi="Times New Roman"/>
          <w:sz w:val="24"/>
          <w:szCs w:val="24"/>
        </w:rPr>
        <w:t xml:space="preserve">понизился на </w:t>
      </w:r>
      <w:r w:rsidR="001E78C6">
        <w:rPr>
          <w:rFonts w:ascii="Times New Roman" w:hAnsi="Times New Roman"/>
          <w:sz w:val="24"/>
          <w:szCs w:val="24"/>
        </w:rPr>
        <w:t>14,11</w:t>
      </w:r>
      <w:r w:rsidR="00470155" w:rsidRPr="00603D74">
        <w:rPr>
          <w:rFonts w:ascii="Times New Roman" w:hAnsi="Times New Roman"/>
          <w:sz w:val="24"/>
          <w:szCs w:val="24"/>
        </w:rPr>
        <w:t xml:space="preserve">%. </w:t>
      </w:r>
    </w:p>
    <w:tbl>
      <w:tblPr>
        <w:tblW w:w="10034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260"/>
        <w:gridCol w:w="1313"/>
        <w:gridCol w:w="1409"/>
        <w:gridCol w:w="1182"/>
        <w:gridCol w:w="1369"/>
        <w:gridCol w:w="1560"/>
      </w:tblGrid>
      <w:tr w:rsidR="000C50A3" w:rsidRPr="00073468" w:rsidTr="00E17302">
        <w:trPr>
          <w:trHeight w:val="390"/>
          <w:jc w:val="center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О</w:t>
            </w:r>
            <w:r w:rsidRPr="00603D74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бществозн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0C50A3" w:rsidRPr="00073468" w:rsidTr="00E17302">
        <w:trPr>
          <w:trHeight w:val="315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C50A3" w:rsidRPr="00073468" w:rsidTr="00E17302">
        <w:trPr>
          <w:trHeight w:val="300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603D74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E17302" w:rsidRDefault="000C50A3" w:rsidP="00E173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E17302" w:rsidRDefault="000C50A3" w:rsidP="00E173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E17302" w:rsidRDefault="000C50A3" w:rsidP="00E173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E17302" w:rsidRDefault="000C50A3" w:rsidP="00E173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A3" w:rsidRPr="00E17302" w:rsidRDefault="000C50A3" w:rsidP="00E173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56</w:t>
            </w:r>
          </w:p>
        </w:tc>
      </w:tr>
      <w:tr w:rsidR="000C50A3" w:rsidRPr="00073468" w:rsidTr="00E17302">
        <w:trPr>
          <w:trHeight w:val="300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073468" w:rsidRDefault="000C50A3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0A3" w:rsidRPr="00E17302" w:rsidRDefault="000C50A3" w:rsidP="00603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50</w:t>
            </w:r>
          </w:p>
        </w:tc>
      </w:tr>
    </w:tbl>
    <w:p w:rsidR="006F5605" w:rsidRPr="00603D74" w:rsidRDefault="006F5605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74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603D74">
        <w:rPr>
          <w:rFonts w:ascii="Times New Roman" w:hAnsi="Times New Roman"/>
          <w:sz w:val="24"/>
          <w:szCs w:val="24"/>
          <w:lang w:val="sah-RU"/>
        </w:rPr>
        <w:t>42</w:t>
      </w:r>
      <w:r w:rsidRPr="00603D74">
        <w:rPr>
          <w:rFonts w:ascii="Times New Roman" w:hAnsi="Times New Roman"/>
          <w:b/>
          <w:sz w:val="24"/>
          <w:szCs w:val="24"/>
        </w:rPr>
        <w:t xml:space="preserve"> баллов</w:t>
      </w:r>
      <w:r w:rsidRPr="00603D74">
        <w:rPr>
          <w:rFonts w:ascii="Times New Roman" w:hAnsi="Times New Roman"/>
          <w:sz w:val="24"/>
          <w:szCs w:val="24"/>
        </w:rPr>
        <w:t>)</w:t>
      </w:r>
    </w:p>
    <w:p w:rsidR="006F5605" w:rsidRPr="00603D74" w:rsidRDefault="006F560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470155" w:rsidRPr="00603D74">
        <w:rPr>
          <w:rFonts w:ascii="Times New Roman" w:hAnsi="Times New Roman"/>
          <w:b/>
          <w:sz w:val="24"/>
          <w:szCs w:val="24"/>
          <w:lang w:val="sah-RU"/>
        </w:rPr>
        <w:t>68</w:t>
      </w:r>
    </w:p>
    <w:p w:rsidR="006F5605" w:rsidRPr="00603D74" w:rsidRDefault="006F560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470155" w:rsidRPr="00603D74">
        <w:rPr>
          <w:rFonts w:ascii="Times New Roman" w:hAnsi="Times New Roman"/>
          <w:b/>
          <w:sz w:val="24"/>
          <w:szCs w:val="24"/>
          <w:lang w:val="sah-RU"/>
        </w:rPr>
        <w:t>16</w:t>
      </w:r>
    </w:p>
    <w:p w:rsidR="006F5605" w:rsidRPr="00603D74" w:rsidRDefault="006F5605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470155" w:rsidRPr="00603D74">
        <w:rPr>
          <w:rFonts w:ascii="Times New Roman" w:hAnsi="Times New Roman"/>
          <w:b/>
          <w:sz w:val="24"/>
          <w:szCs w:val="24"/>
          <w:lang w:val="sah-RU"/>
        </w:rPr>
        <w:t>42,14</w:t>
      </w:r>
    </w:p>
    <w:p w:rsidR="006F5605" w:rsidRPr="00073468" w:rsidRDefault="006F5605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5605" w:rsidRPr="00073468" w:rsidRDefault="006F5605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5605" w:rsidRPr="00073468" w:rsidRDefault="006F5605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F5605" w:rsidRPr="00603D74" w:rsidRDefault="006F5605" w:rsidP="00603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603D74">
        <w:rPr>
          <w:rFonts w:ascii="Times New Roman" w:hAnsi="Times New Roman"/>
          <w:b/>
          <w:sz w:val="24"/>
          <w:szCs w:val="24"/>
          <w:lang w:val="sah-RU"/>
        </w:rPr>
        <w:t xml:space="preserve">обществознание </w:t>
      </w:r>
      <w:r w:rsidRPr="00603D74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6F5605" w:rsidRPr="00073468" w:rsidRDefault="006F5605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98" w:type="pct"/>
        <w:tblInd w:w="-176" w:type="dxa"/>
        <w:tblLayout w:type="fixed"/>
        <w:tblLook w:val="04A0"/>
      </w:tblPr>
      <w:tblGrid>
        <w:gridCol w:w="570"/>
        <w:gridCol w:w="2639"/>
        <w:gridCol w:w="782"/>
        <w:gridCol w:w="972"/>
        <w:gridCol w:w="850"/>
        <w:gridCol w:w="890"/>
        <w:gridCol w:w="668"/>
        <w:gridCol w:w="852"/>
        <w:gridCol w:w="934"/>
      </w:tblGrid>
      <w:tr w:rsidR="00241947" w:rsidRPr="00241947" w:rsidTr="00241947">
        <w:trPr>
          <w:trHeight w:val="31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8,07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2,75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2,33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8,5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52,5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42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7,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0,57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47" w:rsidRPr="00241947" w:rsidRDefault="00241947" w:rsidP="00E1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38,08</w:t>
            </w:r>
          </w:p>
        </w:tc>
      </w:tr>
      <w:tr w:rsidR="00241947" w:rsidRPr="00241947" w:rsidTr="0024194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48,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52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47" w:rsidRPr="00241947" w:rsidRDefault="00241947" w:rsidP="0024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42,14</w:t>
            </w:r>
          </w:p>
        </w:tc>
      </w:tr>
    </w:tbl>
    <w:p w:rsidR="006F5605" w:rsidRPr="00073468" w:rsidRDefault="006F5605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5605" w:rsidRPr="00073468" w:rsidRDefault="006F5605" w:rsidP="009B4CD8">
      <w:pPr>
        <w:tabs>
          <w:tab w:val="left" w:pos="2686"/>
        </w:tabs>
        <w:jc w:val="both"/>
        <w:rPr>
          <w:rFonts w:ascii="Times New Roman" w:hAnsi="Times New Roman"/>
          <w:sz w:val="24"/>
          <w:szCs w:val="24"/>
          <w:highlight w:val="yellow"/>
          <w:lang w:val="sah-RU"/>
        </w:rPr>
      </w:pPr>
    </w:p>
    <w:p w:rsidR="00423339" w:rsidRPr="00A214DA" w:rsidRDefault="00423339" w:rsidP="006A0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14DA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A214DA">
        <w:rPr>
          <w:rFonts w:ascii="Times New Roman" w:hAnsi="Times New Roman"/>
          <w:b/>
          <w:sz w:val="24"/>
          <w:szCs w:val="24"/>
          <w:lang w:val="sah-RU"/>
        </w:rPr>
        <w:t xml:space="preserve">английскому языку </w:t>
      </w:r>
      <w:r w:rsidRPr="00A214DA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A214DA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A214DA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2479EC" w:rsidRPr="006A0B63" w:rsidRDefault="002479EC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4DA">
        <w:rPr>
          <w:rFonts w:ascii="Times New Roman" w:hAnsi="Times New Roman"/>
          <w:sz w:val="24"/>
          <w:szCs w:val="24"/>
        </w:rPr>
        <w:t>Приняло участие на Е</w:t>
      </w:r>
      <w:r w:rsidR="007E57BD" w:rsidRPr="00A214DA">
        <w:rPr>
          <w:rFonts w:ascii="Times New Roman" w:hAnsi="Times New Roman"/>
          <w:sz w:val="24"/>
          <w:szCs w:val="24"/>
        </w:rPr>
        <w:t xml:space="preserve">ГЭ по английскому языку всего </w:t>
      </w:r>
      <w:r w:rsidR="007D6808">
        <w:rPr>
          <w:rFonts w:ascii="Times New Roman" w:hAnsi="Times New Roman"/>
          <w:sz w:val="24"/>
          <w:szCs w:val="24"/>
        </w:rPr>
        <w:t>23</w:t>
      </w:r>
      <w:r w:rsidRPr="00A214DA">
        <w:rPr>
          <w:rFonts w:ascii="Times New Roman" w:hAnsi="Times New Roman"/>
          <w:sz w:val="24"/>
          <w:szCs w:val="24"/>
        </w:rPr>
        <w:t xml:space="preserve"> </w:t>
      </w:r>
      <w:r w:rsidR="00A214DA" w:rsidRPr="00A214DA">
        <w:rPr>
          <w:rFonts w:ascii="Times New Roman" w:hAnsi="Times New Roman"/>
          <w:sz w:val="24"/>
          <w:szCs w:val="24"/>
        </w:rPr>
        <w:t>выпускника</w:t>
      </w:r>
      <w:r w:rsidRPr="00A214DA">
        <w:rPr>
          <w:rFonts w:ascii="Times New Roman" w:hAnsi="Times New Roman"/>
          <w:sz w:val="24"/>
          <w:szCs w:val="24"/>
        </w:rPr>
        <w:t xml:space="preserve">. Минимальное </w:t>
      </w:r>
      <w:r w:rsidRPr="006A0B63">
        <w:rPr>
          <w:rFonts w:ascii="Times New Roman" w:hAnsi="Times New Roman"/>
          <w:sz w:val="24"/>
          <w:szCs w:val="24"/>
        </w:rPr>
        <w:t>количество балло</w:t>
      </w:r>
      <w:r w:rsidR="00A214DA" w:rsidRPr="006A0B63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A214DA" w:rsidRPr="006A0B63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A214DA" w:rsidRPr="006A0B63">
        <w:rPr>
          <w:rFonts w:ascii="Times New Roman" w:hAnsi="Times New Roman"/>
          <w:sz w:val="24"/>
          <w:szCs w:val="24"/>
        </w:rPr>
        <w:t xml:space="preserve"> – </w:t>
      </w:r>
      <w:r w:rsidRPr="006A0B63">
        <w:rPr>
          <w:rFonts w:ascii="Times New Roman" w:hAnsi="Times New Roman"/>
          <w:sz w:val="24"/>
          <w:szCs w:val="24"/>
        </w:rPr>
        <w:t xml:space="preserve">22. </w:t>
      </w:r>
    </w:p>
    <w:p w:rsidR="002479EC" w:rsidRPr="00073468" w:rsidRDefault="002479EC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A0B63">
        <w:rPr>
          <w:rFonts w:ascii="Times New Roman" w:hAnsi="Times New Roman"/>
          <w:sz w:val="24"/>
          <w:szCs w:val="24"/>
        </w:rPr>
        <w:tab/>
        <w:t xml:space="preserve"> Итоги ЕГЭ по а</w:t>
      </w:r>
      <w:r w:rsidR="006A0B63" w:rsidRPr="006A0B63">
        <w:rPr>
          <w:rFonts w:ascii="Times New Roman" w:hAnsi="Times New Roman"/>
          <w:sz w:val="24"/>
          <w:szCs w:val="24"/>
        </w:rPr>
        <w:t>нглийскому языку: выше порога – 100</w:t>
      </w:r>
      <w:r w:rsidRPr="006A0B63">
        <w:rPr>
          <w:rFonts w:ascii="Times New Roman" w:hAnsi="Times New Roman"/>
          <w:sz w:val="24"/>
          <w:szCs w:val="24"/>
        </w:rPr>
        <w:t>%. По сравнению с прошлым годом проц</w:t>
      </w:r>
      <w:r w:rsidR="006A0B63" w:rsidRPr="006A0B63">
        <w:rPr>
          <w:rFonts w:ascii="Times New Roman" w:hAnsi="Times New Roman"/>
          <w:sz w:val="24"/>
          <w:szCs w:val="24"/>
        </w:rPr>
        <w:t>ент успеваемости повысился на 14</w:t>
      </w:r>
      <w:r w:rsidR="001E78C6">
        <w:rPr>
          <w:rFonts w:ascii="Times New Roman" w:hAnsi="Times New Roman"/>
          <w:sz w:val="24"/>
          <w:szCs w:val="24"/>
        </w:rPr>
        <w:t>,29</w:t>
      </w:r>
      <w:r w:rsidR="006A0B63">
        <w:rPr>
          <w:rFonts w:ascii="Times New Roman" w:hAnsi="Times New Roman"/>
          <w:sz w:val="24"/>
          <w:szCs w:val="24"/>
        </w:rPr>
        <w:t xml:space="preserve">%. Лучший результат – </w:t>
      </w:r>
      <w:r w:rsidR="006A0B63" w:rsidRPr="006A0B63">
        <w:rPr>
          <w:rFonts w:ascii="Times New Roman" w:hAnsi="Times New Roman"/>
          <w:sz w:val="24"/>
          <w:szCs w:val="24"/>
        </w:rPr>
        <w:t>82</w:t>
      </w:r>
      <w:r w:rsidR="006A0B63">
        <w:rPr>
          <w:rFonts w:ascii="Times New Roman" w:hAnsi="Times New Roman"/>
          <w:sz w:val="24"/>
          <w:szCs w:val="24"/>
        </w:rPr>
        <w:t xml:space="preserve"> балла</w:t>
      </w:r>
      <w:r w:rsidRPr="006A0B63">
        <w:rPr>
          <w:rFonts w:ascii="Times New Roman" w:hAnsi="Times New Roman"/>
          <w:sz w:val="24"/>
          <w:szCs w:val="24"/>
        </w:rPr>
        <w:t xml:space="preserve"> набрала</w:t>
      </w:r>
      <w:r w:rsidR="00A214DA" w:rsidRPr="006A0B63">
        <w:rPr>
          <w:rFonts w:ascii="Times New Roman" w:hAnsi="Times New Roman"/>
          <w:sz w:val="24"/>
          <w:szCs w:val="24"/>
        </w:rPr>
        <w:t xml:space="preserve"> </w:t>
      </w:r>
      <w:r w:rsidR="006A0B63" w:rsidRPr="006A0B63">
        <w:rPr>
          <w:rFonts w:ascii="Times New Roman" w:hAnsi="Times New Roman"/>
          <w:sz w:val="24"/>
          <w:szCs w:val="24"/>
        </w:rPr>
        <w:t>Егорова Людмила Валерьевна</w:t>
      </w:r>
      <w:r w:rsidR="007E57BD" w:rsidRPr="006A0B63">
        <w:rPr>
          <w:rFonts w:ascii="Times New Roman" w:hAnsi="Times New Roman"/>
          <w:sz w:val="24"/>
          <w:szCs w:val="24"/>
          <w:lang w:val="sah-RU"/>
        </w:rPr>
        <w:t>, выпускница</w:t>
      </w:r>
      <w:r w:rsidRPr="006A0B63">
        <w:rPr>
          <w:rFonts w:ascii="Times New Roman" w:hAnsi="Times New Roman"/>
          <w:sz w:val="24"/>
          <w:szCs w:val="24"/>
          <w:lang w:val="sah-RU"/>
        </w:rPr>
        <w:t xml:space="preserve"> Эльгяйская средней школы</w:t>
      </w:r>
      <w:r w:rsidR="007D6808">
        <w:rPr>
          <w:rFonts w:ascii="Times New Roman" w:hAnsi="Times New Roman"/>
          <w:sz w:val="24"/>
          <w:szCs w:val="24"/>
          <w:lang w:val="sah-RU"/>
        </w:rPr>
        <w:t>.</w:t>
      </w:r>
      <w:r w:rsidRPr="006A0B63">
        <w:rPr>
          <w:rFonts w:ascii="Times New Roman" w:hAnsi="Times New Roman"/>
          <w:sz w:val="24"/>
          <w:szCs w:val="24"/>
          <w:lang w:val="sah-RU"/>
        </w:rPr>
        <w:t xml:space="preserve"> В этом </w:t>
      </w:r>
      <w:r w:rsidR="00C53DEB" w:rsidRPr="006A0B63">
        <w:rPr>
          <w:rFonts w:ascii="Times New Roman" w:hAnsi="Times New Roman"/>
          <w:sz w:val="24"/>
          <w:szCs w:val="24"/>
          <w:lang w:val="sah-RU"/>
        </w:rPr>
        <w:t>году максимальный балл</w:t>
      </w:r>
      <w:r w:rsidR="007E57BD" w:rsidRPr="006A0B6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7D6808">
        <w:rPr>
          <w:rFonts w:ascii="Times New Roman" w:hAnsi="Times New Roman"/>
          <w:sz w:val="24"/>
          <w:szCs w:val="24"/>
          <w:lang w:val="sah-RU"/>
        </w:rPr>
        <w:t>повысился на 9,33</w:t>
      </w:r>
      <w:r w:rsidRPr="006A0B63">
        <w:rPr>
          <w:rFonts w:ascii="Times New Roman" w:hAnsi="Times New Roman"/>
          <w:sz w:val="24"/>
          <w:szCs w:val="24"/>
          <w:lang w:val="sah-RU"/>
        </w:rPr>
        <w:t>.</w:t>
      </w:r>
    </w:p>
    <w:p w:rsidR="00423339" w:rsidRPr="00073468" w:rsidRDefault="00423339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423339" w:rsidRPr="00073468" w:rsidTr="007D6808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339" w:rsidRPr="00A214DA" w:rsidRDefault="00877566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Английский язы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423339" w:rsidRPr="00073468" w:rsidTr="007D6808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339" w:rsidRPr="00A214DA" w:rsidRDefault="00423339" w:rsidP="007D6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214DA" w:rsidRPr="00073468" w:rsidTr="00A214DA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4DA" w:rsidRPr="00A214DA" w:rsidRDefault="00A214DA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DA" w:rsidRPr="00A214DA" w:rsidRDefault="00A214DA" w:rsidP="00A21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423339" w:rsidRPr="00A214DA" w:rsidRDefault="00423339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4D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A214DA">
        <w:rPr>
          <w:rFonts w:ascii="Times New Roman" w:hAnsi="Times New Roman"/>
          <w:sz w:val="24"/>
          <w:szCs w:val="24"/>
          <w:lang w:val="sah-RU"/>
        </w:rPr>
        <w:t>22</w:t>
      </w:r>
      <w:r w:rsidRPr="00A214DA">
        <w:rPr>
          <w:rFonts w:ascii="Times New Roman" w:hAnsi="Times New Roman"/>
          <w:b/>
          <w:sz w:val="24"/>
          <w:szCs w:val="24"/>
        </w:rPr>
        <w:t xml:space="preserve"> баллов</w:t>
      </w:r>
      <w:r w:rsidRPr="00A214DA">
        <w:rPr>
          <w:rFonts w:ascii="Times New Roman" w:hAnsi="Times New Roman"/>
          <w:sz w:val="24"/>
          <w:szCs w:val="24"/>
        </w:rPr>
        <w:t>)</w:t>
      </w:r>
    </w:p>
    <w:p w:rsidR="00423339" w:rsidRPr="00A214DA" w:rsidRDefault="0042333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214DA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A214DA" w:rsidRPr="00A214DA">
        <w:rPr>
          <w:rFonts w:ascii="Times New Roman" w:hAnsi="Times New Roman"/>
          <w:b/>
          <w:sz w:val="24"/>
          <w:szCs w:val="24"/>
          <w:lang w:val="sah-RU"/>
        </w:rPr>
        <w:t>82</w:t>
      </w:r>
    </w:p>
    <w:p w:rsidR="00423339" w:rsidRPr="00A214DA" w:rsidRDefault="0042333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214DA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A214DA" w:rsidRPr="00A214DA">
        <w:rPr>
          <w:rFonts w:ascii="Times New Roman" w:hAnsi="Times New Roman"/>
          <w:b/>
          <w:sz w:val="24"/>
          <w:szCs w:val="24"/>
          <w:lang w:val="sah-RU"/>
        </w:rPr>
        <w:t>2</w:t>
      </w:r>
      <w:r w:rsidR="007D6808">
        <w:rPr>
          <w:rFonts w:ascii="Times New Roman" w:hAnsi="Times New Roman"/>
          <w:b/>
          <w:sz w:val="24"/>
          <w:szCs w:val="24"/>
          <w:lang w:val="sah-RU"/>
        </w:rPr>
        <w:t>2</w:t>
      </w:r>
    </w:p>
    <w:p w:rsidR="00423339" w:rsidRPr="00A214DA" w:rsidRDefault="0042333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214DA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7D6808">
        <w:rPr>
          <w:rFonts w:ascii="Times New Roman" w:hAnsi="Times New Roman"/>
          <w:b/>
          <w:sz w:val="24"/>
          <w:szCs w:val="24"/>
          <w:lang w:val="sah-RU"/>
        </w:rPr>
        <w:t>55</w:t>
      </w:r>
      <w:r w:rsidR="00A214DA" w:rsidRPr="00A214DA">
        <w:rPr>
          <w:rFonts w:ascii="Times New Roman" w:hAnsi="Times New Roman"/>
          <w:b/>
          <w:sz w:val="24"/>
          <w:szCs w:val="24"/>
          <w:lang w:val="sah-RU"/>
        </w:rPr>
        <w:t>,</w:t>
      </w:r>
      <w:r w:rsidR="007D6808">
        <w:rPr>
          <w:rFonts w:ascii="Times New Roman" w:hAnsi="Times New Roman"/>
          <w:b/>
          <w:sz w:val="24"/>
          <w:szCs w:val="24"/>
          <w:lang w:val="sah-RU"/>
        </w:rPr>
        <w:t>04</w:t>
      </w:r>
    </w:p>
    <w:p w:rsidR="00423339" w:rsidRPr="00073468" w:rsidRDefault="00423339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3339" w:rsidRPr="00073468" w:rsidRDefault="00423339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3339" w:rsidRPr="00073468" w:rsidRDefault="0042333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23339" w:rsidRPr="00603D74" w:rsidRDefault="00423339" w:rsidP="00603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603D74">
        <w:rPr>
          <w:rFonts w:ascii="Times New Roman" w:hAnsi="Times New Roman"/>
          <w:b/>
          <w:sz w:val="24"/>
          <w:szCs w:val="24"/>
          <w:lang w:val="sah-RU"/>
        </w:rPr>
        <w:t xml:space="preserve">английскому языку </w:t>
      </w:r>
      <w:r w:rsidRPr="00603D74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423339" w:rsidRPr="00073468" w:rsidRDefault="00423339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56"/>
        <w:gridCol w:w="2543"/>
        <w:gridCol w:w="816"/>
        <w:gridCol w:w="1382"/>
        <w:gridCol w:w="748"/>
        <w:gridCol w:w="653"/>
        <w:gridCol w:w="696"/>
        <w:gridCol w:w="576"/>
        <w:gridCol w:w="1111"/>
      </w:tblGrid>
      <w:tr w:rsidR="007D6808" w:rsidRPr="007D6808" w:rsidTr="007D6808">
        <w:trPr>
          <w:trHeight w:val="31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47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63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8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8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0,5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82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62,0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808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D6808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4,50</w:t>
            </w:r>
          </w:p>
        </w:tc>
      </w:tr>
      <w:tr w:rsidR="007D6808" w:rsidRPr="007D6808" w:rsidTr="007D680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8" w:rsidRPr="007D6808" w:rsidRDefault="007D6808" w:rsidP="007D6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808">
              <w:rPr>
                <w:rFonts w:ascii="Times New Roman" w:hAnsi="Times New Roman"/>
                <w:b/>
                <w:bCs/>
                <w:sz w:val="24"/>
                <w:szCs w:val="24"/>
              </w:rPr>
              <w:t>55,04</w:t>
            </w:r>
          </w:p>
        </w:tc>
      </w:tr>
    </w:tbl>
    <w:p w:rsidR="00423339" w:rsidRPr="00073468" w:rsidRDefault="00423339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3339" w:rsidRPr="00603D74" w:rsidRDefault="0042333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                                 Лучшие результаты на ЕГЭ по </w:t>
      </w:r>
      <w:r w:rsidRPr="00603D74">
        <w:rPr>
          <w:rFonts w:ascii="Times New Roman" w:hAnsi="Times New Roman"/>
          <w:b/>
          <w:sz w:val="24"/>
          <w:szCs w:val="24"/>
          <w:lang w:val="sah-RU"/>
        </w:rPr>
        <w:t>английскому языку</w:t>
      </w:r>
    </w:p>
    <w:p w:rsidR="00423339" w:rsidRPr="00073468" w:rsidRDefault="00423339" w:rsidP="0083583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349"/>
        <w:gridCol w:w="709"/>
        <w:gridCol w:w="2110"/>
        <w:gridCol w:w="2368"/>
      </w:tblGrid>
      <w:tr w:rsidR="00423339" w:rsidRPr="00073468" w:rsidTr="00603D74">
        <w:trPr>
          <w:trHeight w:val="588"/>
        </w:trPr>
        <w:tc>
          <w:tcPr>
            <w:tcW w:w="445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709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10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368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423339" w:rsidRPr="00073468" w:rsidTr="00603D74">
        <w:trPr>
          <w:trHeight w:val="515"/>
        </w:trPr>
        <w:tc>
          <w:tcPr>
            <w:tcW w:w="445" w:type="dxa"/>
            <w:vAlign w:val="center"/>
          </w:tcPr>
          <w:p w:rsidR="00423339" w:rsidRPr="00603D74" w:rsidRDefault="00423339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:rsidR="00423339" w:rsidRPr="00603D74" w:rsidRDefault="00603D74" w:rsidP="00603D74">
            <w:pPr>
              <w:spacing w:after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03D74">
              <w:rPr>
                <w:rFonts w:ascii="Times New Roman" w:hAnsi="Times New Roman"/>
                <w:sz w:val="24"/>
                <w:szCs w:val="24"/>
                <w:lang w:val="sah-RU"/>
              </w:rPr>
              <w:t>Егорова Людмила Валерьевна</w:t>
            </w:r>
          </w:p>
        </w:tc>
        <w:tc>
          <w:tcPr>
            <w:tcW w:w="709" w:type="dxa"/>
            <w:vAlign w:val="center"/>
          </w:tcPr>
          <w:p w:rsidR="00423339" w:rsidRPr="00603D74" w:rsidRDefault="00603D74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03D74">
              <w:rPr>
                <w:rFonts w:ascii="Times New Roman" w:hAnsi="Times New Roman"/>
                <w:sz w:val="24"/>
                <w:szCs w:val="24"/>
                <w:lang w:val="sah-RU"/>
              </w:rPr>
              <w:t>82</w:t>
            </w:r>
          </w:p>
        </w:tc>
        <w:tc>
          <w:tcPr>
            <w:tcW w:w="2110" w:type="dxa"/>
            <w:vAlign w:val="center"/>
          </w:tcPr>
          <w:p w:rsidR="00423339" w:rsidRPr="00603D74" w:rsidRDefault="001A5CE4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03D74">
              <w:rPr>
                <w:rFonts w:ascii="Times New Roman" w:hAnsi="Times New Roman"/>
                <w:sz w:val="24"/>
                <w:szCs w:val="24"/>
                <w:lang w:val="sah-RU"/>
              </w:rPr>
              <w:t>Эльгяйская СОШ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23339" w:rsidRPr="00603D74" w:rsidRDefault="0072777E" w:rsidP="00603D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горова Фаина Михайловна</w:t>
            </w:r>
          </w:p>
        </w:tc>
      </w:tr>
    </w:tbl>
    <w:p w:rsidR="00423339" w:rsidRPr="00073468" w:rsidRDefault="0042333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F462B7" w:rsidRDefault="00F462B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411D19" w:rsidRPr="00073468" w:rsidRDefault="00411D19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F462B7" w:rsidRPr="00073468" w:rsidRDefault="00F462B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877566" w:rsidRDefault="00877566" w:rsidP="00411D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C39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BD2C39">
        <w:rPr>
          <w:rFonts w:ascii="Times New Roman" w:hAnsi="Times New Roman"/>
          <w:b/>
          <w:sz w:val="24"/>
          <w:szCs w:val="24"/>
          <w:lang w:val="sah-RU"/>
        </w:rPr>
        <w:t xml:space="preserve">химии </w:t>
      </w:r>
      <w:r w:rsidRPr="00BD2C3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BD2C39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BD2C39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365139" w:rsidRPr="00BD2C39" w:rsidRDefault="00365139" w:rsidP="00726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DEB" w:rsidRPr="00074CD1" w:rsidRDefault="00C53DEB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4CD1">
        <w:rPr>
          <w:rFonts w:ascii="Times New Roman" w:hAnsi="Times New Roman"/>
          <w:sz w:val="24"/>
          <w:szCs w:val="24"/>
        </w:rPr>
        <w:t xml:space="preserve">Приняло </w:t>
      </w:r>
      <w:r w:rsidR="00074CD1" w:rsidRPr="00074CD1">
        <w:rPr>
          <w:rFonts w:ascii="Times New Roman" w:hAnsi="Times New Roman"/>
          <w:sz w:val="24"/>
          <w:szCs w:val="24"/>
        </w:rPr>
        <w:t>участие на ЕГЭ по химии всего 40 выпускников</w:t>
      </w:r>
      <w:r w:rsidRPr="00074CD1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074CD1" w:rsidRPr="00074CD1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074CD1" w:rsidRPr="00074CD1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074CD1" w:rsidRPr="00074CD1">
        <w:rPr>
          <w:rFonts w:ascii="Times New Roman" w:hAnsi="Times New Roman"/>
          <w:sz w:val="24"/>
          <w:szCs w:val="24"/>
        </w:rPr>
        <w:t xml:space="preserve"> – </w:t>
      </w:r>
      <w:r w:rsidRPr="00074CD1">
        <w:rPr>
          <w:rFonts w:ascii="Times New Roman" w:hAnsi="Times New Roman"/>
          <w:sz w:val="24"/>
          <w:szCs w:val="24"/>
        </w:rPr>
        <w:t xml:space="preserve">36. </w:t>
      </w:r>
    </w:p>
    <w:p w:rsidR="00C53DEB" w:rsidRPr="00073468" w:rsidRDefault="00C53DE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4CD1">
        <w:rPr>
          <w:rFonts w:ascii="Times New Roman" w:hAnsi="Times New Roman"/>
          <w:sz w:val="24"/>
          <w:szCs w:val="24"/>
        </w:rPr>
        <w:tab/>
        <w:t xml:space="preserve"> Ит</w:t>
      </w:r>
      <w:r w:rsidR="00074CD1" w:rsidRPr="00074CD1">
        <w:rPr>
          <w:rFonts w:ascii="Times New Roman" w:hAnsi="Times New Roman"/>
          <w:sz w:val="24"/>
          <w:szCs w:val="24"/>
        </w:rPr>
        <w:t>оги ЕГЭ по химии: выше порога – 45</w:t>
      </w:r>
      <w:r w:rsidRPr="00074CD1">
        <w:rPr>
          <w:rFonts w:ascii="Times New Roman" w:hAnsi="Times New Roman"/>
          <w:sz w:val="24"/>
          <w:szCs w:val="24"/>
        </w:rPr>
        <w:t>%. По сравнению с прошлым годо</w:t>
      </w:r>
      <w:r w:rsidR="00FE4EB7" w:rsidRPr="00074CD1">
        <w:rPr>
          <w:rFonts w:ascii="Times New Roman" w:hAnsi="Times New Roman"/>
          <w:sz w:val="24"/>
          <w:szCs w:val="24"/>
        </w:rPr>
        <w:t xml:space="preserve">м процент </w:t>
      </w:r>
      <w:r w:rsidR="00FE4EB7" w:rsidRPr="000F385A">
        <w:rPr>
          <w:rFonts w:ascii="Times New Roman" w:hAnsi="Times New Roman"/>
          <w:sz w:val="24"/>
          <w:szCs w:val="24"/>
        </w:rPr>
        <w:t>успеваемости по</w:t>
      </w:r>
      <w:r w:rsidR="001E78C6">
        <w:rPr>
          <w:rFonts w:ascii="Times New Roman" w:hAnsi="Times New Roman"/>
          <w:sz w:val="24"/>
          <w:szCs w:val="24"/>
        </w:rPr>
        <w:t>низился на 36,82</w:t>
      </w:r>
      <w:r w:rsidR="00074CD1" w:rsidRPr="000F385A">
        <w:rPr>
          <w:rFonts w:ascii="Times New Roman" w:hAnsi="Times New Roman"/>
          <w:sz w:val="24"/>
          <w:szCs w:val="24"/>
        </w:rPr>
        <w:t>%.</w:t>
      </w:r>
      <w:r w:rsidR="00074CD1" w:rsidRPr="00074CD1">
        <w:rPr>
          <w:rFonts w:ascii="Times New Roman" w:hAnsi="Times New Roman"/>
          <w:sz w:val="24"/>
          <w:szCs w:val="24"/>
        </w:rPr>
        <w:t xml:space="preserve"> </w:t>
      </w:r>
      <w:r w:rsidR="00074CD1" w:rsidRPr="000F385A">
        <w:rPr>
          <w:rFonts w:ascii="Times New Roman" w:hAnsi="Times New Roman"/>
          <w:sz w:val="24"/>
          <w:szCs w:val="24"/>
        </w:rPr>
        <w:t xml:space="preserve">Наивысший – </w:t>
      </w:r>
      <w:r w:rsidR="000F385A" w:rsidRPr="000F385A">
        <w:rPr>
          <w:rFonts w:ascii="Times New Roman" w:hAnsi="Times New Roman"/>
          <w:sz w:val="24"/>
          <w:szCs w:val="24"/>
        </w:rPr>
        <w:t>68 баллов набрал Никифоров Николай Николаевич</w:t>
      </w:r>
      <w:r w:rsidR="000F385A" w:rsidRPr="000F385A">
        <w:rPr>
          <w:rFonts w:ascii="Times New Roman" w:hAnsi="Times New Roman"/>
          <w:sz w:val="24"/>
          <w:szCs w:val="24"/>
          <w:lang w:val="sah-RU"/>
        </w:rPr>
        <w:t>, выпускник СПТЛ-И.</w:t>
      </w:r>
    </w:p>
    <w:p w:rsidR="00877566" w:rsidRPr="00073468" w:rsidRDefault="00877566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0C50A3" w:rsidRPr="00073468" w:rsidTr="00017476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Х</w:t>
            </w:r>
            <w:r w:rsidRPr="00BD2C39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м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0C50A3" w:rsidRPr="00073468" w:rsidTr="00017476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BD2C39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C50A3" w:rsidRPr="00073468" w:rsidTr="003376EA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073468" w:rsidRDefault="000C50A3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376EA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376EA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376EA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376EA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3376EA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3376EA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5</w:t>
            </w:r>
          </w:p>
        </w:tc>
      </w:tr>
      <w:tr w:rsidR="000C50A3" w:rsidRPr="00073468" w:rsidTr="00C510A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A3" w:rsidRPr="00073468" w:rsidRDefault="000C50A3" w:rsidP="00337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0A3" w:rsidRPr="00017476" w:rsidRDefault="000C50A3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</w:tr>
    </w:tbl>
    <w:p w:rsidR="00877566" w:rsidRPr="003376EA" w:rsidRDefault="00877566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6E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3376EA">
        <w:rPr>
          <w:rFonts w:ascii="Times New Roman" w:hAnsi="Times New Roman"/>
          <w:sz w:val="24"/>
          <w:szCs w:val="24"/>
          <w:lang w:val="sah-RU"/>
        </w:rPr>
        <w:t>36</w:t>
      </w:r>
      <w:r w:rsidRPr="003376EA">
        <w:rPr>
          <w:rFonts w:ascii="Times New Roman" w:hAnsi="Times New Roman"/>
          <w:b/>
          <w:sz w:val="24"/>
          <w:szCs w:val="24"/>
        </w:rPr>
        <w:t xml:space="preserve"> баллов</w:t>
      </w:r>
      <w:r w:rsidRPr="003376EA">
        <w:rPr>
          <w:rFonts w:ascii="Times New Roman" w:hAnsi="Times New Roman"/>
          <w:sz w:val="24"/>
          <w:szCs w:val="24"/>
        </w:rPr>
        <w:t>)</w:t>
      </w:r>
    </w:p>
    <w:p w:rsidR="00877566" w:rsidRPr="003376EA" w:rsidRDefault="0087756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3376EA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3376EA" w:rsidRPr="003376EA">
        <w:rPr>
          <w:rFonts w:ascii="Times New Roman" w:hAnsi="Times New Roman"/>
          <w:b/>
          <w:sz w:val="24"/>
          <w:szCs w:val="24"/>
        </w:rPr>
        <w:t>68</w:t>
      </w:r>
    </w:p>
    <w:p w:rsidR="00877566" w:rsidRPr="003376EA" w:rsidRDefault="0087756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3376EA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3376EA" w:rsidRPr="003376EA">
        <w:rPr>
          <w:rFonts w:ascii="Times New Roman" w:hAnsi="Times New Roman"/>
          <w:b/>
          <w:sz w:val="24"/>
          <w:szCs w:val="24"/>
        </w:rPr>
        <w:t>9</w:t>
      </w:r>
    </w:p>
    <w:p w:rsidR="00877566" w:rsidRPr="003376EA" w:rsidRDefault="0087756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6EA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3376EA" w:rsidRPr="003376EA">
        <w:rPr>
          <w:rFonts w:ascii="Times New Roman" w:hAnsi="Times New Roman"/>
          <w:b/>
          <w:sz w:val="24"/>
          <w:szCs w:val="24"/>
        </w:rPr>
        <w:t>34,25</w:t>
      </w:r>
    </w:p>
    <w:p w:rsidR="00877566" w:rsidRPr="00073468" w:rsidRDefault="00877566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285D" w:rsidRPr="00073468" w:rsidRDefault="005F285D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877566" w:rsidRPr="003376EA" w:rsidRDefault="00877566" w:rsidP="00411D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A">
        <w:rPr>
          <w:rFonts w:ascii="Times New Roman" w:hAnsi="Times New Roman"/>
          <w:b/>
          <w:sz w:val="24"/>
          <w:szCs w:val="24"/>
        </w:rPr>
        <w:lastRenderedPageBreak/>
        <w:t xml:space="preserve">Результаты ЕГЭ по </w:t>
      </w:r>
      <w:r w:rsidRPr="003376EA">
        <w:rPr>
          <w:rFonts w:ascii="Times New Roman" w:hAnsi="Times New Roman"/>
          <w:b/>
          <w:sz w:val="24"/>
          <w:szCs w:val="24"/>
          <w:lang w:val="sah-RU"/>
        </w:rPr>
        <w:t xml:space="preserve">химии </w:t>
      </w:r>
      <w:r w:rsidRPr="003376EA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877566" w:rsidRPr="00073468" w:rsidRDefault="00877566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534"/>
        <w:gridCol w:w="2343"/>
        <w:gridCol w:w="918"/>
        <w:gridCol w:w="1196"/>
        <w:gridCol w:w="674"/>
        <w:gridCol w:w="844"/>
        <w:gridCol w:w="674"/>
        <w:gridCol w:w="862"/>
        <w:gridCol w:w="936"/>
      </w:tblGrid>
      <w:tr w:rsidR="003376EA" w:rsidRPr="003376EA" w:rsidTr="00017476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0,9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5,40</w:t>
            </w:r>
          </w:p>
        </w:tc>
      </w:tr>
      <w:tr w:rsidR="003376EA" w:rsidRPr="003376EA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EA" w:rsidRPr="003376EA" w:rsidRDefault="003376EA" w:rsidP="0033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34,25</w:t>
            </w:r>
          </w:p>
        </w:tc>
      </w:tr>
    </w:tbl>
    <w:p w:rsidR="00877566" w:rsidRPr="00073468" w:rsidRDefault="00877566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7476" w:rsidRDefault="00017476" w:rsidP="00A84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Pr="00073468" w:rsidRDefault="00411D19" w:rsidP="00A84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E78C6" w:rsidRDefault="001E78C6" w:rsidP="009B4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186" w:rsidRDefault="00BC4186" w:rsidP="00411D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B57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0C5B57">
        <w:rPr>
          <w:rFonts w:ascii="Times New Roman" w:hAnsi="Times New Roman"/>
          <w:b/>
          <w:sz w:val="24"/>
          <w:szCs w:val="24"/>
          <w:lang w:val="sah-RU"/>
        </w:rPr>
        <w:t xml:space="preserve">истории </w:t>
      </w:r>
      <w:r w:rsidRPr="000C5B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0C5B57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0C5B57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0C5B57" w:rsidRPr="000C5B57" w:rsidRDefault="000C5B57" w:rsidP="009B4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DEB" w:rsidRPr="000F385A" w:rsidRDefault="00C53DEB" w:rsidP="006A0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85A">
        <w:rPr>
          <w:rFonts w:ascii="Times New Roman" w:hAnsi="Times New Roman"/>
          <w:sz w:val="24"/>
          <w:szCs w:val="24"/>
        </w:rPr>
        <w:t>Приняло уч</w:t>
      </w:r>
      <w:r w:rsidR="00017476">
        <w:rPr>
          <w:rFonts w:ascii="Times New Roman" w:hAnsi="Times New Roman"/>
          <w:sz w:val="24"/>
          <w:szCs w:val="24"/>
        </w:rPr>
        <w:t>астие на ЕГЭ по истории всего 33</w:t>
      </w:r>
      <w:r w:rsidR="000F385A" w:rsidRPr="000F385A">
        <w:rPr>
          <w:rFonts w:ascii="Times New Roman" w:hAnsi="Times New Roman"/>
          <w:sz w:val="24"/>
          <w:szCs w:val="24"/>
        </w:rPr>
        <w:t xml:space="preserve"> выпускника</w:t>
      </w:r>
      <w:r w:rsidRPr="000F385A">
        <w:rPr>
          <w:rFonts w:ascii="Times New Roman" w:hAnsi="Times New Roman"/>
          <w:sz w:val="24"/>
          <w:szCs w:val="24"/>
        </w:rPr>
        <w:t>. Минимальное количество балло</w:t>
      </w:r>
      <w:r w:rsidR="000F385A" w:rsidRPr="000F385A"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 w:rsidR="000F385A" w:rsidRPr="000F385A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0F385A" w:rsidRPr="000F385A">
        <w:rPr>
          <w:rFonts w:ascii="Times New Roman" w:hAnsi="Times New Roman"/>
          <w:sz w:val="24"/>
          <w:szCs w:val="24"/>
        </w:rPr>
        <w:t xml:space="preserve"> – </w:t>
      </w:r>
      <w:r w:rsidRPr="000F385A">
        <w:rPr>
          <w:rFonts w:ascii="Times New Roman" w:hAnsi="Times New Roman"/>
          <w:sz w:val="24"/>
          <w:szCs w:val="24"/>
        </w:rPr>
        <w:t xml:space="preserve">32. </w:t>
      </w:r>
    </w:p>
    <w:p w:rsidR="00BC4186" w:rsidRDefault="00C53DE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sah-RU"/>
        </w:rPr>
      </w:pPr>
      <w:r w:rsidRPr="000F385A">
        <w:rPr>
          <w:rFonts w:ascii="Times New Roman" w:hAnsi="Times New Roman"/>
          <w:sz w:val="24"/>
          <w:szCs w:val="24"/>
        </w:rPr>
        <w:tab/>
        <w:t xml:space="preserve"> Итог</w:t>
      </w:r>
      <w:r w:rsidR="000F385A" w:rsidRPr="000F385A">
        <w:rPr>
          <w:rFonts w:ascii="Times New Roman" w:hAnsi="Times New Roman"/>
          <w:sz w:val="24"/>
          <w:szCs w:val="24"/>
        </w:rPr>
        <w:t>и ЕГЭ по истории: выше порога – 84,38</w:t>
      </w:r>
      <w:r w:rsidRPr="000F385A">
        <w:rPr>
          <w:rFonts w:ascii="Times New Roman" w:hAnsi="Times New Roman"/>
          <w:sz w:val="24"/>
          <w:szCs w:val="24"/>
        </w:rPr>
        <w:t>%. По сравнению с прошлым годом проц</w:t>
      </w:r>
      <w:r w:rsidR="00A84AC4" w:rsidRPr="000F385A">
        <w:rPr>
          <w:rFonts w:ascii="Times New Roman" w:hAnsi="Times New Roman"/>
          <w:sz w:val="24"/>
          <w:szCs w:val="24"/>
        </w:rPr>
        <w:t>ент успеваемости по</w:t>
      </w:r>
      <w:r w:rsidR="001E78C6">
        <w:rPr>
          <w:rFonts w:ascii="Times New Roman" w:hAnsi="Times New Roman"/>
          <w:sz w:val="24"/>
          <w:szCs w:val="24"/>
        </w:rPr>
        <w:t>низился на 3,86</w:t>
      </w:r>
      <w:r w:rsidR="000F385A" w:rsidRPr="004E1F03">
        <w:rPr>
          <w:rFonts w:ascii="Times New Roman" w:hAnsi="Times New Roman"/>
          <w:sz w:val="24"/>
          <w:szCs w:val="24"/>
        </w:rPr>
        <w:t xml:space="preserve">%. </w:t>
      </w:r>
      <w:r w:rsidR="004E1F03" w:rsidRPr="004E1F03">
        <w:rPr>
          <w:rFonts w:ascii="Times New Roman" w:hAnsi="Times New Roman"/>
          <w:sz w:val="24"/>
          <w:szCs w:val="24"/>
        </w:rPr>
        <w:t>Наивысший</w:t>
      </w:r>
      <w:r w:rsidR="000F385A" w:rsidRPr="004E1F03">
        <w:rPr>
          <w:rFonts w:ascii="Times New Roman" w:hAnsi="Times New Roman"/>
          <w:sz w:val="24"/>
          <w:szCs w:val="24"/>
        </w:rPr>
        <w:t xml:space="preserve"> – </w:t>
      </w:r>
      <w:r w:rsidR="004E1F03" w:rsidRPr="004E1F03">
        <w:rPr>
          <w:rFonts w:ascii="Times New Roman" w:hAnsi="Times New Roman"/>
          <w:sz w:val="24"/>
          <w:szCs w:val="24"/>
        </w:rPr>
        <w:t>70</w:t>
      </w:r>
      <w:r w:rsidRPr="004E1F03">
        <w:rPr>
          <w:rFonts w:ascii="Times New Roman" w:hAnsi="Times New Roman"/>
          <w:sz w:val="24"/>
          <w:szCs w:val="24"/>
        </w:rPr>
        <w:t xml:space="preserve"> </w:t>
      </w:r>
      <w:r w:rsidR="004E1F03" w:rsidRPr="004E1F03">
        <w:rPr>
          <w:rFonts w:ascii="Times New Roman" w:hAnsi="Times New Roman"/>
          <w:sz w:val="24"/>
          <w:szCs w:val="24"/>
        </w:rPr>
        <w:t xml:space="preserve">баллов </w:t>
      </w:r>
      <w:r w:rsidRPr="004E1F03">
        <w:rPr>
          <w:rFonts w:ascii="Times New Roman" w:hAnsi="Times New Roman"/>
          <w:sz w:val="24"/>
          <w:szCs w:val="24"/>
        </w:rPr>
        <w:t>набрал</w:t>
      </w:r>
      <w:r w:rsidR="004E1F03" w:rsidRPr="004E1F03">
        <w:rPr>
          <w:rFonts w:ascii="Times New Roman" w:hAnsi="Times New Roman"/>
          <w:sz w:val="24"/>
          <w:szCs w:val="24"/>
        </w:rPr>
        <w:t>а</w:t>
      </w:r>
      <w:r w:rsidRPr="004E1F03">
        <w:rPr>
          <w:rFonts w:ascii="Times New Roman" w:hAnsi="Times New Roman"/>
          <w:sz w:val="24"/>
          <w:szCs w:val="24"/>
        </w:rPr>
        <w:t xml:space="preserve"> </w:t>
      </w:r>
      <w:r w:rsidRPr="004E1F0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4E1F03" w:rsidRPr="004E1F03">
        <w:rPr>
          <w:rFonts w:ascii="Times New Roman" w:hAnsi="Times New Roman"/>
          <w:sz w:val="24"/>
          <w:szCs w:val="24"/>
          <w:lang w:val="sah-RU"/>
        </w:rPr>
        <w:t>Чыбыкова Марина Васильевна, выпускница</w:t>
      </w:r>
      <w:r w:rsidRPr="004E1F0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4E1F03" w:rsidRPr="004E1F03">
        <w:rPr>
          <w:rFonts w:ascii="Times New Roman" w:hAnsi="Times New Roman"/>
          <w:sz w:val="24"/>
          <w:szCs w:val="24"/>
          <w:lang w:val="sah-RU"/>
        </w:rPr>
        <w:t>МБОУ  "Тюбяй-Жарханская СОШ им. С.А. Зверева".</w:t>
      </w:r>
    </w:p>
    <w:p w:rsidR="000C5B57" w:rsidRPr="00073468" w:rsidRDefault="000C5B57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BC4186" w:rsidRPr="00A362B5" w:rsidTr="000C5B5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186" w:rsidRPr="00A362B5" w:rsidRDefault="0001747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</w:t>
            </w:r>
            <w:r w:rsidR="00BC4186" w:rsidRPr="00A362B5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стор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-в</w:t>
            </w:r>
            <w:proofErr w:type="spellEnd"/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BC4186" w:rsidRPr="00A362B5" w:rsidTr="000C5B5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по </w:t>
            </w: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по </w:t>
            </w: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86" w:rsidRPr="00A362B5" w:rsidRDefault="00BC418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</w:tr>
      <w:tr w:rsidR="00017476" w:rsidRPr="00A362B5" w:rsidTr="000C5B5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476" w:rsidRPr="00A362B5" w:rsidRDefault="00017476" w:rsidP="000C5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476" w:rsidRPr="00A362B5" w:rsidRDefault="00017476" w:rsidP="000C5B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38</w:t>
            </w:r>
          </w:p>
        </w:tc>
      </w:tr>
    </w:tbl>
    <w:p w:rsidR="00BC4186" w:rsidRPr="00A362B5" w:rsidRDefault="00BC4186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2B5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A362B5">
        <w:rPr>
          <w:rFonts w:ascii="Times New Roman" w:hAnsi="Times New Roman"/>
          <w:sz w:val="24"/>
          <w:szCs w:val="24"/>
          <w:lang w:val="sah-RU"/>
        </w:rPr>
        <w:t>32</w:t>
      </w:r>
      <w:r w:rsidRPr="00A362B5">
        <w:rPr>
          <w:rFonts w:ascii="Times New Roman" w:hAnsi="Times New Roman"/>
          <w:b/>
          <w:sz w:val="24"/>
          <w:szCs w:val="24"/>
        </w:rPr>
        <w:t xml:space="preserve"> баллов</w:t>
      </w:r>
      <w:r w:rsidRPr="00A362B5">
        <w:rPr>
          <w:rFonts w:ascii="Times New Roman" w:hAnsi="Times New Roman"/>
          <w:sz w:val="24"/>
          <w:szCs w:val="24"/>
        </w:rPr>
        <w:t>)</w:t>
      </w:r>
    </w:p>
    <w:p w:rsidR="00BC4186" w:rsidRPr="00A362B5" w:rsidRDefault="00BC418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362B5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A362B5" w:rsidRPr="00A362B5">
        <w:rPr>
          <w:rFonts w:ascii="Times New Roman" w:hAnsi="Times New Roman"/>
          <w:b/>
          <w:sz w:val="24"/>
          <w:szCs w:val="24"/>
        </w:rPr>
        <w:t>70</w:t>
      </w:r>
    </w:p>
    <w:p w:rsidR="00BC4186" w:rsidRPr="00A362B5" w:rsidRDefault="00BC418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362B5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A84AC4" w:rsidRPr="00A362B5">
        <w:rPr>
          <w:rFonts w:ascii="Times New Roman" w:hAnsi="Times New Roman"/>
          <w:b/>
          <w:sz w:val="24"/>
          <w:szCs w:val="24"/>
        </w:rPr>
        <w:t>18</w:t>
      </w:r>
    </w:p>
    <w:p w:rsidR="00BC4186" w:rsidRPr="00A362B5" w:rsidRDefault="00BC4186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62B5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017476">
        <w:rPr>
          <w:rFonts w:ascii="Times New Roman" w:hAnsi="Times New Roman"/>
          <w:b/>
          <w:sz w:val="24"/>
          <w:szCs w:val="24"/>
        </w:rPr>
        <w:t>40,67</w:t>
      </w:r>
    </w:p>
    <w:p w:rsidR="00BC4186" w:rsidRPr="00073468" w:rsidRDefault="00BC4186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4186" w:rsidRPr="00A362B5" w:rsidRDefault="00BC4186" w:rsidP="00411D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62B5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A362B5">
        <w:rPr>
          <w:rFonts w:ascii="Times New Roman" w:hAnsi="Times New Roman"/>
          <w:b/>
          <w:sz w:val="24"/>
          <w:szCs w:val="24"/>
          <w:lang w:val="sah-RU"/>
        </w:rPr>
        <w:t xml:space="preserve">истории </w:t>
      </w:r>
      <w:r w:rsidRPr="00A362B5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C53DEB" w:rsidRPr="00073468" w:rsidRDefault="00C53DEB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C4186" w:rsidRPr="00073468" w:rsidRDefault="00BC4186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533"/>
        <w:gridCol w:w="2384"/>
        <w:gridCol w:w="798"/>
        <w:gridCol w:w="1072"/>
        <w:gridCol w:w="708"/>
        <w:gridCol w:w="850"/>
        <w:gridCol w:w="709"/>
        <w:gridCol w:w="846"/>
        <w:gridCol w:w="1081"/>
      </w:tblGrid>
      <w:tr w:rsidR="00017476" w:rsidRPr="00017476" w:rsidTr="00017476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1,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88,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1,11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50,33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СВ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017476" w:rsidRPr="00017476" w:rsidTr="00017476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15,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84,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76" w:rsidRPr="00017476" w:rsidRDefault="00017476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40,67</w:t>
            </w:r>
          </w:p>
        </w:tc>
      </w:tr>
    </w:tbl>
    <w:p w:rsidR="00BC4186" w:rsidRPr="00073468" w:rsidRDefault="00BC4186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61A0B" w:rsidRDefault="00661A0B" w:rsidP="0083583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D19" w:rsidRPr="00073468" w:rsidRDefault="00411D19" w:rsidP="0083583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61A0B" w:rsidRPr="00017476" w:rsidRDefault="00661A0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476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017476">
        <w:rPr>
          <w:rFonts w:ascii="Times New Roman" w:hAnsi="Times New Roman"/>
          <w:b/>
          <w:sz w:val="24"/>
          <w:szCs w:val="24"/>
          <w:lang w:val="sah-RU"/>
        </w:rPr>
        <w:t>рускому языку</w:t>
      </w:r>
      <w:r w:rsidRPr="0001747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17476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017476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661A0B" w:rsidRPr="00073468" w:rsidRDefault="00661A0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D7692D" w:rsidRPr="00073468" w:rsidTr="00017476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D7692D" w:rsidRPr="00073468" w:rsidTr="00017476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7692D" w:rsidRPr="00073468" w:rsidTr="00C114E5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2D" w:rsidRPr="00073468" w:rsidRDefault="00D7692D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02</w:t>
            </w:r>
          </w:p>
        </w:tc>
      </w:tr>
      <w:tr w:rsidR="00D7692D" w:rsidRPr="00073468" w:rsidTr="00C114E5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2D" w:rsidRPr="00073468" w:rsidRDefault="00D7692D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017476" w:rsidRDefault="00D7692D" w:rsidP="00017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661A0B" w:rsidRPr="00D7692D" w:rsidRDefault="00661A0B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2D">
        <w:rPr>
          <w:rFonts w:ascii="Times New Roman" w:hAnsi="Times New Roman"/>
          <w:sz w:val="24"/>
          <w:szCs w:val="24"/>
        </w:rPr>
        <w:t xml:space="preserve">                            (нижний порог удовлетворительных знаний – </w:t>
      </w:r>
      <w:r w:rsidR="00BF36EE" w:rsidRPr="00D7692D">
        <w:rPr>
          <w:rFonts w:ascii="Times New Roman" w:hAnsi="Times New Roman"/>
          <w:sz w:val="24"/>
          <w:szCs w:val="24"/>
          <w:lang w:val="sah-RU"/>
        </w:rPr>
        <w:t>24</w:t>
      </w:r>
      <w:r w:rsidRPr="00D7692D">
        <w:rPr>
          <w:rFonts w:ascii="Times New Roman" w:hAnsi="Times New Roman"/>
          <w:b/>
          <w:sz w:val="24"/>
          <w:szCs w:val="24"/>
        </w:rPr>
        <w:t xml:space="preserve"> баллов</w:t>
      </w:r>
      <w:r w:rsidRPr="00D7692D">
        <w:rPr>
          <w:rFonts w:ascii="Times New Roman" w:hAnsi="Times New Roman"/>
          <w:sz w:val="24"/>
          <w:szCs w:val="24"/>
        </w:rPr>
        <w:t>)</w:t>
      </w:r>
    </w:p>
    <w:p w:rsidR="00661A0B" w:rsidRPr="00D7692D" w:rsidRDefault="00661A0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lastRenderedPageBreak/>
        <w:t xml:space="preserve">Максимальный балл: </w:t>
      </w:r>
      <w:r w:rsidR="00D7692D">
        <w:rPr>
          <w:rFonts w:ascii="Times New Roman" w:hAnsi="Times New Roman"/>
          <w:b/>
          <w:sz w:val="24"/>
          <w:szCs w:val="24"/>
        </w:rPr>
        <w:t>94</w:t>
      </w:r>
    </w:p>
    <w:p w:rsidR="00661A0B" w:rsidRPr="00D7692D" w:rsidRDefault="00661A0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D7692D">
        <w:rPr>
          <w:rFonts w:ascii="Times New Roman" w:hAnsi="Times New Roman"/>
          <w:b/>
          <w:sz w:val="24"/>
          <w:szCs w:val="24"/>
        </w:rPr>
        <w:t>8</w:t>
      </w:r>
    </w:p>
    <w:p w:rsidR="00661A0B" w:rsidRPr="00D7692D" w:rsidRDefault="00661A0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D7692D">
        <w:rPr>
          <w:rFonts w:ascii="Times New Roman" w:hAnsi="Times New Roman"/>
          <w:b/>
          <w:sz w:val="24"/>
          <w:szCs w:val="24"/>
        </w:rPr>
        <w:t>54,14</w:t>
      </w:r>
    </w:p>
    <w:p w:rsidR="00661A0B" w:rsidRPr="00073468" w:rsidRDefault="00661A0B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6E66" w:rsidRDefault="00726E66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Default="00411D1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Pr="00073468" w:rsidRDefault="00411D19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61A0B" w:rsidRPr="00D7692D" w:rsidRDefault="00661A0B" w:rsidP="006A0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D7692D">
        <w:rPr>
          <w:rFonts w:ascii="Times New Roman" w:hAnsi="Times New Roman"/>
          <w:b/>
          <w:sz w:val="24"/>
          <w:szCs w:val="24"/>
          <w:lang w:val="sah-RU"/>
        </w:rPr>
        <w:t xml:space="preserve">русскому языку </w:t>
      </w:r>
      <w:r w:rsidRPr="00D7692D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661A0B" w:rsidRPr="00073468" w:rsidRDefault="00661A0B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533"/>
        <w:gridCol w:w="2552"/>
        <w:gridCol w:w="851"/>
        <w:gridCol w:w="850"/>
        <w:gridCol w:w="709"/>
        <w:gridCol w:w="850"/>
        <w:gridCol w:w="708"/>
        <w:gridCol w:w="848"/>
        <w:gridCol w:w="1080"/>
      </w:tblGrid>
      <w:tr w:rsidR="00D7692D" w:rsidRPr="00D7692D" w:rsidTr="00D7692D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8,0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8,75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8,7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2,6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3,14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9,04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4,6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7,8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2,6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7,9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7,68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9,2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5,38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6,44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5,67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СВ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3,38</w:t>
            </w:r>
          </w:p>
        </w:tc>
      </w:tr>
      <w:tr w:rsidR="00D7692D" w:rsidRPr="00D7692D" w:rsidTr="00D769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99,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54,14</w:t>
            </w:r>
          </w:p>
        </w:tc>
      </w:tr>
    </w:tbl>
    <w:p w:rsidR="00576F87" w:rsidRDefault="00576F87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61A0B" w:rsidRPr="00D7692D" w:rsidRDefault="00661A0B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                                 Лучшие результаты на ЕГЭ по </w:t>
      </w:r>
      <w:r w:rsidR="008C4348" w:rsidRPr="00D7692D">
        <w:rPr>
          <w:rFonts w:ascii="Times New Roman" w:hAnsi="Times New Roman"/>
          <w:b/>
          <w:sz w:val="24"/>
          <w:szCs w:val="24"/>
          <w:lang w:val="sah-RU"/>
        </w:rPr>
        <w:t>русскому языку</w:t>
      </w:r>
    </w:p>
    <w:p w:rsidR="00661A0B" w:rsidRPr="00073468" w:rsidRDefault="00661A0B" w:rsidP="0083583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355"/>
        <w:gridCol w:w="2293"/>
        <w:gridCol w:w="510"/>
        <w:gridCol w:w="1659"/>
        <w:gridCol w:w="4164"/>
      </w:tblGrid>
      <w:tr w:rsidR="00D7692D" w:rsidRPr="00D7692D" w:rsidTr="00D7692D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Никифоров Николай Николаевич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СПТЛ-И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Алексеева Т.А.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СПТЛ-И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Алексеева Т.А.</w:t>
            </w:r>
            <w:r w:rsidRPr="00D7692D">
              <w:rPr>
                <w:rFonts w:ascii="Times New Roman" w:hAnsi="Times New Roman"/>
                <w:sz w:val="24"/>
                <w:szCs w:val="24"/>
              </w:rPr>
              <w:t> 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Герасимова Милена Михайло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Маар-Кюель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Данилова Анастасия Викторо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Васильева Наталья Егоровна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юннэ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Васильева Наталья Егоровна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 xml:space="preserve">Максимова Алина </w:t>
            </w: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Айталовна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ВЛИ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 w:rsidRPr="00FB4FC3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FB4FC3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Егорова Людмила Валерье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72777E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я Анатольевна</w:t>
            </w:r>
            <w:r w:rsidRPr="00BB4C25">
              <w:rPr>
                <w:rFonts w:ascii="Times New Roman" w:hAnsi="Times New Roman"/>
                <w:sz w:val="24"/>
                <w:szCs w:val="24"/>
              </w:rPr>
              <w:t> 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Уйгулаана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FB4FC3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Третьякова И.Н.</w:t>
            </w:r>
            <w:r w:rsidR="00D7692D"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92D" w:rsidRPr="00D7692D" w:rsidTr="00D7692D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юння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92D" w:rsidRPr="00D7692D" w:rsidRDefault="00D7692D" w:rsidP="00D7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 </w:t>
            </w:r>
            <w:r w:rsidR="00FB4FC3" w:rsidRPr="00FB4FC3">
              <w:rPr>
                <w:rFonts w:ascii="Times New Roman" w:hAnsi="Times New Roman"/>
                <w:sz w:val="24"/>
                <w:szCs w:val="24"/>
              </w:rPr>
              <w:t>Павлов</w:t>
            </w:r>
            <w:r w:rsidR="00365121">
              <w:rPr>
                <w:rFonts w:ascii="Times New Roman" w:hAnsi="Times New Roman"/>
                <w:sz w:val="24"/>
                <w:szCs w:val="24"/>
              </w:rPr>
              <w:t>а Галина Иннокентьевна, Иванов В</w:t>
            </w:r>
            <w:r w:rsidR="00FB4FC3" w:rsidRPr="00FB4FC3">
              <w:rPr>
                <w:rFonts w:ascii="Times New Roman" w:hAnsi="Times New Roman"/>
                <w:sz w:val="24"/>
                <w:szCs w:val="24"/>
              </w:rPr>
              <w:t xml:space="preserve">асилий </w:t>
            </w:r>
            <w:proofErr w:type="spellStart"/>
            <w:r w:rsidR="00FB4FC3" w:rsidRPr="00FB4FC3">
              <w:rPr>
                <w:rFonts w:ascii="Times New Roman" w:hAnsi="Times New Roman"/>
                <w:sz w:val="24"/>
                <w:szCs w:val="24"/>
              </w:rPr>
              <w:t>Олимпиевич</w:t>
            </w:r>
            <w:proofErr w:type="spellEnd"/>
          </w:p>
        </w:tc>
      </w:tr>
    </w:tbl>
    <w:p w:rsidR="00FC261D" w:rsidRPr="00073468" w:rsidRDefault="00FC261D" w:rsidP="00FC26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C4348" w:rsidRPr="00134C04" w:rsidRDefault="008C4348" w:rsidP="00FC26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t>Результаты ГВЭ по русскому языку</w:t>
      </w:r>
    </w:p>
    <w:p w:rsidR="008C4348" w:rsidRPr="00073468" w:rsidRDefault="008C4348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45"/>
        <w:gridCol w:w="2543"/>
        <w:gridCol w:w="816"/>
        <w:gridCol w:w="1382"/>
        <w:gridCol w:w="696"/>
        <w:gridCol w:w="589"/>
        <w:gridCol w:w="704"/>
        <w:gridCol w:w="695"/>
        <w:gridCol w:w="1111"/>
      </w:tblGrid>
      <w:tr w:rsidR="00134C04" w:rsidRPr="00134C04" w:rsidTr="00134C04">
        <w:trPr>
          <w:trHeight w:val="31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34C04" w:rsidRPr="00134C04" w:rsidTr="00134C04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04" w:rsidRPr="00134C04" w:rsidRDefault="00134C04" w:rsidP="00134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3,25</w:t>
            </w:r>
          </w:p>
        </w:tc>
      </w:tr>
    </w:tbl>
    <w:p w:rsidR="008C4348" w:rsidRPr="00073468" w:rsidRDefault="008C4348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8C4348" w:rsidRDefault="008C4348" w:rsidP="0083583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D19" w:rsidRDefault="00411D19" w:rsidP="0083583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5920" w:rsidRPr="00D7692D" w:rsidRDefault="00D95920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="000344E2" w:rsidRPr="00D7692D">
        <w:rPr>
          <w:rFonts w:ascii="Times New Roman" w:hAnsi="Times New Roman"/>
          <w:b/>
          <w:sz w:val="24"/>
          <w:szCs w:val="24"/>
          <w:lang w:val="sah-RU"/>
        </w:rPr>
        <w:t xml:space="preserve">математике </w:t>
      </w:r>
      <w:r w:rsidR="00D7692D" w:rsidRPr="00D7692D">
        <w:rPr>
          <w:rFonts w:ascii="Times New Roman" w:hAnsi="Times New Roman"/>
          <w:b/>
          <w:sz w:val="24"/>
          <w:szCs w:val="24"/>
          <w:lang w:val="sah-RU"/>
        </w:rPr>
        <w:t>профильного уровня</w:t>
      </w:r>
      <w:r w:rsidRPr="00D7692D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D7692D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D7692D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D7692D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D95920" w:rsidRPr="00073468" w:rsidRDefault="00D95920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EC1073" w:rsidRPr="00073468" w:rsidTr="00D7692D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Математика профильного уров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EC1073" w:rsidRPr="00073468" w:rsidTr="00D7692D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D7692D" w:rsidRDefault="00EC1073" w:rsidP="00D7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C1073" w:rsidRPr="00073468" w:rsidTr="00C114E5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073" w:rsidRPr="00073468" w:rsidRDefault="00EC1073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C1073" w:rsidRPr="00073468" w:rsidTr="00C114E5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73" w:rsidRPr="00073468" w:rsidRDefault="00EC1073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73" w:rsidRPr="009A20D4" w:rsidRDefault="00EC1073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D95920" w:rsidRPr="009A20D4" w:rsidRDefault="00D95920" w:rsidP="006A0B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20D4">
        <w:rPr>
          <w:rFonts w:ascii="Times New Roman" w:hAnsi="Times New Roman"/>
          <w:sz w:val="24"/>
          <w:szCs w:val="24"/>
        </w:rPr>
        <w:t xml:space="preserve">(нижний порог удовлетворительных знаний – </w:t>
      </w:r>
      <w:r w:rsidRPr="009A20D4">
        <w:rPr>
          <w:rFonts w:ascii="Times New Roman" w:hAnsi="Times New Roman"/>
          <w:sz w:val="24"/>
          <w:szCs w:val="24"/>
          <w:lang w:val="sah-RU"/>
        </w:rPr>
        <w:t>27</w:t>
      </w:r>
      <w:r w:rsidRPr="009A20D4">
        <w:rPr>
          <w:rFonts w:ascii="Times New Roman" w:hAnsi="Times New Roman"/>
          <w:b/>
          <w:sz w:val="24"/>
          <w:szCs w:val="24"/>
        </w:rPr>
        <w:t xml:space="preserve"> баллов</w:t>
      </w:r>
      <w:r w:rsidRPr="009A20D4">
        <w:rPr>
          <w:rFonts w:ascii="Times New Roman" w:hAnsi="Times New Roman"/>
          <w:sz w:val="24"/>
          <w:szCs w:val="24"/>
        </w:rPr>
        <w:t>)</w:t>
      </w:r>
    </w:p>
    <w:p w:rsidR="00D95920" w:rsidRPr="009A20D4" w:rsidRDefault="00D95920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9A20D4" w:rsidRPr="009A20D4">
        <w:rPr>
          <w:rFonts w:ascii="Times New Roman" w:hAnsi="Times New Roman"/>
          <w:b/>
          <w:sz w:val="24"/>
          <w:szCs w:val="24"/>
        </w:rPr>
        <w:t>98</w:t>
      </w:r>
    </w:p>
    <w:p w:rsidR="00D95920" w:rsidRPr="009A20D4" w:rsidRDefault="00D95920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9A20D4" w:rsidRPr="009A20D4">
        <w:rPr>
          <w:rFonts w:ascii="Times New Roman" w:hAnsi="Times New Roman"/>
          <w:b/>
          <w:sz w:val="24"/>
          <w:szCs w:val="24"/>
        </w:rPr>
        <w:t>27</w:t>
      </w:r>
    </w:p>
    <w:p w:rsidR="00D95920" w:rsidRPr="009A20D4" w:rsidRDefault="00D95920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7305A8" w:rsidRPr="009A20D4">
        <w:rPr>
          <w:rFonts w:ascii="Times New Roman" w:hAnsi="Times New Roman"/>
          <w:b/>
          <w:sz w:val="24"/>
          <w:szCs w:val="24"/>
        </w:rPr>
        <w:t>45</w:t>
      </w:r>
    </w:p>
    <w:p w:rsidR="00D95920" w:rsidRPr="00073468" w:rsidRDefault="00D95920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5920" w:rsidRPr="009A20D4" w:rsidRDefault="00D95920" w:rsidP="009B4C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="000344E2" w:rsidRPr="009A20D4">
        <w:rPr>
          <w:rFonts w:ascii="Times New Roman" w:hAnsi="Times New Roman"/>
          <w:b/>
          <w:sz w:val="24"/>
          <w:szCs w:val="24"/>
          <w:lang w:val="sah-RU"/>
        </w:rPr>
        <w:t xml:space="preserve">математике </w:t>
      </w:r>
      <w:r w:rsidR="009A20D4" w:rsidRPr="009A20D4">
        <w:rPr>
          <w:rFonts w:ascii="Times New Roman" w:hAnsi="Times New Roman"/>
          <w:b/>
          <w:sz w:val="24"/>
          <w:szCs w:val="24"/>
          <w:lang w:val="sah-RU"/>
        </w:rPr>
        <w:t>профильного уровня</w:t>
      </w:r>
      <w:r w:rsidRPr="009A20D4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9A20D4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D95920" w:rsidRPr="00073468" w:rsidRDefault="00D95920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56"/>
        <w:gridCol w:w="2543"/>
        <w:gridCol w:w="816"/>
        <w:gridCol w:w="1382"/>
        <w:gridCol w:w="807"/>
        <w:gridCol w:w="594"/>
        <w:gridCol w:w="696"/>
        <w:gridCol w:w="576"/>
        <w:gridCol w:w="1111"/>
      </w:tblGrid>
      <w:tr w:rsidR="009A20D4" w:rsidRPr="009A20D4" w:rsidTr="009A20D4">
        <w:trPr>
          <w:trHeight w:val="31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3,77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2,14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3,6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8,25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0,88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4,8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9,6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46,33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46,61</w:t>
            </w:r>
          </w:p>
        </w:tc>
      </w:tr>
    </w:tbl>
    <w:p w:rsidR="00D95920" w:rsidRPr="00073468" w:rsidRDefault="00D95920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5920" w:rsidRPr="00073468" w:rsidRDefault="00D95920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D95920" w:rsidRPr="00073468" w:rsidRDefault="00D95920" w:rsidP="00223B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Лучшие результаты на ЕГЭ по </w:t>
      </w:r>
      <w:r w:rsidR="009A20D4">
        <w:rPr>
          <w:rFonts w:ascii="Times New Roman" w:hAnsi="Times New Roman"/>
          <w:b/>
          <w:sz w:val="24"/>
          <w:szCs w:val="24"/>
          <w:lang w:val="sah-RU"/>
        </w:rPr>
        <w:t>математике профильного уровня</w:t>
      </w:r>
    </w:p>
    <w:p w:rsidR="00D95920" w:rsidRPr="00073468" w:rsidRDefault="00D95920" w:rsidP="0083583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45"/>
        <w:gridCol w:w="3639"/>
        <w:gridCol w:w="777"/>
        <w:gridCol w:w="1982"/>
        <w:gridCol w:w="2138"/>
      </w:tblGrid>
      <w:tr w:rsidR="009A20D4" w:rsidRPr="009A20D4" w:rsidTr="009A20D4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9A20D4" w:rsidRPr="009A20D4" w:rsidTr="009A20D4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Никифоров Николай Николаевич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СПТЛ-И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0D4" w:rsidRPr="009A20D4" w:rsidRDefault="00FB4FC3" w:rsidP="009A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C3">
              <w:rPr>
                <w:rFonts w:ascii="Times New Roman" w:hAnsi="Times New Roman"/>
                <w:sz w:val="24"/>
                <w:szCs w:val="24"/>
              </w:rPr>
              <w:t>Иванова И.В.</w:t>
            </w:r>
            <w:r w:rsidR="009A20D4" w:rsidRPr="009A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A20D4" w:rsidRDefault="009A20D4" w:rsidP="006A0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A20D4" w:rsidRDefault="009A20D4" w:rsidP="006A0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11D19" w:rsidRDefault="00411D19" w:rsidP="00411D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2D5F" w:rsidRPr="009A20D4" w:rsidRDefault="00B02D5F" w:rsidP="00411D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="009A20D4" w:rsidRPr="009A20D4">
        <w:rPr>
          <w:rFonts w:ascii="Times New Roman" w:hAnsi="Times New Roman"/>
          <w:b/>
          <w:sz w:val="24"/>
          <w:szCs w:val="24"/>
          <w:lang w:val="sah-RU"/>
        </w:rPr>
        <w:t>математике базового уровня</w:t>
      </w:r>
      <w:r w:rsidRPr="009A20D4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9A20D4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9A20D4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9A20D4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B02D5F" w:rsidRPr="00073468" w:rsidRDefault="00B02D5F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B02D5F" w:rsidRPr="00073468" w:rsidTr="009A20D4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D5F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Математика базового уров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участ-в</w:t>
            </w:r>
            <w:proofErr w:type="spellEnd"/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B02D5F" w:rsidRPr="00073468" w:rsidTr="009A20D4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5F" w:rsidRPr="009A20D4" w:rsidRDefault="00B02D5F" w:rsidP="009A2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A20D4" w:rsidRPr="00073468" w:rsidTr="009A20D4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0D4" w:rsidRPr="00073468" w:rsidRDefault="009A20D4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D4" w:rsidRPr="009A20D4" w:rsidRDefault="009A20D4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45</w:t>
            </w:r>
          </w:p>
        </w:tc>
      </w:tr>
      <w:tr w:rsidR="005748ED" w:rsidRPr="00073468" w:rsidTr="00D8712D">
        <w:trPr>
          <w:trHeight w:val="300"/>
          <w:jc w:val="center"/>
        </w:trPr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ED" w:rsidRPr="00073468" w:rsidRDefault="005748ED" w:rsidP="00835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ED" w:rsidRPr="009A20D4" w:rsidRDefault="005748ED" w:rsidP="009A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ED" w:rsidRPr="009A20D4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ED" w:rsidRPr="009A20D4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ED" w:rsidRPr="009A20D4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ED" w:rsidRPr="009A20D4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ED" w:rsidRPr="009A20D4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5</w:t>
            </w:r>
          </w:p>
        </w:tc>
      </w:tr>
    </w:tbl>
    <w:p w:rsidR="00B02D5F" w:rsidRPr="009A20D4" w:rsidRDefault="00B02D5F" w:rsidP="006A0B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20D4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</w:t>
      </w:r>
      <w:r w:rsidR="00FC1066" w:rsidRPr="009A20D4">
        <w:rPr>
          <w:rFonts w:ascii="Times New Roman" w:hAnsi="Times New Roman"/>
          <w:sz w:val="24"/>
          <w:szCs w:val="24"/>
        </w:rPr>
        <w:t>3</w:t>
      </w:r>
      <w:r w:rsidRPr="009A20D4">
        <w:rPr>
          <w:rFonts w:ascii="Times New Roman" w:hAnsi="Times New Roman"/>
          <w:b/>
          <w:sz w:val="24"/>
          <w:szCs w:val="24"/>
        </w:rPr>
        <w:t xml:space="preserve"> баллов</w:t>
      </w:r>
      <w:r w:rsidRPr="009A20D4">
        <w:rPr>
          <w:rFonts w:ascii="Times New Roman" w:hAnsi="Times New Roman"/>
          <w:sz w:val="24"/>
          <w:szCs w:val="24"/>
        </w:rPr>
        <w:t>)</w:t>
      </w:r>
    </w:p>
    <w:p w:rsidR="00B02D5F" w:rsidRPr="00D8712D" w:rsidRDefault="00B02D5F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8712D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FC1066" w:rsidRPr="00D8712D">
        <w:rPr>
          <w:rFonts w:ascii="Times New Roman" w:hAnsi="Times New Roman"/>
          <w:b/>
          <w:sz w:val="24"/>
          <w:szCs w:val="24"/>
        </w:rPr>
        <w:t>5</w:t>
      </w:r>
    </w:p>
    <w:p w:rsidR="00B02D5F" w:rsidRPr="00D8712D" w:rsidRDefault="00B02D5F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8712D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FC1066" w:rsidRPr="00D8712D">
        <w:rPr>
          <w:rFonts w:ascii="Times New Roman" w:hAnsi="Times New Roman"/>
          <w:b/>
          <w:sz w:val="24"/>
          <w:szCs w:val="24"/>
        </w:rPr>
        <w:t>2</w:t>
      </w:r>
    </w:p>
    <w:p w:rsidR="00B02D5F" w:rsidRPr="00D8712D" w:rsidRDefault="00B02D5F" w:rsidP="00835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12D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D8712D" w:rsidRPr="00D8712D">
        <w:rPr>
          <w:rFonts w:ascii="Times New Roman" w:hAnsi="Times New Roman"/>
          <w:b/>
          <w:sz w:val="24"/>
          <w:szCs w:val="24"/>
        </w:rPr>
        <w:t>3,66</w:t>
      </w:r>
    </w:p>
    <w:p w:rsidR="00B02D5F" w:rsidRPr="00073468" w:rsidRDefault="00B02D5F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5F" w:rsidRPr="00073468" w:rsidRDefault="00B02D5F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ah-RU"/>
        </w:rPr>
      </w:pPr>
    </w:p>
    <w:p w:rsidR="00D63EAD" w:rsidRPr="00D8712D" w:rsidRDefault="00D63EAD" w:rsidP="00835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B02D5F" w:rsidRPr="00D8712D" w:rsidRDefault="00B02D5F" w:rsidP="00111C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12D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="002B6DCC" w:rsidRPr="00D8712D">
        <w:rPr>
          <w:rFonts w:ascii="Times New Roman" w:hAnsi="Times New Roman"/>
          <w:b/>
          <w:sz w:val="24"/>
          <w:szCs w:val="24"/>
          <w:lang w:val="sah-RU"/>
        </w:rPr>
        <w:t xml:space="preserve">математике </w:t>
      </w:r>
      <w:r w:rsidR="00D8712D" w:rsidRPr="00D8712D">
        <w:rPr>
          <w:rFonts w:ascii="Times New Roman" w:hAnsi="Times New Roman"/>
          <w:b/>
          <w:sz w:val="24"/>
          <w:szCs w:val="24"/>
          <w:lang w:val="sah-RU"/>
        </w:rPr>
        <w:t>базового уровня</w:t>
      </w:r>
      <w:r w:rsidRPr="00D8712D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D8712D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B02D5F" w:rsidRPr="00073468" w:rsidRDefault="00B02D5F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534"/>
        <w:gridCol w:w="2382"/>
        <w:gridCol w:w="878"/>
        <w:gridCol w:w="993"/>
        <w:gridCol w:w="708"/>
        <w:gridCol w:w="851"/>
        <w:gridCol w:w="708"/>
        <w:gridCol w:w="993"/>
        <w:gridCol w:w="934"/>
      </w:tblGrid>
      <w:tr w:rsidR="00D8712D" w:rsidRPr="00D8712D" w:rsidTr="00D8712D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Маар-Кель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6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83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Ше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СВСО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D8712D" w:rsidRPr="00D8712D" w:rsidTr="00D8712D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4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95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3,66</w:t>
            </w:r>
          </w:p>
        </w:tc>
      </w:tr>
    </w:tbl>
    <w:p w:rsidR="00B02D5F" w:rsidRPr="00073468" w:rsidRDefault="00B02D5F" w:rsidP="00843B2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5F" w:rsidRPr="00D8712D" w:rsidRDefault="00B02D5F" w:rsidP="008358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BE1FD6" w:rsidRPr="00D8712D" w:rsidRDefault="00BE1FD6" w:rsidP="00843B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12D">
        <w:rPr>
          <w:rFonts w:ascii="Times New Roman" w:hAnsi="Times New Roman"/>
          <w:b/>
          <w:sz w:val="24"/>
          <w:szCs w:val="24"/>
        </w:rPr>
        <w:t>Результаты ГВЭ по математике БАЗ</w:t>
      </w:r>
    </w:p>
    <w:p w:rsidR="00BE1FD6" w:rsidRPr="00073468" w:rsidRDefault="00BE1FD6" w:rsidP="008358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445"/>
        <w:gridCol w:w="2543"/>
        <w:gridCol w:w="816"/>
        <w:gridCol w:w="1382"/>
        <w:gridCol w:w="696"/>
        <w:gridCol w:w="589"/>
        <w:gridCol w:w="704"/>
        <w:gridCol w:w="695"/>
        <w:gridCol w:w="1111"/>
      </w:tblGrid>
      <w:tr w:rsidR="00D8712D" w:rsidRPr="00D8712D" w:rsidTr="00D8712D">
        <w:trPr>
          <w:trHeight w:val="31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12D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D871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8712D" w:rsidRPr="00D8712D" w:rsidTr="00D8712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2D" w:rsidRPr="00D8712D" w:rsidRDefault="00D8712D" w:rsidP="00D8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2D">
              <w:rPr>
                <w:rFonts w:ascii="Times New Roman" w:hAnsi="Times New Roman"/>
                <w:b/>
                <w:bCs/>
                <w:sz w:val="24"/>
                <w:szCs w:val="24"/>
              </w:rPr>
              <w:t>3,25</w:t>
            </w:r>
          </w:p>
        </w:tc>
      </w:tr>
    </w:tbl>
    <w:p w:rsidR="00694124" w:rsidRDefault="00694124" w:rsidP="006A0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A64BA2" w:rsidRPr="0047638D" w:rsidRDefault="00A64BA2" w:rsidP="006A0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47638D">
        <w:rPr>
          <w:rFonts w:ascii="Times New Roman" w:hAnsi="Times New Roman"/>
          <w:b/>
          <w:sz w:val="24"/>
          <w:szCs w:val="24"/>
          <w:lang w:val="sah-RU"/>
        </w:rPr>
        <w:t>Вывод</w:t>
      </w:r>
      <w:r w:rsidRPr="0047638D">
        <w:rPr>
          <w:rFonts w:ascii="Times New Roman" w:hAnsi="Times New Roman"/>
          <w:b/>
          <w:sz w:val="24"/>
          <w:szCs w:val="24"/>
        </w:rPr>
        <w:t>:</w:t>
      </w:r>
    </w:p>
    <w:p w:rsidR="00111C62" w:rsidRPr="00CD2C9C" w:rsidRDefault="00565660" w:rsidP="00D27DA0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>В этом году более 90</w:t>
      </w:r>
      <w:r w:rsidR="00111C62" w:rsidRPr="0047638D">
        <w:rPr>
          <w:rFonts w:ascii="Times New Roman" w:hAnsi="Times New Roman"/>
          <w:sz w:val="24"/>
          <w:szCs w:val="24"/>
        </w:rPr>
        <w:t>б</w:t>
      </w:r>
      <w:r w:rsidRPr="0047638D">
        <w:rPr>
          <w:rFonts w:ascii="Times New Roman" w:hAnsi="Times New Roman"/>
          <w:sz w:val="24"/>
          <w:szCs w:val="24"/>
        </w:rPr>
        <w:t xml:space="preserve"> </w:t>
      </w:r>
      <w:r w:rsidR="005748ED" w:rsidRPr="0047638D">
        <w:rPr>
          <w:rFonts w:ascii="Times New Roman" w:hAnsi="Times New Roman"/>
          <w:sz w:val="24"/>
          <w:szCs w:val="24"/>
        </w:rPr>
        <w:t>набрали</w:t>
      </w:r>
      <w:r w:rsidR="0047638D" w:rsidRPr="0047638D">
        <w:rPr>
          <w:rFonts w:ascii="Times New Roman" w:hAnsi="Times New Roman"/>
          <w:sz w:val="24"/>
          <w:szCs w:val="24"/>
        </w:rPr>
        <w:t xml:space="preserve"> СПТЛ-И</w:t>
      </w:r>
      <w:r w:rsidR="005748ED" w:rsidRPr="0047638D">
        <w:rPr>
          <w:rFonts w:ascii="Times New Roman" w:hAnsi="Times New Roman"/>
          <w:sz w:val="24"/>
          <w:szCs w:val="24"/>
        </w:rPr>
        <w:t xml:space="preserve"> </w:t>
      </w:r>
      <w:r w:rsidR="00111C62" w:rsidRPr="0047638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11C62" w:rsidRPr="0047638D">
        <w:rPr>
          <w:rFonts w:ascii="Times New Roman" w:hAnsi="Times New Roman"/>
          <w:sz w:val="24"/>
          <w:szCs w:val="24"/>
        </w:rPr>
        <w:t>Крестяхская</w:t>
      </w:r>
      <w:proofErr w:type="spellEnd"/>
      <w:r w:rsidR="00111C62" w:rsidRPr="0047638D">
        <w:rPr>
          <w:rFonts w:ascii="Times New Roman" w:hAnsi="Times New Roman"/>
          <w:sz w:val="24"/>
          <w:szCs w:val="24"/>
        </w:rPr>
        <w:t xml:space="preserve"> СОШ.</w:t>
      </w:r>
    </w:p>
    <w:p w:rsidR="00111C62" w:rsidRDefault="00111C62" w:rsidP="00D27DA0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C9C">
        <w:rPr>
          <w:rFonts w:ascii="Times New Roman" w:hAnsi="Times New Roman"/>
          <w:sz w:val="24"/>
          <w:szCs w:val="24"/>
        </w:rPr>
        <w:t>Хорошие результаты показа</w:t>
      </w:r>
      <w:r w:rsidR="005748ED" w:rsidRPr="00CD2C9C">
        <w:rPr>
          <w:rFonts w:ascii="Times New Roman" w:hAnsi="Times New Roman"/>
          <w:sz w:val="24"/>
          <w:szCs w:val="24"/>
        </w:rPr>
        <w:t>ли выпускники СПТЛ-И</w:t>
      </w:r>
      <w:r w:rsidR="001B45F5" w:rsidRPr="00CD2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45F5" w:rsidRPr="00CD2C9C">
        <w:rPr>
          <w:rFonts w:ascii="Times New Roman" w:hAnsi="Times New Roman"/>
          <w:sz w:val="24"/>
          <w:szCs w:val="24"/>
        </w:rPr>
        <w:t>Эльгяйская</w:t>
      </w:r>
      <w:proofErr w:type="spellEnd"/>
      <w:r w:rsidR="001B45F5" w:rsidRPr="00CD2C9C">
        <w:rPr>
          <w:rFonts w:ascii="Times New Roman" w:hAnsi="Times New Roman"/>
          <w:sz w:val="24"/>
          <w:szCs w:val="24"/>
        </w:rPr>
        <w:t xml:space="preserve"> СОШ</w:t>
      </w:r>
      <w:r w:rsidR="0047638D" w:rsidRPr="00CD2C9C">
        <w:rPr>
          <w:rFonts w:ascii="Times New Roman" w:hAnsi="Times New Roman"/>
          <w:sz w:val="24"/>
          <w:szCs w:val="24"/>
        </w:rPr>
        <w:t xml:space="preserve">, МК СОШ, </w:t>
      </w:r>
      <w:proofErr w:type="spellStart"/>
      <w:r w:rsidR="0047638D" w:rsidRPr="00CD2C9C">
        <w:rPr>
          <w:rFonts w:ascii="Times New Roman" w:hAnsi="Times New Roman"/>
          <w:sz w:val="24"/>
          <w:szCs w:val="24"/>
        </w:rPr>
        <w:t>Крестяхская</w:t>
      </w:r>
      <w:proofErr w:type="spellEnd"/>
      <w:r w:rsidR="0047638D" w:rsidRPr="00CD2C9C">
        <w:rPr>
          <w:rFonts w:ascii="Times New Roman" w:hAnsi="Times New Roman"/>
          <w:sz w:val="24"/>
          <w:szCs w:val="24"/>
        </w:rPr>
        <w:t xml:space="preserve"> СОШ, ВЛИ, </w:t>
      </w:r>
      <w:proofErr w:type="spellStart"/>
      <w:r w:rsidR="0047638D" w:rsidRPr="00CD2C9C">
        <w:rPr>
          <w:rFonts w:ascii="Times New Roman" w:hAnsi="Times New Roman"/>
          <w:sz w:val="24"/>
          <w:szCs w:val="24"/>
        </w:rPr>
        <w:t>Кутанинская</w:t>
      </w:r>
      <w:proofErr w:type="spellEnd"/>
      <w:r w:rsidR="0047638D" w:rsidRPr="00CD2C9C">
        <w:rPr>
          <w:rFonts w:ascii="Times New Roman" w:hAnsi="Times New Roman"/>
          <w:sz w:val="24"/>
          <w:szCs w:val="24"/>
        </w:rPr>
        <w:t xml:space="preserve"> СОШ и </w:t>
      </w:r>
      <w:proofErr w:type="spellStart"/>
      <w:r w:rsidR="0047638D" w:rsidRPr="00CD2C9C">
        <w:rPr>
          <w:rFonts w:ascii="Times New Roman" w:hAnsi="Times New Roman"/>
          <w:sz w:val="24"/>
          <w:szCs w:val="24"/>
        </w:rPr>
        <w:t>Сунтарская</w:t>
      </w:r>
      <w:proofErr w:type="spellEnd"/>
      <w:r w:rsidR="0047638D" w:rsidRPr="00CD2C9C">
        <w:rPr>
          <w:rFonts w:ascii="Times New Roman" w:hAnsi="Times New Roman"/>
          <w:sz w:val="24"/>
          <w:szCs w:val="24"/>
        </w:rPr>
        <w:t xml:space="preserve"> гимназия.</w:t>
      </w:r>
    </w:p>
    <w:p w:rsidR="00AD6346" w:rsidRPr="0047638D" w:rsidRDefault="00AD6346" w:rsidP="00D27DA0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единого государственного экзамена низкая результативность была по математике, физике, химии, биологии, истории и обществознанию.</w:t>
      </w:r>
      <w:r w:rsidR="00EC5CDC">
        <w:rPr>
          <w:rFonts w:ascii="Times New Roman" w:hAnsi="Times New Roman"/>
          <w:sz w:val="24"/>
          <w:szCs w:val="24"/>
        </w:rPr>
        <w:t xml:space="preserve"> Больше всего выпускников не прошли порог по следующим предметам: физика (18 из 49), химия (22 из 40), биология (21 из 55), информатика (3 из 7) и обществознание (38 из 78).</w:t>
      </w:r>
    </w:p>
    <w:p w:rsidR="00A64BA2" w:rsidRPr="0047638D" w:rsidRDefault="00A64BA2" w:rsidP="00CD2C9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 xml:space="preserve">Анализ результатов экзамена позволяет предположить, что основными причинами низкой результативности являются проблемы содержания и реализации образовательных программ, включая низкий уровень организации и проведения </w:t>
      </w:r>
      <w:proofErr w:type="spellStart"/>
      <w:r w:rsidR="00E32E99" w:rsidRPr="0047638D">
        <w:rPr>
          <w:rFonts w:ascii="Times New Roman" w:hAnsi="Times New Roman"/>
          <w:sz w:val="24"/>
          <w:szCs w:val="24"/>
        </w:rPr>
        <w:t>внутри</w:t>
      </w:r>
      <w:r w:rsidR="00193267" w:rsidRPr="0047638D">
        <w:rPr>
          <w:rFonts w:ascii="Times New Roman" w:hAnsi="Times New Roman"/>
          <w:sz w:val="24"/>
          <w:szCs w:val="24"/>
        </w:rPr>
        <w:t>школьного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промежуточного контроля.</w:t>
      </w:r>
    </w:p>
    <w:p w:rsidR="00A64BA2" w:rsidRPr="0047638D" w:rsidRDefault="00A64BA2" w:rsidP="004763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47638D">
        <w:rPr>
          <w:rFonts w:ascii="Times New Roman" w:hAnsi="Times New Roman"/>
          <w:sz w:val="24"/>
          <w:szCs w:val="24"/>
        </w:rPr>
        <w:lastRenderedPageBreak/>
        <w:t xml:space="preserve">Также, одной из причин снижения итогов ЕГЭ является недостаточная работа по оказанию методической помощи педагогам ОУ, ежегодно показывающих низкие результаты. </w:t>
      </w:r>
    </w:p>
    <w:p w:rsidR="00A64BA2" w:rsidRPr="00E77727" w:rsidRDefault="00A64BA2" w:rsidP="00E7772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7727">
        <w:rPr>
          <w:rFonts w:ascii="Times New Roman" w:hAnsi="Times New Roman"/>
          <w:sz w:val="24"/>
          <w:szCs w:val="24"/>
        </w:rPr>
        <w:t>Учителям необходимо ознакомиться с сайтом ФИПИ (</w:t>
      </w:r>
      <w:hyperlink r:id="rId6" w:history="1">
        <w:r w:rsidR="0047638D" w:rsidRPr="00E77727">
          <w:rPr>
            <w:rFonts w:ascii="Times New Roman" w:hAnsi="Times New Roman"/>
            <w:sz w:val="24"/>
            <w:szCs w:val="24"/>
          </w:rPr>
          <w:t>http://www.fipi.ru</w:t>
        </w:r>
      </w:hyperlink>
      <w:r w:rsidRPr="00E77727">
        <w:rPr>
          <w:rFonts w:ascii="Times New Roman" w:hAnsi="Times New Roman"/>
          <w:sz w:val="24"/>
          <w:szCs w:val="24"/>
        </w:rPr>
        <w:t>),</w:t>
      </w:r>
      <w:r w:rsidR="0047638D" w:rsidRPr="00E77727">
        <w:rPr>
          <w:rFonts w:ascii="Times New Roman" w:hAnsi="Times New Roman"/>
          <w:sz w:val="24"/>
          <w:szCs w:val="24"/>
        </w:rPr>
        <w:t xml:space="preserve"> </w:t>
      </w:r>
      <w:r w:rsidR="00E77727" w:rsidRPr="00E77727">
        <w:rPr>
          <w:rFonts w:ascii="Times New Roman" w:hAnsi="Times New Roman"/>
          <w:sz w:val="24"/>
          <w:szCs w:val="24"/>
        </w:rPr>
        <w:t>официальным информационным порталом ЕГЭ,</w:t>
      </w:r>
      <w:r w:rsidRPr="00E77727">
        <w:rPr>
          <w:rFonts w:ascii="Times New Roman" w:hAnsi="Times New Roman"/>
          <w:sz w:val="24"/>
          <w:szCs w:val="24"/>
        </w:rPr>
        <w:t xml:space="preserve"> где размещены все нормативные, аналитические, учебно-методические и информационные материалы, которые могут быть использованы при организации учебного процесса и подготовке учащихся к ЕГЭ.</w:t>
      </w:r>
    </w:p>
    <w:p w:rsidR="00A64BA2" w:rsidRPr="0047638D" w:rsidRDefault="00A64BA2" w:rsidP="00E7772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 xml:space="preserve">Администрации, классным руководителям и учителям нужно проводить разъяснительную работу с учащимися и с родителями по ответственному, осознанному выбору ЕГЭ в качестве вступительного экзамена в ВУЗ. Повысить роль </w:t>
      </w:r>
      <w:proofErr w:type="spellStart"/>
      <w:r w:rsidR="001B45F5" w:rsidRPr="0047638D">
        <w:rPr>
          <w:rFonts w:ascii="Times New Roman" w:hAnsi="Times New Roman"/>
          <w:sz w:val="24"/>
          <w:szCs w:val="24"/>
        </w:rPr>
        <w:t>проф</w:t>
      </w:r>
      <w:r w:rsidR="00E32E99" w:rsidRPr="0047638D">
        <w:rPr>
          <w:rFonts w:ascii="Times New Roman" w:hAnsi="Times New Roman"/>
          <w:sz w:val="24"/>
          <w:szCs w:val="24"/>
        </w:rPr>
        <w:t>ориентационно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работы и </w:t>
      </w:r>
      <w:proofErr w:type="spellStart"/>
      <w:r w:rsidRPr="0047638D">
        <w:rPr>
          <w:rFonts w:ascii="Times New Roman" w:hAnsi="Times New Roman"/>
          <w:sz w:val="24"/>
          <w:szCs w:val="24"/>
        </w:rPr>
        <w:t>профконсультаци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для учащихся старшей школы.</w:t>
      </w:r>
    </w:p>
    <w:p w:rsidR="00A64BA2" w:rsidRDefault="00A64BA2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2C9C" w:rsidRDefault="00CD2C9C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2C9C" w:rsidRDefault="00CD2C9C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2C9C" w:rsidRPr="00073468" w:rsidRDefault="00CD2C9C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64BA2" w:rsidRPr="00073468" w:rsidRDefault="00A64BA2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64BA2" w:rsidRPr="00111C62" w:rsidRDefault="00A64BA2" w:rsidP="006A0B6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E605A6">
        <w:rPr>
          <w:rFonts w:ascii="Times New Roman" w:hAnsi="Times New Roman"/>
          <w:sz w:val="24"/>
          <w:szCs w:val="24"/>
        </w:rPr>
        <w:t xml:space="preserve">Отв. организатор ЕГЭ по улусу:   </w:t>
      </w:r>
      <w:r w:rsidRPr="00E605A6">
        <w:rPr>
          <w:rFonts w:ascii="Times New Roman" w:hAnsi="Times New Roman"/>
          <w:sz w:val="24"/>
          <w:szCs w:val="24"/>
          <w:lang w:val="sah-RU"/>
        </w:rPr>
        <w:t xml:space="preserve">                </w:t>
      </w:r>
      <w:r w:rsidRPr="00E605A6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E605A6" w:rsidRPr="00E605A6">
        <w:rPr>
          <w:rFonts w:ascii="Times New Roman" w:hAnsi="Times New Roman"/>
          <w:sz w:val="24"/>
          <w:szCs w:val="24"/>
        </w:rPr>
        <w:t>Боглачев</w:t>
      </w:r>
      <w:proofErr w:type="spellEnd"/>
      <w:r w:rsidR="00E605A6" w:rsidRPr="00E605A6">
        <w:rPr>
          <w:rFonts w:ascii="Times New Roman" w:hAnsi="Times New Roman"/>
          <w:sz w:val="24"/>
          <w:szCs w:val="24"/>
        </w:rPr>
        <w:t xml:space="preserve"> В.В</w:t>
      </w:r>
      <w:r w:rsidRPr="00E605A6">
        <w:rPr>
          <w:rFonts w:ascii="Times New Roman" w:hAnsi="Times New Roman"/>
          <w:sz w:val="24"/>
          <w:szCs w:val="24"/>
          <w:lang w:val="sah-RU"/>
        </w:rPr>
        <w:t>.</w:t>
      </w:r>
    </w:p>
    <w:p w:rsidR="00A64BA2" w:rsidRPr="00111C62" w:rsidRDefault="00A64BA2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303110" w:rsidRPr="00111C62" w:rsidRDefault="00303110" w:rsidP="006A0B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sectPr w:rsidR="00303110" w:rsidRPr="00111C62" w:rsidSect="00C86258">
      <w:pgSz w:w="11906" w:h="16838"/>
      <w:pgMar w:top="1440" w:right="144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7F6"/>
    <w:multiLevelType w:val="hybridMultilevel"/>
    <w:tmpl w:val="8F6453AA"/>
    <w:lvl w:ilvl="0" w:tplc="F2F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78F4"/>
    <w:multiLevelType w:val="hybridMultilevel"/>
    <w:tmpl w:val="F1CA7D3E"/>
    <w:lvl w:ilvl="0" w:tplc="7D9428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B11D9"/>
    <w:multiLevelType w:val="hybridMultilevel"/>
    <w:tmpl w:val="AFA28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A03CB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10189F"/>
    <w:multiLevelType w:val="hybridMultilevel"/>
    <w:tmpl w:val="6A5A9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6B1A8D"/>
    <w:multiLevelType w:val="hybridMultilevel"/>
    <w:tmpl w:val="B3EAC3C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9FA2064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495CE7"/>
    <w:multiLevelType w:val="hybridMultilevel"/>
    <w:tmpl w:val="C6146F10"/>
    <w:lvl w:ilvl="0" w:tplc="048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A237A"/>
    <w:multiLevelType w:val="hybridMultilevel"/>
    <w:tmpl w:val="B5E82C6C"/>
    <w:lvl w:ilvl="0" w:tplc="06A077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800" w:hanging="360"/>
      </w:pPr>
    </w:lvl>
    <w:lvl w:ilvl="2" w:tplc="0485001B" w:tentative="1">
      <w:start w:val="1"/>
      <w:numFmt w:val="lowerRoman"/>
      <w:lvlText w:val="%3."/>
      <w:lvlJc w:val="right"/>
      <w:pPr>
        <w:ind w:left="2520" w:hanging="180"/>
      </w:pPr>
    </w:lvl>
    <w:lvl w:ilvl="3" w:tplc="0485000F" w:tentative="1">
      <w:start w:val="1"/>
      <w:numFmt w:val="decimal"/>
      <w:lvlText w:val="%4."/>
      <w:lvlJc w:val="left"/>
      <w:pPr>
        <w:ind w:left="3240" w:hanging="360"/>
      </w:pPr>
    </w:lvl>
    <w:lvl w:ilvl="4" w:tplc="04850019" w:tentative="1">
      <w:start w:val="1"/>
      <w:numFmt w:val="lowerLetter"/>
      <w:lvlText w:val="%5."/>
      <w:lvlJc w:val="left"/>
      <w:pPr>
        <w:ind w:left="3960" w:hanging="360"/>
      </w:pPr>
    </w:lvl>
    <w:lvl w:ilvl="5" w:tplc="0485001B" w:tentative="1">
      <w:start w:val="1"/>
      <w:numFmt w:val="lowerRoman"/>
      <w:lvlText w:val="%6."/>
      <w:lvlJc w:val="right"/>
      <w:pPr>
        <w:ind w:left="4680" w:hanging="180"/>
      </w:pPr>
    </w:lvl>
    <w:lvl w:ilvl="6" w:tplc="0485000F" w:tentative="1">
      <w:start w:val="1"/>
      <w:numFmt w:val="decimal"/>
      <w:lvlText w:val="%7."/>
      <w:lvlJc w:val="left"/>
      <w:pPr>
        <w:ind w:left="5400" w:hanging="360"/>
      </w:pPr>
    </w:lvl>
    <w:lvl w:ilvl="7" w:tplc="04850019" w:tentative="1">
      <w:start w:val="1"/>
      <w:numFmt w:val="lowerLetter"/>
      <w:lvlText w:val="%8."/>
      <w:lvlJc w:val="left"/>
      <w:pPr>
        <w:ind w:left="6120" w:hanging="360"/>
      </w:pPr>
    </w:lvl>
    <w:lvl w:ilvl="8" w:tplc="048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ACB"/>
    <w:rsid w:val="00000D10"/>
    <w:rsid w:val="0000402D"/>
    <w:rsid w:val="00012686"/>
    <w:rsid w:val="00012A5A"/>
    <w:rsid w:val="00016407"/>
    <w:rsid w:val="00017476"/>
    <w:rsid w:val="000344E2"/>
    <w:rsid w:val="000421D0"/>
    <w:rsid w:val="0004545A"/>
    <w:rsid w:val="00045ED2"/>
    <w:rsid w:val="0005506D"/>
    <w:rsid w:val="000610A5"/>
    <w:rsid w:val="0006645F"/>
    <w:rsid w:val="00073468"/>
    <w:rsid w:val="00074CD1"/>
    <w:rsid w:val="00091050"/>
    <w:rsid w:val="000C50A3"/>
    <w:rsid w:val="000C5B57"/>
    <w:rsid w:val="000D1371"/>
    <w:rsid w:val="000D366F"/>
    <w:rsid w:val="000D74AF"/>
    <w:rsid w:val="000E5E6E"/>
    <w:rsid w:val="000F385A"/>
    <w:rsid w:val="000F47A0"/>
    <w:rsid w:val="00100E8A"/>
    <w:rsid w:val="001063B2"/>
    <w:rsid w:val="00111B3F"/>
    <w:rsid w:val="00111C62"/>
    <w:rsid w:val="0012230A"/>
    <w:rsid w:val="00134C04"/>
    <w:rsid w:val="00141981"/>
    <w:rsid w:val="00143F17"/>
    <w:rsid w:val="00146A6A"/>
    <w:rsid w:val="00157338"/>
    <w:rsid w:val="00174624"/>
    <w:rsid w:val="00177F36"/>
    <w:rsid w:val="001839F5"/>
    <w:rsid w:val="001902B4"/>
    <w:rsid w:val="00193267"/>
    <w:rsid w:val="001959A7"/>
    <w:rsid w:val="001A5CE4"/>
    <w:rsid w:val="001B45F5"/>
    <w:rsid w:val="001D40B0"/>
    <w:rsid w:val="001E78C6"/>
    <w:rsid w:val="002068D0"/>
    <w:rsid w:val="00223BF1"/>
    <w:rsid w:val="002368CD"/>
    <w:rsid w:val="00241947"/>
    <w:rsid w:val="002432E1"/>
    <w:rsid w:val="00243CFE"/>
    <w:rsid w:val="002479EC"/>
    <w:rsid w:val="00276ED6"/>
    <w:rsid w:val="002A5571"/>
    <w:rsid w:val="002A5652"/>
    <w:rsid w:val="002B5D76"/>
    <w:rsid w:val="002B6DCC"/>
    <w:rsid w:val="002C1D17"/>
    <w:rsid w:val="002F4DF7"/>
    <w:rsid w:val="00303110"/>
    <w:rsid w:val="0031437C"/>
    <w:rsid w:val="0031543A"/>
    <w:rsid w:val="003376EA"/>
    <w:rsid w:val="00341495"/>
    <w:rsid w:val="00345DF3"/>
    <w:rsid w:val="003502AA"/>
    <w:rsid w:val="00365121"/>
    <w:rsid w:val="00365139"/>
    <w:rsid w:val="00374318"/>
    <w:rsid w:val="00386F17"/>
    <w:rsid w:val="00394E38"/>
    <w:rsid w:val="003A57C8"/>
    <w:rsid w:val="003D6B1F"/>
    <w:rsid w:val="003E08D2"/>
    <w:rsid w:val="003E128D"/>
    <w:rsid w:val="003E3604"/>
    <w:rsid w:val="003E6C6E"/>
    <w:rsid w:val="003F1277"/>
    <w:rsid w:val="003F75ED"/>
    <w:rsid w:val="00407FFE"/>
    <w:rsid w:val="00411D19"/>
    <w:rsid w:val="00423339"/>
    <w:rsid w:val="00441AAB"/>
    <w:rsid w:val="00444485"/>
    <w:rsid w:val="00451BCF"/>
    <w:rsid w:val="00470155"/>
    <w:rsid w:val="0047638D"/>
    <w:rsid w:val="00480F99"/>
    <w:rsid w:val="004B7CF5"/>
    <w:rsid w:val="004E1F03"/>
    <w:rsid w:val="004E5770"/>
    <w:rsid w:val="004E69B0"/>
    <w:rsid w:val="00512522"/>
    <w:rsid w:val="00523A52"/>
    <w:rsid w:val="0053052A"/>
    <w:rsid w:val="00530C79"/>
    <w:rsid w:val="005375CA"/>
    <w:rsid w:val="00565660"/>
    <w:rsid w:val="00567489"/>
    <w:rsid w:val="005748ED"/>
    <w:rsid w:val="00576F87"/>
    <w:rsid w:val="00584157"/>
    <w:rsid w:val="0058790E"/>
    <w:rsid w:val="005B05E1"/>
    <w:rsid w:val="005B2056"/>
    <w:rsid w:val="005B4ACB"/>
    <w:rsid w:val="005F285D"/>
    <w:rsid w:val="00603D74"/>
    <w:rsid w:val="00614A50"/>
    <w:rsid w:val="00616F27"/>
    <w:rsid w:val="0062172E"/>
    <w:rsid w:val="006579AF"/>
    <w:rsid w:val="00661A0B"/>
    <w:rsid w:val="00690282"/>
    <w:rsid w:val="00694124"/>
    <w:rsid w:val="006A0B63"/>
    <w:rsid w:val="006A14DE"/>
    <w:rsid w:val="006A7EF0"/>
    <w:rsid w:val="006D3881"/>
    <w:rsid w:val="006D443D"/>
    <w:rsid w:val="006E0E31"/>
    <w:rsid w:val="006E68A4"/>
    <w:rsid w:val="006F5605"/>
    <w:rsid w:val="00703D26"/>
    <w:rsid w:val="0071788A"/>
    <w:rsid w:val="0072307D"/>
    <w:rsid w:val="00726E66"/>
    <w:rsid w:val="0072777E"/>
    <w:rsid w:val="007305A8"/>
    <w:rsid w:val="00734B75"/>
    <w:rsid w:val="00736680"/>
    <w:rsid w:val="007628EB"/>
    <w:rsid w:val="00770128"/>
    <w:rsid w:val="00787586"/>
    <w:rsid w:val="00790DBA"/>
    <w:rsid w:val="007A37E6"/>
    <w:rsid w:val="007B05EB"/>
    <w:rsid w:val="007D6808"/>
    <w:rsid w:val="007E57BD"/>
    <w:rsid w:val="007E59D8"/>
    <w:rsid w:val="007E63A7"/>
    <w:rsid w:val="007F091F"/>
    <w:rsid w:val="007F0C81"/>
    <w:rsid w:val="007F2C95"/>
    <w:rsid w:val="00807296"/>
    <w:rsid w:val="00823CC2"/>
    <w:rsid w:val="0083565B"/>
    <w:rsid w:val="00835835"/>
    <w:rsid w:val="00843B21"/>
    <w:rsid w:val="00845E77"/>
    <w:rsid w:val="00866943"/>
    <w:rsid w:val="00877566"/>
    <w:rsid w:val="00895022"/>
    <w:rsid w:val="008A1E66"/>
    <w:rsid w:val="008B76FC"/>
    <w:rsid w:val="008C4348"/>
    <w:rsid w:val="008D631A"/>
    <w:rsid w:val="008F065E"/>
    <w:rsid w:val="00922166"/>
    <w:rsid w:val="00924B46"/>
    <w:rsid w:val="00931C92"/>
    <w:rsid w:val="0097717A"/>
    <w:rsid w:val="00983E12"/>
    <w:rsid w:val="00990DFB"/>
    <w:rsid w:val="00993A2D"/>
    <w:rsid w:val="009A20D4"/>
    <w:rsid w:val="009B0564"/>
    <w:rsid w:val="009B4CD8"/>
    <w:rsid w:val="00A034DA"/>
    <w:rsid w:val="00A15B9E"/>
    <w:rsid w:val="00A214DA"/>
    <w:rsid w:val="00A30D3B"/>
    <w:rsid w:val="00A362B5"/>
    <w:rsid w:val="00A45328"/>
    <w:rsid w:val="00A544FD"/>
    <w:rsid w:val="00A56FB7"/>
    <w:rsid w:val="00A64BA2"/>
    <w:rsid w:val="00A7306C"/>
    <w:rsid w:val="00A74A2C"/>
    <w:rsid w:val="00A83808"/>
    <w:rsid w:val="00A84AC4"/>
    <w:rsid w:val="00A876EF"/>
    <w:rsid w:val="00A97772"/>
    <w:rsid w:val="00AD2D73"/>
    <w:rsid w:val="00AD5C3F"/>
    <w:rsid w:val="00AD6346"/>
    <w:rsid w:val="00AE3AB0"/>
    <w:rsid w:val="00AF7CCA"/>
    <w:rsid w:val="00B02D5F"/>
    <w:rsid w:val="00B03D14"/>
    <w:rsid w:val="00B2073D"/>
    <w:rsid w:val="00B43E2B"/>
    <w:rsid w:val="00B506B8"/>
    <w:rsid w:val="00B571E2"/>
    <w:rsid w:val="00B868C4"/>
    <w:rsid w:val="00BA0DAF"/>
    <w:rsid w:val="00BA4144"/>
    <w:rsid w:val="00BA4271"/>
    <w:rsid w:val="00BB4C25"/>
    <w:rsid w:val="00BC3ECE"/>
    <w:rsid w:val="00BC4186"/>
    <w:rsid w:val="00BD061B"/>
    <w:rsid w:val="00BD2C39"/>
    <w:rsid w:val="00BD36DA"/>
    <w:rsid w:val="00BE1FD6"/>
    <w:rsid w:val="00BF36EE"/>
    <w:rsid w:val="00C114E5"/>
    <w:rsid w:val="00C1295F"/>
    <w:rsid w:val="00C21A84"/>
    <w:rsid w:val="00C31D08"/>
    <w:rsid w:val="00C510A7"/>
    <w:rsid w:val="00C53DEB"/>
    <w:rsid w:val="00C660F9"/>
    <w:rsid w:val="00C7625C"/>
    <w:rsid w:val="00C859BD"/>
    <w:rsid w:val="00C86258"/>
    <w:rsid w:val="00C92466"/>
    <w:rsid w:val="00CB18A4"/>
    <w:rsid w:val="00CC6978"/>
    <w:rsid w:val="00CD2C9C"/>
    <w:rsid w:val="00CD577B"/>
    <w:rsid w:val="00D03453"/>
    <w:rsid w:val="00D04263"/>
    <w:rsid w:val="00D21E5B"/>
    <w:rsid w:val="00D268E2"/>
    <w:rsid w:val="00D27DA0"/>
    <w:rsid w:val="00D63EAD"/>
    <w:rsid w:val="00D734E9"/>
    <w:rsid w:val="00D7692D"/>
    <w:rsid w:val="00D8712D"/>
    <w:rsid w:val="00D95920"/>
    <w:rsid w:val="00DA16FA"/>
    <w:rsid w:val="00DB6118"/>
    <w:rsid w:val="00DC5A78"/>
    <w:rsid w:val="00DC7FCB"/>
    <w:rsid w:val="00DD22D8"/>
    <w:rsid w:val="00DF4A32"/>
    <w:rsid w:val="00E06171"/>
    <w:rsid w:val="00E17302"/>
    <w:rsid w:val="00E17487"/>
    <w:rsid w:val="00E32E99"/>
    <w:rsid w:val="00E430AC"/>
    <w:rsid w:val="00E50050"/>
    <w:rsid w:val="00E605A6"/>
    <w:rsid w:val="00E77727"/>
    <w:rsid w:val="00E929B1"/>
    <w:rsid w:val="00EA1CC7"/>
    <w:rsid w:val="00EC02A0"/>
    <w:rsid w:val="00EC1073"/>
    <w:rsid w:val="00EC414C"/>
    <w:rsid w:val="00EC5CDC"/>
    <w:rsid w:val="00ED06A2"/>
    <w:rsid w:val="00EE2238"/>
    <w:rsid w:val="00EE344D"/>
    <w:rsid w:val="00F206DA"/>
    <w:rsid w:val="00F21DA6"/>
    <w:rsid w:val="00F2655C"/>
    <w:rsid w:val="00F339A4"/>
    <w:rsid w:val="00F34C0F"/>
    <w:rsid w:val="00F40A72"/>
    <w:rsid w:val="00F462B7"/>
    <w:rsid w:val="00F65C1F"/>
    <w:rsid w:val="00F76A66"/>
    <w:rsid w:val="00F76B16"/>
    <w:rsid w:val="00FB1188"/>
    <w:rsid w:val="00FB1AED"/>
    <w:rsid w:val="00FB4FC3"/>
    <w:rsid w:val="00FC1066"/>
    <w:rsid w:val="00FC261D"/>
    <w:rsid w:val="00FC7798"/>
    <w:rsid w:val="00FD3334"/>
    <w:rsid w:val="00FD4255"/>
    <w:rsid w:val="00FE35CA"/>
    <w:rsid w:val="00FE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C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AC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5B4ACB"/>
    <w:pPr>
      <w:ind w:left="720"/>
      <w:contextualSpacing/>
    </w:pPr>
    <w:rPr>
      <w:rFonts w:asciiTheme="minorHAnsi" w:eastAsiaTheme="minorHAnsi" w:hAnsiTheme="minorHAnsi" w:cstheme="minorBidi"/>
      <w:lang w:val="sah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F4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2B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476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C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AC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5B4ACB"/>
    <w:pPr>
      <w:ind w:left="720"/>
      <w:contextualSpacing/>
    </w:pPr>
    <w:rPr>
      <w:rFonts w:asciiTheme="minorHAnsi" w:eastAsiaTheme="minorHAnsi" w:hAnsiTheme="minorHAnsi" w:cstheme="minorBidi"/>
      <w:lang w:val="sah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F4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2B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476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7BD-4295-4E58-B7CA-846B8DB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4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 Георгиевна</dc:creator>
  <cp:lastModifiedBy>user</cp:lastModifiedBy>
  <cp:revision>44</cp:revision>
  <cp:lastPrinted>2017-12-13T07:56:00Z</cp:lastPrinted>
  <dcterms:created xsi:type="dcterms:W3CDTF">2018-07-29T16:11:00Z</dcterms:created>
  <dcterms:modified xsi:type="dcterms:W3CDTF">2019-09-05T08:18:00Z</dcterms:modified>
</cp:coreProperties>
</file>